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283"/>
        <w:gridCol w:w="5669"/>
      </w:tblGrid>
      <w:tr w:rsidR="00950C43" w14:paraId="42A589EE" w14:textId="77777777">
        <w:tc>
          <w:tcPr>
            <w:tcW w:w="8787" w:type="dxa"/>
            <w:gridSpan w:val="3"/>
          </w:tcPr>
          <w:p w14:paraId="7DFF351D" w14:textId="77777777" w:rsidR="00950C43" w:rsidRDefault="00DA7199">
            <w:r>
              <w:rPr>
                <w:b/>
                <w:sz w:val="28"/>
              </w:rPr>
              <w:t>Abhilasha Kumari</w:t>
            </w:r>
          </w:p>
        </w:tc>
      </w:tr>
      <w:tr w:rsidR="00950C43" w14:paraId="01F05A38" w14:textId="77777777">
        <w:tc>
          <w:tcPr>
            <w:tcW w:w="2835" w:type="dxa"/>
          </w:tcPr>
          <w:p w14:paraId="63A9349E" w14:textId="77777777" w:rsidR="00950C43" w:rsidRDefault="00DA7199">
            <w:r>
              <w:rPr>
                <w:b/>
              </w:rPr>
              <w:t>Stream</w:t>
            </w:r>
          </w:p>
        </w:tc>
        <w:tc>
          <w:tcPr>
            <w:tcW w:w="283" w:type="dxa"/>
          </w:tcPr>
          <w:p w14:paraId="6D548456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5E65C982" w14:textId="77777777" w:rsidR="00950C43" w:rsidRDefault="00DA7199">
            <w:r>
              <w:t>B.Sc.(Hons.) Agriculture</w:t>
            </w:r>
          </w:p>
        </w:tc>
      </w:tr>
      <w:tr w:rsidR="00950C43" w14:paraId="5D1ED49C" w14:textId="77777777">
        <w:tc>
          <w:tcPr>
            <w:tcW w:w="2835" w:type="dxa"/>
          </w:tcPr>
          <w:p w14:paraId="7CC1CF96" w14:textId="77777777" w:rsidR="00950C43" w:rsidRDefault="00DA7199">
            <w:r>
              <w:rPr>
                <w:b/>
              </w:rPr>
              <w:t>University</w:t>
            </w:r>
          </w:p>
        </w:tc>
        <w:tc>
          <w:tcPr>
            <w:tcW w:w="283" w:type="dxa"/>
          </w:tcPr>
          <w:p w14:paraId="3245A502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34D7FD57" w14:textId="77777777" w:rsidR="00950C43" w:rsidRDefault="00DA7199">
            <w:r>
              <w:t>Bihar Agricultural University, Sabour,Bihar</w:t>
            </w:r>
          </w:p>
        </w:tc>
      </w:tr>
      <w:tr w:rsidR="00950C43" w14:paraId="5476DFFE" w14:textId="77777777">
        <w:tc>
          <w:tcPr>
            <w:tcW w:w="2835" w:type="dxa"/>
          </w:tcPr>
          <w:p w14:paraId="02CF54FE" w14:textId="77777777" w:rsidR="00950C43" w:rsidRDefault="00DA7199">
            <w:r>
              <w:rPr>
                <w:b/>
              </w:rPr>
              <w:t>State</w:t>
            </w:r>
          </w:p>
        </w:tc>
        <w:tc>
          <w:tcPr>
            <w:tcW w:w="283" w:type="dxa"/>
          </w:tcPr>
          <w:p w14:paraId="66FC5276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78F46FED" w14:textId="77777777" w:rsidR="00950C43" w:rsidRDefault="00DA7199">
            <w:r>
              <w:t>Bihar</w:t>
            </w:r>
          </w:p>
        </w:tc>
      </w:tr>
      <w:tr w:rsidR="00950C43" w14:paraId="324DB663" w14:textId="77777777">
        <w:tc>
          <w:tcPr>
            <w:tcW w:w="2835" w:type="dxa"/>
          </w:tcPr>
          <w:p w14:paraId="6F7BE7B7" w14:textId="77777777" w:rsidR="00950C43" w:rsidRDefault="00DA7199">
            <w:r>
              <w:rPr>
                <w:b/>
              </w:rPr>
              <w:t>Hobbies</w:t>
            </w:r>
          </w:p>
        </w:tc>
        <w:tc>
          <w:tcPr>
            <w:tcW w:w="283" w:type="dxa"/>
          </w:tcPr>
          <w:p w14:paraId="7F754C84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520559AA" w14:textId="77777777" w:rsidR="00950C43" w:rsidRDefault="00DA7199">
            <w:r>
              <w:t>Sketching and Reading books</w:t>
            </w:r>
          </w:p>
        </w:tc>
      </w:tr>
      <w:tr w:rsidR="00950C43" w14:paraId="6BCB4E80" w14:textId="77777777">
        <w:tc>
          <w:tcPr>
            <w:tcW w:w="2835" w:type="dxa"/>
          </w:tcPr>
          <w:p w14:paraId="6A5AAF75" w14:textId="77777777" w:rsidR="00950C43" w:rsidRDefault="00DA7199">
            <w:r>
              <w:rPr>
                <w:b/>
              </w:rPr>
              <w:t>Languages known</w:t>
            </w:r>
          </w:p>
        </w:tc>
        <w:tc>
          <w:tcPr>
            <w:tcW w:w="283" w:type="dxa"/>
          </w:tcPr>
          <w:p w14:paraId="3409FDE3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7E5DB3E5" w14:textId="77777777" w:rsidR="00950C43" w:rsidRDefault="00DA7199">
            <w:r>
              <w:t>English and Hindi</w:t>
            </w:r>
          </w:p>
        </w:tc>
      </w:tr>
    </w:tbl>
    <w:p w14:paraId="718F7D82" w14:textId="77777777" w:rsidR="00950C43" w:rsidRDefault="00DA7199"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283"/>
        <w:gridCol w:w="5669"/>
      </w:tblGrid>
      <w:tr w:rsidR="00950C43" w14:paraId="2063CCA5" w14:textId="77777777">
        <w:tc>
          <w:tcPr>
            <w:tcW w:w="8787" w:type="dxa"/>
            <w:gridSpan w:val="3"/>
          </w:tcPr>
          <w:p w14:paraId="28CECB8E" w14:textId="77777777" w:rsidR="00950C43" w:rsidRDefault="00DA7199">
            <w:r>
              <w:rPr>
                <w:b/>
                <w:sz w:val="28"/>
              </w:rPr>
              <w:t>Abhishek Narang</w:t>
            </w:r>
          </w:p>
        </w:tc>
      </w:tr>
      <w:tr w:rsidR="00950C43" w14:paraId="676C4945" w14:textId="77777777">
        <w:tc>
          <w:tcPr>
            <w:tcW w:w="2835" w:type="dxa"/>
          </w:tcPr>
          <w:p w14:paraId="2FAEA96A" w14:textId="77777777" w:rsidR="00950C43" w:rsidRDefault="00DA7199">
            <w:r>
              <w:rPr>
                <w:b/>
              </w:rPr>
              <w:t>Stream</w:t>
            </w:r>
          </w:p>
        </w:tc>
        <w:tc>
          <w:tcPr>
            <w:tcW w:w="283" w:type="dxa"/>
          </w:tcPr>
          <w:p w14:paraId="5AA60852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2E9A1033" w14:textId="77777777" w:rsidR="00950C43" w:rsidRDefault="00DA7199">
            <w:r>
              <w:t xml:space="preserve">B.Sc.(Hons.) </w:t>
            </w:r>
            <w:r>
              <w:t>Agriculture</w:t>
            </w:r>
          </w:p>
        </w:tc>
      </w:tr>
      <w:tr w:rsidR="00950C43" w14:paraId="2B4EE65A" w14:textId="77777777">
        <w:tc>
          <w:tcPr>
            <w:tcW w:w="2835" w:type="dxa"/>
          </w:tcPr>
          <w:p w14:paraId="4043C69D" w14:textId="77777777" w:rsidR="00950C43" w:rsidRDefault="00DA7199">
            <w:r>
              <w:rPr>
                <w:b/>
              </w:rPr>
              <w:t>University</w:t>
            </w:r>
          </w:p>
        </w:tc>
        <w:tc>
          <w:tcPr>
            <w:tcW w:w="283" w:type="dxa"/>
          </w:tcPr>
          <w:p w14:paraId="03275A1E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17B8E5A7" w14:textId="77777777" w:rsidR="00950C43" w:rsidRDefault="00DA7199">
            <w:r>
              <w:t>Chaudhary Sarwan Kumar Himachal Pradesh Agriculture University, Palampur, Himachal Pradesh</w:t>
            </w:r>
          </w:p>
        </w:tc>
      </w:tr>
      <w:tr w:rsidR="00950C43" w14:paraId="77CC8189" w14:textId="77777777">
        <w:tc>
          <w:tcPr>
            <w:tcW w:w="2835" w:type="dxa"/>
          </w:tcPr>
          <w:p w14:paraId="0CE7DB66" w14:textId="77777777" w:rsidR="00950C43" w:rsidRDefault="00DA7199">
            <w:r>
              <w:rPr>
                <w:b/>
              </w:rPr>
              <w:t>State</w:t>
            </w:r>
          </w:p>
        </w:tc>
        <w:tc>
          <w:tcPr>
            <w:tcW w:w="283" w:type="dxa"/>
          </w:tcPr>
          <w:p w14:paraId="35D87D38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4D48AAC7" w14:textId="77777777" w:rsidR="00950C43" w:rsidRDefault="00DA7199">
            <w:r>
              <w:t>Rajasthan</w:t>
            </w:r>
          </w:p>
        </w:tc>
      </w:tr>
      <w:tr w:rsidR="00950C43" w14:paraId="56CD14C9" w14:textId="77777777">
        <w:tc>
          <w:tcPr>
            <w:tcW w:w="2835" w:type="dxa"/>
          </w:tcPr>
          <w:p w14:paraId="7B925E86" w14:textId="77777777" w:rsidR="00950C43" w:rsidRDefault="00DA7199">
            <w:r>
              <w:rPr>
                <w:b/>
              </w:rPr>
              <w:t>Hobbies</w:t>
            </w:r>
          </w:p>
        </w:tc>
        <w:tc>
          <w:tcPr>
            <w:tcW w:w="283" w:type="dxa"/>
          </w:tcPr>
          <w:p w14:paraId="39414154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1773F6BB" w14:textId="77777777" w:rsidR="00950C43" w:rsidRDefault="00DA7199">
            <w:r>
              <w:t>Travelling, Reading Newspaper</w:t>
            </w:r>
          </w:p>
        </w:tc>
      </w:tr>
      <w:tr w:rsidR="00950C43" w14:paraId="13D23882" w14:textId="77777777">
        <w:tc>
          <w:tcPr>
            <w:tcW w:w="2835" w:type="dxa"/>
          </w:tcPr>
          <w:p w14:paraId="14A34D59" w14:textId="77777777" w:rsidR="00950C43" w:rsidRDefault="00DA7199">
            <w:r>
              <w:rPr>
                <w:b/>
              </w:rPr>
              <w:t>Languages known</w:t>
            </w:r>
          </w:p>
        </w:tc>
        <w:tc>
          <w:tcPr>
            <w:tcW w:w="283" w:type="dxa"/>
          </w:tcPr>
          <w:p w14:paraId="57DAF924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0694C18F" w14:textId="77777777" w:rsidR="00950C43" w:rsidRDefault="00DA7199">
            <w:r>
              <w:t>English, Hindi, Punjabi</w:t>
            </w:r>
          </w:p>
        </w:tc>
      </w:tr>
    </w:tbl>
    <w:p w14:paraId="02CE977E" w14:textId="77777777" w:rsidR="00950C43" w:rsidRDefault="00DA7199"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283"/>
        <w:gridCol w:w="5669"/>
      </w:tblGrid>
      <w:tr w:rsidR="00950C43" w14:paraId="0557DBB7" w14:textId="77777777">
        <w:tc>
          <w:tcPr>
            <w:tcW w:w="8787" w:type="dxa"/>
            <w:gridSpan w:val="3"/>
          </w:tcPr>
          <w:p w14:paraId="4A965C18" w14:textId="77777777" w:rsidR="00950C43" w:rsidRDefault="00DA7199">
            <w:r>
              <w:rPr>
                <w:b/>
                <w:sz w:val="28"/>
              </w:rPr>
              <w:t>Abhishek Raj</w:t>
            </w:r>
          </w:p>
        </w:tc>
      </w:tr>
      <w:tr w:rsidR="00950C43" w14:paraId="51A0C0AC" w14:textId="77777777">
        <w:tc>
          <w:tcPr>
            <w:tcW w:w="2835" w:type="dxa"/>
          </w:tcPr>
          <w:p w14:paraId="1694C18B" w14:textId="77777777" w:rsidR="00950C43" w:rsidRDefault="00DA7199">
            <w:r>
              <w:rPr>
                <w:b/>
              </w:rPr>
              <w:t>Stream</w:t>
            </w:r>
          </w:p>
        </w:tc>
        <w:tc>
          <w:tcPr>
            <w:tcW w:w="283" w:type="dxa"/>
          </w:tcPr>
          <w:p w14:paraId="63D19E9A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7BBE611E" w14:textId="77777777" w:rsidR="00950C43" w:rsidRDefault="00DA7199">
            <w:r>
              <w:t>B.Tech Biotechnology</w:t>
            </w:r>
          </w:p>
        </w:tc>
      </w:tr>
      <w:tr w:rsidR="00950C43" w14:paraId="04CFA770" w14:textId="77777777">
        <w:tc>
          <w:tcPr>
            <w:tcW w:w="2835" w:type="dxa"/>
          </w:tcPr>
          <w:p w14:paraId="1F0C5B3B" w14:textId="77777777" w:rsidR="00950C43" w:rsidRDefault="00DA7199">
            <w:r>
              <w:rPr>
                <w:b/>
              </w:rPr>
              <w:t>University</w:t>
            </w:r>
          </w:p>
        </w:tc>
        <w:tc>
          <w:tcPr>
            <w:tcW w:w="283" w:type="dxa"/>
          </w:tcPr>
          <w:p w14:paraId="3814AA9F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0BE2547B" w14:textId="77777777" w:rsidR="00950C43" w:rsidRDefault="00DA7199">
            <w:r>
              <w:t>Dr. Rajendra Prasad Central Agricultural University, Pusa, Samastipur, Bihar</w:t>
            </w:r>
          </w:p>
        </w:tc>
      </w:tr>
      <w:tr w:rsidR="00950C43" w14:paraId="3C03C272" w14:textId="77777777">
        <w:tc>
          <w:tcPr>
            <w:tcW w:w="2835" w:type="dxa"/>
          </w:tcPr>
          <w:p w14:paraId="2D57225F" w14:textId="77777777" w:rsidR="00950C43" w:rsidRDefault="00DA7199">
            <w:r>
              <w:rPr>
                <w:b/>
              </w:rPr>
              <w:t>State</w:t>
            </w:r>
          </w:p>
        </w:tc>
        <w:tc>
          <w:tcPr>
            <w:tcW w:w="283" w:type="dxa"/>
          </w:tcPr>
          <w:p w14:paraId="02CE5036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3FE7D5D9" w14:textId="77777777" w:rsidR="00950C43" w:rsidRDefault="00DA7199">
            <w:r>
              <w:t>Bihar</w:t>
            </w:r>
          </w:p>
        </w:tc>
      </w:tr>
      <w:tr w:rsidR="00950C43" w14:paraId="76C82CE4" w14:textId="77777777">
        <w:tc>
          <w:tcPr>
            <w:tcW w:w="2835" w:type="dxa"/>
          </w:tcPr>
          <w:p w14:paraId="77476D5F" w14:textId="77777777" w:rsidR="00950C43" w:rsidRDefault="00DA7199">
            <w:r>
              <w:rPr>
                <w:b/>
              </w:rPr>
              <w:t>Hobbies</w:t>
            </w:r>
          </w:p>
        </w:tc>
        <w:tc>
          <w:tcPr>
            <w:tcW w:w="283" w:type="dxa"/>
          </w:tcPr>
          <w:p w14:paraId="0A3BCD2D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333AEDF9" w14:textId="77777777" w:rsidR="00950C43" w:rsidRDefault="00DA7199">
            <w:r>
              <w:t>Playing Badminton and Clay modelling</w:t>
            </w:r>
          </w:p>
        </w:tc>
      </w:tr>
      <w:tr w:rsidR="00950C43" w14:paraId="0CD4922E" w14:textId="77777777">
        <w:tc>
          <w:tcPr>
            <w:tcW w:w="2835" w:type="dxa"/>
          </w:tcPr>
          <w:p w14:paraId="786F12F2" w14:textId="77777777" w:rsidR="00950C43" w:rsidRDefault="00DA7199">
            <w:r>
              <w:rPr>
                <w:b/>
              </w:rPr>
              <w:t>Languages known</w:t>
            </w:r>
          </w:p>
        </w:tc>
        <w:tc>
          <w:tcPr>
            <w:tcW w:w="283" w:type="dxa"/>
          </w:tcPr>
          <w:p w14:paraId="5836D250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4A2F1F67" w14:textId="77777777" w:rsidR="00950C43" w:rsidRDefault="00DA7199">
            <w:r>
              <w:t>English , Hindi</w:t>
            </w:r>
          </w:p>
        </w:tc>
      </w:tr>
    </w:tbl>
    <w:p w14:paraId="51F8A76E" w14:textId="77777777" w:rsidR="00950C43" w:rsidRDefault="00DA7199"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283"/>
        <w:gridCol w:w="5669"/>
      </w:tblGrid>
      <w:tr w:rsidR="00950C43" w14:paraId="5ADA48E8" w14:textId="77777777">
        <w:tc>
          <w:tcPr>
            <w:tcW w:w="8787" w:type="dxa"/>
            <w:gridSpan w:val="3"/>
          </w:tcPr>
          <w:p w14:paraId="4B3C140E" w14:textId="77777777" w:rsidR="00950C43" w:rsidRDefault="00DA7199">
            <w:r>
              <w:rPr>
                <w:b/>
                <w:sz w:val="28"/>
              </w:rPr>
              <w:t>Akula Supriya Venkatesham</w:t>
            </w:r>
          </w:p>
        </w:tc>
      </w:tr>
      <w:tr w:rsidR="00950C43" w14:paraId="5B7E80BF" w14:textId="77777777">
        <w:tc>
          <w:tcPr>
            <w:tcW w:w="2835" w:type="dxa"/>
          </w:tcPr>
          <w:p w14:paraId="032BD4BC" w14:textId="77777777" w:rsidR="00950C43" w:rsidRDefault="00DA7199">
            <w:r>
              <w:rPr>
                <w:b/>
              </w:rPr>
              <w:t>Stream</w:t>
            </w:r>
          </w:p>
        </w:tc>
        <w:tc>
          <w:tcPr>
            <w:tcW w:w="283" w:type="dxa"/>
          </w:tcPr>
          <w:p w14:paraId="438CEBB7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103BA6E6" w14:textId="77777777" w:rsidR="00950C43" w:rsidRDefault="00DA7199">
            <w:r>
              <w:t>B.Tech. (Agricultural Engineering)</w:t>
            </w:r>
          </w:p>
        </w:tc>
      </w:tr>
      <w:tr w:rsidR="00950C43" w14:paraId="44FDFD3C" w14:textId="77777777">
        <w:tc>
          <w:tcPr>
            <w:tcW w:w="2835" w:type="dxa"/>
          </w:tcPr>
          <w:p w14:paraId="1F1E0C43" w14:textId="77777777" w:rsidR="00950C43" w:rsidRDefault="00DA7199">
            <w:r>
              <w:rPr>
                <w:b/>
              </w:rPr>
              <w:t>University</w:t>
            </w:r>
          </w:p>
        </w:tc>
        <w:tc>
          <w:tcPr>
            <w:tcW w:w="283" w:type="dxa"/>
          </w:tcPr>
          <w:p w14:paraId="5EC916E4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63801DA4" w14:textId="77777777" w:rsidR="00950C43" w:rsidRDefault="00DA7199">
            <w:r>
              <w:t>Dr. Balasaheb Sawant Konkan Krishi Vidyapeeth, Dapoli, Maharashtra</w:t>
            </w:r>
          </w:p>
        </w:tc>
      </w:tr>
      <w:tr w:rsidR="00950C43" w14:paraId="07DC17A3" w14:textId="77777777">
        <w:tc>
          <w:tcPr>
            <w:tcW w:w="2835" w:type="dxa"/>
          </w:tcPr>
          <w:p w14:paraId="5EE8CCC6" w14:textId="77777777" w:rsidR="00950C43" w:rsidRDefault="00DA7199">
            <w:r>
              <w:rPr>
                <w:b/>
              </w:rPr>
              <w:t>State</w:t>
            </w:r>
          </w:p>
        </w:tc>
        <w:tc>
          <w:tcPr>
            <w:tcW w:w="283" w:type="dxa"/>
          </w:tcPr>
          <w:p w14:paraId="2404A9F0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61F82624" w14:textId="77777777" w:rsidR="00950C43" w:rsidRDefault="00DA7199">
            <w:r>
              <w:t>Maharashtra</w:t>
            </w:r>
          </w:p>
        </w:tc>
      </w:tr>
      <w:tr w:rsidR="00950C43" w14:paraId="62E5B551" w14:textId="77777777">
        <w:tc>
          <w:tcPr>
            <w:tcW w:w="2835" w:type="dxa"/>
          </w:tcPr>
          <w:p w14:paraId="2183728D" w14:textId="77777777" w:rsidR="00950C43" w:rsidRDefault="00DA7199">
            <w:r>
              <w:rPr>
                <w:b/>
              </w:rPr>
              <w:t>Hobbies</w:t>
            </w:r>
          </w:p>
        </w:tc>
        <w:tc>
          <w:tcPr>
            <w:tcW w:w="283" w:type="dxa"/>
          </w:tcPr>
          <w:p w14:paraId="4ACE56C0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68E2E12F" w14:textId="77777777" w:rsidR="00950C43" w:rsidRDefault="00DA7199">
            <w:r>
              <w:t>Travelling, reading books</w:t>
            </w:r>
          </w:p>
        </w:tc>
      </w:tr>
      <w:tr w:rsidR="00950C43" w14:paraId="18EC8962" w14:textId="77777777">
        <w:tc>
          <w:tcPr>
            <w:tcW w:w="2835" w:type="dxa"/>
          </w:tcPr>
          <w:p w14:paraId="2169DE30" w14:textId="77777777" w:rsidR="00950C43" w:rsidRDefault="00DA7199">
            <w:r>
              <w:rPr>
                <w:b/>
              </w:rPr>
              <w:t>Languages known</w:t>
            </w:r>
          </w:p>
        </w:tc>
        <w:tc>
          <w:tcPr>
            <w:tcW w:w="283" w:type="dxa"/>
          </w:tcPr>
          <w:p w14:paraId="757D9147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6D3B59AF" w14:textId="77777777" w:rsidR="00950C43" w:rsidRDefault="00DA7199">
            <w:r>
              <w:t>English, Hindi, Marathi, Telugu</w:t>
            </w:r>
          </w:p>
        </w:tc>
      </w:tr>
    </w:tbl>
    <w:p w14:paraId="455F435A" w14:textId="77777777" w:rsidR="00950C43" w:rsidRDefault="00DA7199"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283"/>
        <w:gridCol w:w="5669"/>
      </w:tblGrid>
      <w:tr w:rsidR="00950C43" w14:paraId="252C58C8" w14:textId="77777777">
        <w:tc>
          <w:tcPr>
            <w:tcW w:w="8787" w:type="dxa"/>
            <w:gridSpan w:val="3"/>
          </w:tcPr>
          <w:p w14:paraId="72A7A9DC" w14:textId="77777777" w:rsidR="00950C43" w:rsidRDefault="00DA7199">
            <w:r>
              <w:rPr>
                <w:b/>
                <w:sz w:val="28"/>
              </w:rPr>
              <w:t>Aman Jain</w:t>
            </w:r>
          </w:p>
        </w:tc>
      </w:tr>
      <w:tr w:rsidR="00950C43" w14:paraId="09DFBAA1" w14:textId="77777777">
        <w:tc>
          <w:tcPr>
            <w:tcW w:w="2835" w:type="dxa"/>
          </w:tcPr>
          <w:p w14:paraId="3156ADE0" w14:textId="77777777" w:rsidR="00950C43" w:rsidRDefault="00DA7199">
            <w:r>
              <w:rPr>
                <w:b/>
              </w:rPr>
              <w:t>Stream</w:t>
            </w:r>
          </w:p>
        </w:tc>
        <w:tc>
          <w:tcPr>
            <w:tcW w:w="283" w:type="dxa"/>
          </w:tcPr>
          <w:p w14:paraId="65592D36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29284B5B" w14:textId="77777777" w:rsidR="00950C43" w:rsidRDefault="00DA7199">
            <w:r>
              <w:t>B.Sc. (Hons.) Agriculture</w:t>
            </w:r>
          </w:p>
        </w:tc>
      </w:tr>
      <w:tr w:rsidR="00950C43" w14:paraId="43A7F233" w14:textId="77777777">
        <w:tc>
          <w:tcPr>
            <w:tcW w:w="2835" w:type="dxa"/>
          </w:tcPr>
          <w:p w14:paraId="67075A6C" w14:textId="77777777" w:rsidR="00950C43" w:rsidRDefault="00DA7199">
            <w:r>
              <w:rPr>
                <w:b/>
              </w:rPr>
              <w:t>University</w:t>
            </w:r>
          </w:p>
        </w:tc>
        <w:tc>
          <w:tcPr>
            <w:tcW w:w="283" w:type="dxa"/>
          </w:tcPr>
          <w:p w14:paraId="2024DA52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40D843A5" w14:textId="77777777" w:rsidR="00950C43" w:rsidRDefault="00DA7199">
            <w:r>
              <w:t>Shree Guru Gobind Singh Tricentenary University, Gurugram, Haryana</w:t>
            </w:r>
          </w:p>
        </w:tc>
      </w:tr>
      <w:tr w:rsidR="00950C43" w14:paraId="7914BD82" w14:textId="77777777">
        <w:tc>
          <w:tcPr>
            <w:tcW w:w="2835" w:type="dxa"/>
          </w:tcPr>
          <w:p w14:paraId="1D035F87" w14:textId="77777777" w:rsidR="00950C43" w:rsidRDefault="00DA7199">
            <w:r>
              <w:rPr>
                <w:b/>
              </w:rPr>
              <w:t>State</w:t>
            </w:r>
          </w:p>
        </w:tc>
        <w:tc>
          <w:tcPr>
            <w:tcW w:w="283" w:type="dxa"/>
          </w:tcPr>
          <w:p w14:paraId="25747F15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013C1596" w14:textId="77777777" w:rsidR="00950C43" w:rsidRDefault="00DA7199">
            <w:r>
              <w:t>Chhattisgarh</w:t>
            </w:r>
          </w:p>
        </w:tc>
      </w:tr>
      <w:tr w:rsidR="00950C43" w14:paraId="30D5273F" w14:textId="77777777">
        <w:tc>
          <w:tcPr>
            <w:tcW w:w="2835" w:type="dxa"/>
          </w:tcPr>
          <w:p w14:paraId="2BB70FE7" w14:textId="77777777" w:rsidR="00950C43" w:rsidRDefault="00DA7199">
            <w:r>
              <w:rPr>
                <w:b/>
              </w:rPr>
              <w:lastRenderedPageBreak/>
              <w:t>Hobbies</w:t>
            </w:r>
          </w:p>
        </w:tc>
        <w:tc>
          <w:tcPr>
            <w:tcW w:w="283" w:type="dxa"/>
          </w:tcPr>
          <w:p w14:paraId="28E9D0AF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2CF79328" w14:textId="77777777" w:rsidR="00950C43" w:rsidRDefault="00DA7199">
            <w:r>
              <w:t>Cooking, Cycling</w:t>
            </w:r>
          </w:p>
        </w:tc>
      </w:tr>
      <w:tr w:rsidR="00950C43" w14:paraId="78003F4F" w14:textId="77777777">
        <w:tc>
          <w:tcPr>
            <w:tcW w:w="2835" w:type="dxa"/>
          </w:tcPr>
          <w:p w14:paraId="7C4F5AD3" w14:textId="77777777" w:rsidR="00950C43" w:rsidRDefault="00DA7199">
            <w:r>
              <w:rPr>
                <w:b/>
              </w:rPr>
              <w:t>Languages known</w:t>
            </w:r>
          </w:p>
        </w:tc>
        <w:tc>
          <w:tcPr>
            <w:tcW w:w="283" w:type="dxa"/>
          </w:tcPr>
          <w:p w14:paraId="0B5C40AC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6D29CF3D" w14:textId="77777777" w:rsidR="00950C43" w:rsidRDefault="00DA7199">
            <w:r>
              <w:t>English, Hindi, Chhattisgarhi</w:t>
            </w:r>
          </w:p>
        </w:tc>
      </w:tr>
    </w:tbl>
    <w:p w14:paraId="3C89A61F" w14:textId="77777777" w:rsidR="00950C43" w:rsidRDefault="00DA7199"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283"/>
        <w:gridCol w:w="5669"/>
      </w:tblGrid>
      <w:tr w:rsidR="00950C43" w14:paraId="09F5BAFC" w14:textId="77777777">
        <w:tc>
          <w:tcPr>
            <w:tcW w:w="8787" w:type="dxa"/>
            <w:gridSpan w:val="3"/>
          </w:tcPr>
          <w:p w14:paraId="07B6C6CF" w14:textId="77777777" w:rsidR="00950C43" w:rsidRDefault="00DA7199">
            <w:r>
              <w:rPr>
                <w:b/>
                <w:sz w:val="28"/>
              </w:rPr>
              <w:t>Aryan Sood</w:t>
            </w:r>
          </w:p>
        </w:tc>
      </w:tr>
      <w:tr w:rsidR="00950C43" w14:paraId="0054FA03" w14:textId="77777777">
        <w:tc>
          <w:tcPr>
            <w:tcW w:w="2835" w:type="dxa"/>
          </w:tcPr>
          <w:p w14:paraId="33130979" w14:textId="77777777" w:rsidR="00950C43" w:rsidRDefault="00DA7199">
            <w:r>
              <w:rPr>
                <w:b/>
              </w:rPr>
              <w:t>Stream</w:t>
            </w:r>
          </w:p>
        </w:tc>
        <w:tc>
          <w:tcPr>
            <w:tcW w:w="283" w:type="dxa"/>
          </w:tcPr>
          <w:p w14:paraId="7C5F3C12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6C908BED" w14:textId="77777777" w:rsidR="00950C43" w:rsidRDefault="00DA7199">
            <w:r>
              <w:t xml:space="preserve">B.Sc (Hons.) </w:t>
            </w:r>
            <w:r>
              <w:t>Agriculture</w:t>
            </w:r>
          </w:p>
        </w:tc>
      </w:tr>
      <w:tr w:rsidR="00950C43" w14:paraId="31BBE12E" w14:textId="77777777">
        <w:tc>
          <w:tcPr>
            <w:tcW w:w="2835" w:type="dxa"/>
          </w:tcPr>
          <w:p w14:paraId="570802C1" w14:textId="77777777" w:rsidR="00950C43" w:rsidRDefault="00DA7199">
            <w:r>
              <w:rPr>
                <w:b/>
              </w:rPr>
              <w:t>University</w:t>
            </w:r>
          </w:p>
        </w:tc>
        <w:tc>
          <w:tcPr>
            <w:tcW w:w="283" w:type="dxa"/>
          </w:tcPr>
          <w:p w14:paraId="695E92C2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6C31133C" w14:textId="77777777" w:rsidR="00950C43" w:rsidRDefault="00DA7199">
            <w:r>
              <w:t>Chaudhary Sarwan Kumar Himachal Pradesh Krishi Vishwavidyalaya , Palampur, Himachal Pradesh</w:t>
            </w:r>
          </w:p>
        </w:tc>
      </w:tr>
      <w:tr w:rsidR="00950C43" w14:paraId="21D25BF5" w14:textId="77777777">
        <w:tc>
          <w:tcPr>
            <w:tcW w:w="2835" w:type="dxa"/>
          </w:tcPr>
          <w:p w14:paraId="0FBA6945" w14:textId="77777777" w:rsidR="00950C43" w:rsidRDefault="00DA7199">
            <w:r>
              <w:rPr>
                <w:b/>
              </w:rPr>
              <w:t>State</w:t>
            </w:r>
          </w:p>
        </w:tc>
        <w:tc>
          <w:tcPr>
            <w:tcW w:w="283" w:type="dxa"/>
          </w:tcPr>
          <w:p w14:paraId="7D654172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308CBA43" w14:textId="77777777" w:rsidR="00950C43" w:rsidRDefault="00DA7199">
            <w:r>
              <w:t>Himachal Pradesh</w:t>
            </w:r>
          </w:p>
        </w:tc>
      </w:tr>
      <w:tr w:rsidR="00950C43" w14:paraId="078CD91C" w14:textId="77777777">
        <w:tc>
          <w:tcPr>
            <w:tcW w:w="2835" w:type="dxa"/>
          </w:tcPr>
          <w:p w14:paraId="1E1E81A6" w14:textId="77777777" w:rsidR="00950C43" w:rsidRDefault="00DA7199">
            <w:r>
              <w:rPr>
                <w:b/>
              </w:rPr>
              <w:t>Hobbies</w:t>
            </w:r>
          </w:p>
        </w:tc>
        <w:tc>
          <w:tcPr>
            <w:tcW w:w="283" w:type="dxa"/>
          </w:tcPr>
          <w:p w14:paraId="13608743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7931D387" w14:textId="77777777" w:rsidR="00950C43" w:rsidRDefault="00DA7199">
            <w:r>
              <w:t>Playing badminton and reading newspaper</w:t>
            </w:r>
          </w:p>
        </w:tc>
      </w:tr>
      <w:tr w:rsidR="00950C43" w14:paraId="23660A52" w14:textId="77777777">
        <w:tc>
          <w:tcPr>
            <w:tcW w:w="2835" w:type="dxa"/>
          </w:tcPr>
          <w:p w14:paraId="4171AC69" w14:textId="77777777" w:rsidR="00950C43" w:rsidRDefault="00DA7199">
            <w:r>
              <w:rPr>
                <w:b/>
              </w:rPr>
              <w:t>Languages known</w:t>
            </w:r>
          </w:p>
        </w:tc>
        <w:tc>
          <w:tcPr>
            <w:tcW w:w="283" w:type="dxa"/>
          </w:tcPr>
          <w:p w14:paraId="40F01C8C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56840FFC" w14:textId="77777777" w:rsidR="00950C43" w:rsidRDefault="00DA7199">
            <w:r>
              <w:t>Hindi , English</w:t>
            </w:r>
          </w:p>
        </w:tc>
      </w:tr>
    </w:tbl>
    <w:p w14:paraId="1CA6A21D" w14:textId="77777777" w:rsidR="00950C43" w:rsidRDefault="00DA7199"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283"/>
        <w:gridCol w:w="5669"/>
      </w:tblGrid>
      <w:tr w:rsidR="00950C43" w14:paraId="5E6C851C" w14:textId="77777777">
        <w:tc>
          <w:tcPr>
            <w:tcW w:w="8787" w:type="dxa"/>
            <w:gridSpan w:val="3"/>
          </w:tcPr>
          <w:p w14:paraId="3FA60076" w14:textId="77777777" w:rsidR="00950C43" w:rsidRDefault="00DA7199">
            <w:r>
              <w:rPr>
                <w:b/>
                <w:sz w:val="28"/>
              </w:rPr>
              <w:t>Darpan</w:t>
            </w:r>
          </w:p>
        </w:tc>
      </w:tr>
      <w:tr w:rsidR="00950C43" w14:paraId="0CE85BC2" w14:textId="77777777">
        <w:tc>
          <w:tcPr>
            <w:tcW w:w="2835" w:type="dxa"/>
          </w:tcPr>
          <w:p w14:paraId="043B5FA3" w14:textId="77777777" w:rsidR="00950C43" w:rsidRDefault="00DA7199">
            <w:r>
              <w:rPr>
                <w:b/>
              </w:rPr>
              <w:t>Stream</w:t>
            </w:r>
          </w:p>
        </w:tc>
        <w:tc>
          <w:tcPr>
            <w:tcW w:w="283" w:type="dxa"/>
          </w:tcPr>
          <w:p w14:paraId="74D0A93B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03F94568" w14:textId="77777777" w:rsidR="00950C43" w:rsidRDefault="00DA7199">
            <w:r>
              <w:t>B.Sc. (Hons.) Agriculture</w:t>
            </w:r>
          </w:p>
        </w:tc>
      </w:tr>
      <w:tr w:rsidR="00950C43" w14:paraId="44275FF6" w14:textId="77777777">
        <w:tc>
          <w:tcPr>
            <w:tcW w:w="2835" w:type="dxa"/>
          </w:tcPr>
          <w:p w14:paraId="4914E510" w14:textId="77777777" w:rsidR="00950C43" w:rsidRDefault="00DA7199">
            <w:r>
              <w:rPr>
                <w:b/>
              </w:rPr>
              <w:t>University</w:t>
            </w:r>
          </w:p>
        </w:tc>
        <w:tc>
          <w:tcPr>
            <w:tcW w:w="283" w:type="dxa"/>
          </w:tcPr>
          <w:p w14:paraId="41A46A82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5B96D2F1" w14:textId="77777777" w:rsidR="00950C43" w:rsidRDefault="00DA7199">
            <w:r>
              <w:t>Chandigarh University, Mohali, Punjab</w:t>
            </w:r>
          </w:p>
        </w:tc>
      </w:tr>
      <w:tr w:rsidR="00950C43" w14:paraId="5E872BE3" w14:textId="77777777">
        <w:tc>
          <w:tcPr>
            <w:tcW w:w="2835" w:type="dxa"/>
          </w:tcPr>
          <w:p w14:paraId="3599363C" w14:textId="77777777" w:rsidR="00950C43" w:rsidRDefault="00DA7199">
            <w:r>
              <w:rPr>
                <w:b/>
              </w:rPr>
              <w:t>State</w:t>
            </w:r>
          </w:p>
        </w:tc>
        <w:tc>
          <w:tcPr>
            <w:tcW w:w="283" w:type="dxa"/>
          </w:tcPr>
          <w:p w14:paraId="51C27BC7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2D137549" w14:textId="77777777" w:rsidR="00950C43" w:rsidRDefault="00DA7199">
            <w:r>
              <w:t>Haryana</w:t>
            </w:r>
          </w:p>
        </w:tc>
      </w:tr>
      <w:tr w:rsidR="00950C43" w14:paraId="15B998D3" w14:textId="77777777">
        <w:tc>
          <w:tcPr>
            <w:tcW w:w="2835" w:type="dxa"/>
          </w:tcPr>
          <w:p w14:paraId="02AB906A" w14:textId="77777777" w:rsidR="00950C43" w:rsidRDefault="00DA7199">
            <w:r>
              <w:rPr>
                <w:b/>
              </w:rPr>
              <w:t>Hobbies</w:t>
            </w:r>
          </w:p>
        </w:tc>
        <w:tc>
          <w:tcPr>
            <w:tcW w:w="283" w:type="dxa"/>
          </w:tcPr>
          <w:p w14:paraId="0ACFEA09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6551FF3C" w14:textId="77777777" w:rsidR="00950C43" w:rsidRDefault="00DA7199">
            <w:r>
              <w:t>Playing Cricket and Cooking</w:t>
            </w:r>
          </w:p>
        </w:tc>
      </w:tr>
      <w:tr w:rsidR="00950C43" w14:paraId="081B537C" w14:textId="77777777">
        <w:tc>
          <w:tcPr>
            <w:tcW w:w="2835" w:type="dxa"/>
          </w:tcPr>
          <w:p w14:paraId="0C28A0C3" w14:textId="77777777" w:rsidR="00950C43" w:rsidRDefault="00DA7199">
            <w:r>
              <w:rPr>
                <w:b/>
              </w:rPr>
              <w:t>Languages known</w:t>
            </w:r>
          </w:p>
        </w:tc>
        <w:tc>
          <w:tcPr>
            <w:tcW w:w="283" w:type="dxa"/>
          </w:tcPr>
          <w:p w14:paraId="0DABFE9B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1A5348C4" w14:textId="77777777" w:rsidR="00950C43" w:rsidRDefault="00DA7199">
            <w:r>
              <w:t>Hindi , English , Punjabi , Haryanvi</w:t>
            </w:r>
          </w:p>
        </w:tc>
      </w:tr>
    </w:tbl>
    <w:p w14:paraId="1B5E6C14" w14:textId="77777777" w:rsidR="00950C43" w:rsidRDefault="00DA7199"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283"/>
        <w:gridCol w:w="5669"/>
      </w:tblGrid>
      <w:tr w:rsidR="00950C43" w14:paraId="0DA3041E" w14:textId="77777777">
        <w:tc>
          <w:tcPr>
            <w:tcW w:w="8787" w:type="dxa"/>
            <w:gridSpan w:val="3"/>
          </w:tcPr>
          <w:p w14:paraId="1064FF4E" w14:textId="77777777" w:rsidR="00950C43" w:rsidRDefault="00DA7199">
            <w:r>
              <w:rPr>
                <w:b/>
                <w:sz w:val="28"/>
              </w:rPr>
              <w:t>Deepak Singh Meena</w:t>
            </w:r>
          </w:p>
        </w:tc>
      </w:tr>
      <w:tr w:rsidR="00950C43" w14:paraId="2D8C453A" w14:textId="77777777">
        <w:tc>
          <w:tcPr>
            <w:tcW w:w="2835" w:type="dxa"/>
          </w:tcPr>
          <w:p w14:paraId="41E1AFE4" w14:textId="77777777" w:rsidR="00950C43" w:rsidRDefault="00DA7199">
            <w:r>
              <w:rPr>
                <w:b/>
              </w:rPr>
              <w:t>Stream</w:t>
            </w:r>
          </w:p>
        </w:tc>
        <w:tc>
          <w:tcPr>
            <w:tcW w:w="283" w:type="dxa"/>
          </w:tcPr>
          <w:p w14:paraId="0A259220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5E63965D" w14:textId="77777777" w:rsidR="00950C43" w:rsidRDefault="00DA7199">
            <w:r>
              <w:t xml:space="preserve">Bachelors of Technology </w:t>
            </w:r>
            <w:r>
              <w:t>(Mechanical Engineering)</w:t>
            </w:r>
          </w:p>
        </w:tc>
      </w:tr>
      <w:tr w:rsidR="00950C43" w14:paraId="30941C76" w14:textId="77777777">
        <w:tc>
          <w:tcPr>
            <w:tcW w:w="2835" w:type="dxa"/>
          </w:tcPr>
          <w:p w14:paraId="79489AEF" w14:textId="77777777" w:rsidR="00950C43" w:rsidRDefault="00DA7199">
            <w:r>
              <w:rPr>
                <w:b/>
              </w:rPr>
              <w:t>University</w:t>
            </w:r>
          </w:p>
        </w:tc>
        <w:tc>
          <w:tcPr>
            <w:tcW w:w="283" w:type="dxa"/>
          </w:tcPr>
          <w:p w14:paraId="716CACFF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71359B4F" w14:textId="77777777" w:rsidR="00950C43" w:rsidRDefault="00DA7199">
            <w:r>
              <w:t>Rajiv Gandhi Proudyogiki Vishwavidyalaya, Bhopal, Madhya Pradesh</w:t>
            </w:r>
          </w:p>
        </w:tc>
      </w:tr>
      <w:tr w:rsidR="00950C43" w14:paraId="7D0980FE" w14:textId="77777777">
        <w:tc>
          <w:tcPr>
            <w:tcW w:w="2835" w:type="dxa"/>
          </w:tcPr>
          <w:p w14:paraId="3D14B0F6" w14:textId="77777777" w:rsidR="00950C43" w:rsidRDefault="00DA7199">
            <w:r>
              <w:rPr>
                <w:b/>
              </w:rPr>
              <w:t>State</w:t>
            </w:r>
          </w:p>
        </w:tc>
        <w:tc>
          <w:tcPr>
            <w:tcW w:w="283" w:type="dxa"/>
          </w:tcPr>
          <w:p w14:paraId="5DD59BE4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66CA6174" w14:textId="77777777" w:rsidR="00950C43" w:rsidRDefault="00DA7199">
            <w:r>
              <w:t>Uttar Pradesh</w:t>
            </w:r>
          </w:p>
        </w:tc>
      </w:tr>
      <w:tr w:rsidR="00950C43" w14:paraId="5D205EDC" w14:textId="77777777">
        <w:tc>
          <w:tcPr>
            <w:tcW w:w="2835" w:type="dxa"/>
          </w:tcPr>
          <w:p w14:paraId="70A69904" w14:textId="77777777" w:rsidR="00950C43" w:rsidRDefault="00DA7199">
            <w:r>
              <w:rPr>
                <w:b/>
              </w:rPr>
              <w:t>Hobbies</w:t>
            </w:r>
          </w:p>
        </w:tc>
        <w:tc>
          <w:tcPr>
            <w:tcW w:w="283" w:type="dxa"/>
          </w:tcPr>
          <w:p w14:paraId="42491B53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09AA1626" w14:textId="77777777" w:rsidR="00950C43" w:rsidRDefault="00DA7199">
            <w:r>
              <w:t>Reading and Shopping</w:t>
            </w:r>
          </w:p>
        </w:tc>
      </w:tr>
      <w:tr w:rsidR="00950C43" w14:paraId="75A5B1C8" w14:textId="77777777">
        <w:tc>
          <w:tcPr>
            <w:tcW w:w="2835" w:type="dxa"/>
          </w:tcPr>
          <w:p w14:paraId="3DE3FA75" w14:textId="77777777" w:rsidR="00950C43" w:rsidRDefault="00DA7199">
            <w:r>
              <w:rPr>
                <w:b/>
              </w:rPr>
              <w:t>Languages known</w:t>
            </w:r>
          </w:p>
        </w:tc>
        <w:tc>
          <w:tcPr>
            <w:tcW w:w="283" w:type="dxa"/>
          </w:tcPr>
          <w:p w14:paraId="6E0C40DA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6720F00B" w14:textId="77777777" w:rsidR="00950C43" w:rsidRDefault="00DA7199">
            <w:r>
              <w:t>Hindi and English</w:t>
            </w:r>
          </w:p>
        </w:tc>
      </w:tr>
      <w:tr w:rsidR="00950C43" w14:paraId="7870B5DF" w14:textId="77777777">
        <w:tc>
          <w:tcPr>
            <w:tcW w:w="2835" w:type="dxa"/>
          </w:tcPr>
          <w:p w14:paraId="70A2330D" w14:textId="77777777" w:rsidR="00950C43" w:rsidRDefault="00DA7199">
            <w:r>
              <w:rPr>
                <w:b/>
              </w:rPr>
              <w:t>Work Experience</w:t>
            </w:r>
          </w:p>
        </w:tc>
        <w:tc>
          <w:tcPr>
            <w:tcW w:w="283" w:type="dxa"/>
          </w:tcPr>
          <w:p w14:paraId="198D5B0F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5EEB0020" w14:textId="77777777" w:rsidR="00950C43" w:rsidRDefault="00DA7199">
            <w:r>
              <w:t xml:space="preserve">Sagar Group of Institutions, </w:t>
            </w:r>
            <w:r>
              <w:t>Bhopal. Corporate Relations Executive for 6 Months</w:t>
            </w:r>
          </w:p>
        </w:tc>
      </w:tr>
    </w:tbl>
    <w:p w14:paraId="16FE1B95" w14:textId="77777777" w:rsidR="00950C43" w:rsidRDefault="00DA7199"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283"/>
        <w:gridCol w:w="5669"/>
      </w:tblGrid>
      <w:tr w:rsidR="00950C43" w14:paraId="7905EB33" w14:textId="77777777">
        <w:tc>
          <w:tcPr>
            <w:tcW w:w="8787" w:type="dxa"/>
            <w:gridSpan w:val="3"/>
          </w:tcPr>
          <w:p w14:paraId="2D74E870" w14:textId="77777777" w:rsidR="00950C43" w:rsidRDefault="00DA7199">
            <w:r>
              <w:rPr>
                <w:b/>
                <w:sz w:val="28"/>
              </w:rPr>
              <w:t>Deepika</w:t>
            </w:r>
          </w:p>
        </w:tc>
      </w:tr>
      <w:tr w:rsidR="00950C43" w14:paraId="35D5F3FF" w14:textId="77777777">
        <w:tc>
          <w:tcPr>
            <w:tcW w:w="2835" w:type="dxa"/>
          </w:tcPr>
          <w:p w14:paraId="731CED8C" w14:textId="77777777" w:rsidR="00950C43" w:rsidRDefault="00DA7199">
            <w:r>
              <w:rPr>
                <w:b/>
              </w:rPr>
              <w:t>Stream</w:t>
            </w:r>
          </w:p>
        </w:tc>
        <w:tc>
          <w:tcPr>
            <w:tcW w:w="283" w:type="dxa"/>
          </w:tcPr>
          <w:p w14:paraId="37D214F6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117AFA03" w14:textId="77777777" w:rsidR="00950C43" w:rsidRDefault="00DA7199">
            <w:r>
              <w:t>B.Sc. (Hons.) Agriculture</w:t>
            </w:r>
          </w:p>
        </w:tc>
      </w:tr>
      <w:tr w:rsidR="00950C43" w14:paraId="09534292" w14:textId="77777777">
        <w:tc>
          <w:tcPr>
            <w:tcW w:w="2835" w:type="dxa"/>
          </w:tcPr>
          <w:p w14:paraId="6BFE4C3C" w14:textId="77777777" w:rsidR="00950C43" w:rsidRDefault="00DA7199">
            <w:r>
              <w:rPr>
                <w:b/>
              </w:rPr>
              <w:t>University</w:t>
            </w:r>
          </w:p>
        </w:tc>
        <w:tc>
          <w:tcPr>
            <w:tcW w:w="283" w:type="dxa"/>
          </w:tcPr>
          <w:p w14:paraId="15BF8865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6FE04210" w14:textId="77777777" w:rsidR="00950C43" w:rsidRDefault="00DA7199">
            <w:r>
              <w:t>Shree Guru Gobind Singh Tricentanary University, Gurugram, Haryana</w:t>
            </w:r>
          </w:p>
        </w:tc>
      </w:tr>
      <w:tr w:rsidR="00950C43" w14:paraId="05354E5C" w14:textId="77777777">
        <w:tc>
          <w:tcPr>
            <w:tcW w:w="2835" w:type="dxa"/>
          </w:tcPr>
          <w:p w14:paraId="5A2D9E19" w14:textId="77777777" w:rsidR="00950C43" w:rsidRDefault="00DA7199">
            <w:r>
              <w:rPr>
                <w:b/>
              </w:rPr>
              <w:t>State</w:t>
            </w:r>
          </w:p>
        </w:tc>
        <w:tc>
          <w:tcPr>
            <w:tcW w:w="283" w:type="dxa"/>
          </w:tcPr>
          <w:p w14:paraId="231714BA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4782EFC6" w14:textId="77777777" w:rsidR="00950C43" w:rsidRDefault="00DA7199">
            <w:r>
              <w:t>Haryana</w:t>
            </w:r>
          </w:p>
        </w:tc>
      </w:tr>
      <w:tr w:rsidR="00950C43" w14:paraId="31641A3E" w14:textId="77777777">
        <w:tc>
          <w:tcPr>
            <w:tcW w:w="2835" w:type="dxa"/>
          </w:tcPr>
          <w:p w14:paraId="690BC136" w14:textId="77777777" w:rsidR="00950C43" w:rsidRDefault="00DA7199">
            <w:r>
              <w:rPr>
                <w:b/>
              </w:rPr>
              <w:t>Hobbies</w:t>
            </w:r>
          </w:p>
        </w:tc>
        <w:tc>
          <w:tcPr>
            <w:tcW w:w="283" w:type="dxa"/>
          </w:tcPr>
          <w:p w14:paraId="030031C0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39815344" w14:textId="77777777" w:rsidR="00950C43" w:rsidRDefault="00DA7199">
            <w:r>
              <w:t>Cooking and Travelling</w:t>
            </w:r>
          </w:p>
        </w:tc>
      </w:tr>
      <w:tr w:rsidR="00950C43" w14:paraId="290E38AC" w14:textId="77777777">
        <w:tc>
          <w:tcPr>
            <w:tcW w:w="2835" w:type="dxa"/>
          </w:tcPr>
          <w:p w14:paraId="684F9264" w14:textId="77777777" w:rsidR="00950C43" w:rsidRDefault="00DA7199">
            <w:r>
              <w:rPr>
                <w:b/>
              </w:rPr>
              <w:t>Languages known</w:t>
            </w:r>
          </w:p>
        </w:tc>
        <w:tc>
          <w:tcPr>
            <w:tcW w:w="283" w:type="dxa"/>
          </w:tcPr>
          <w:p w14:paraId="4FAFE650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2A2358B1" w14:textId="77777777" w:rsidR="00950C43" w:rsidRDefault="00DA7199">
            <w:r>
              <w:t>Hindi, English</w:t>
            </w:r>
          </w:p>
        </w:tc>
      </w:tr>
    </w:tbl>
    <w:p w14:paraId="21A0E512" w14:textId="77777777" w:rsidR="00950C43" w:rsidRDefault="00DA7199">
      <w:r>
        <w:lastRenderedPageBreak/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283"/>
        <w:gridCol w:w="5669"/>
      </w:tblGrid>
      <w:tr w:rsidR="00950C43" w14:paraId="44C97F24" w14:textId="77777777">
        <w:tc>
          <w:tcPr>
            <w:tcW w:w="8787" w:type="dxa"/>
            <w:gridSpan w:val="3"/>
          </w:tcPr>
          <w:p w14:paraId="34809B10" w14:textId="77777777" w:rsidR="00950C43" w:rsidRDefault="00DA7199">
            <w:r>
              <w:rPr>
                <w:b/>
                <w:sz w:val="28"/>
              </w:rPr>
              <w:t>Diptee Bhaskar Gaikwad</w:t>
            </w:r>
          </w:p>
        </w:tc>
      </w:tr>
      <w:tr w:rsidR="00950C43" w14:paraId="5598DC28" w14:textId="77777777">
        <w:tc>
          <w:tcPr>
            <w:tcW w:w="2835" w:type="dxa"/>
          </w:tcPr>
          <w:p w14:paraId="011F691D" w14:textId="77777777" w:rsidR="00950C43" w:rsidRDefault="00DA7199">
            <w:r>
              <w:rPr>
                <w:b/>
              </w:rPr>
              <w:t>Stream</w:t>
            </w:r>
          </w:p>
        </w:tc>
        <w:tc>
          <w:tcPr>
            <w:tcW w:w="283" w:type="dxa"/>
          </w:tcPr>
          <w:p w14:paraId="2D1039A1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627FA2E3" w14:textId="77777777" w:rsidR="00950C43" w:rsidRDefault="00DA7199">
            <w:r>
              <w:t>B.Sc. (Hons.) Agriculture</w:t>
            </w:r>
          </w:p>
        </w:tc>
      </w:tr>
      <w:tr w:rsidR="00950C43" w14:paraId="16E68E58" w14:textId="77777777">
        <w:tc>
          <w:tcPr>
            <w:tcW w:w="2835" w:type="dxa"/>
          </w:tcPr>
          <w:p w14:paraId="6442CC16" w14:textId="77777777" w:rsidR="00950C43" w:rsidRDefault="00DA7199">
            <w:r>
              <w:rPr>
                <w:b/>
              </w:rPr>
              <w:t>University</w:t>
            </w:r>
          </w:p>
        </w:tc>
        <w:tc>
          <w:tcPr>
            <w:tcW w:w="283" w:type="dxa"/>
          </w:tcPr>
          <w:p w14:paraId="719C54DC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15707934" w14:textId="77777777" w:rsidR="00950C43" w:rsidRDefault="00DA7199">
            <w:r>
              <w:t>Dr. Panjabrao Deshmukh Krishi Vidyapeeth, Akola,Maharashtra</w:t>
            </w:r>
          </w:p>
        </w:tc>
      </w:tr>
      <w:tr w:rsidR="00950C43" w14:paraId="47D22D47" w14:textId="77777777">
        <w:tc>
          <w:tcPr>
            <w:tcW w:w="2835" w:type="dxa"/>
          </w:tcPr>
          <w:p w14:paraId="25EF8044" w14:textId="77777777" w:rsidR="00950C43" w:rsidRDefault="00DA7199">
            <w:r>
              <w:rPr>
                <w:b/>
              </w:rPr>
              <w:t>State</w:t>
            </w:r>
          </w:p>
        </w:tc>
        <w:tc>
          <w:tcPr>
            <w:tcW w:w="283" w:type="dxa"/>
          </w:tcPr>
          <w:p w14:paraId="70187051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7499B56E" w14:textId="77777777" w:rsidR="00950C43" w:rsidRDefault="00DA7199">
            <w:r>
              <w:t>Maharashtra</w:t>
            </w:r>
          </w:p>
        </w:tc>
      </w:tr>
      <w:tr w:rsidR="00950C43" w14:paraId="09EE19F7" w14:textId="77777777">
        <w:tc>
          <w:tcPr>
            <w:tcW w:w="2835" w:type="dxa"/>
          </w:tcPr>
          <w:p w14:paraId="651FE16B" w14:textId="77777777" w:rsidR="00950C43" w:rsidRDefault="00DA7199">
            <w:r>
              <w:rPr>
                <w:b/>
              </w:rPr>
              <w:t>Hobbies</w:t>
            </w:r>
          </w:p>
        </w:tc>
        <w:tc>
          <w:tcPr>
            <w:tcW w:w="283" w:type="dxa"/>
          </w:tcPr>
          <w:p w14:paraId="1317C3E7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11C33C54" w14:textId="77777777" w:rsidR="00950C43" w:rsidRDefault="00DA7199">
            <w:r>
              <w:t>Sketching and Content writting</w:t>
            </w:r>
          </w:p>
        </w:tc>
      </w:tr>
      <w:tr w:rsidR="00950C43" w14:paraId="749A0B9E" w14:textId="77777777">
        <w:tc>
          <w:tcPr>
            <w:tcW w:w="2835" w:type="dxa"/>
          </w:tcPr>
          <w:p w14:paraId="0E66DC18" w14:textId="77777777" w:rsidR="00950C43" w:rsidRDefault="00DA7199">
            <w:r>
              <w:rPr>
                <w:b/>
              </w:rPr>
              <w:t>Languages known</w:t>
            </w:r>
          </w:p>
        </w:tc>
        <w:tc>
          <w:tcPr>
            <w:tcW w:w="283" w:type="dxa"/>
          </w:tcPr>
          <w:p w14:paraId="1B164383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4028B44F" w14:textId="77777777" w:rsidR="00950C43" w:rsidRDefault="00DA7199">
            <w:r>
              <w:t xml:space="preserve">English, Hindi , </w:t>
            </w:r>
            <w:r>
              <w:t>Marathi</w:t>
            </w:r>
          </w:p>
        </w:tc>
      </w:tr>
    </w:tbl>
    <w:p w14:paraId="54BCB332" w14:textId="77777777" w:rsidR="00950C43" w:rsidRDefault="00DA7199"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283"/>
        <w:gridCol w:w="5669"/>
      </w:tblGrid>
      <w:tr w:rsidR="00950C43" w14:paraId="5A830A09" w14:textId="77777777">
        <w:tc>
          <w:tcPr>
            <w:tcW w:w="8787" w:type="dxa"/>
            <w:gridSpan w:val="3"/>
          </w:tcPr>
          <w:p w14:paraId="6633564F" w14:textId="77777777" w:rsidR="00950C43" w:rsidRDefault="00DA7199">
            <w:r>
              <w:rPr>
                <w:b/>
                <w:sz w:val="28"/>
              </w:rPr>
              <w:t>Dushyant Singh</w:t>
            </w:r>
          </w:p>
        </w:tc>
      </w:tr>
      <w:tr w:rsidR="00950C43" w14:paraId="3A0753C9" w14:textId="77777777">
        <w:tc>
          <w:tcPr>
            <w:tcW w:w="2835" w:type="dxa"/>
          </w:tcPr>
          <w:p w14:paraId="7024E657" w14:textId="77777777" w:rsidR="00950C43" w:rsidRDefault="00DA7199">
            <w:r>
              <w:rPr>
                <w:b/>
              </w:rPr>
              <w:t>Stream</w:t>
            </w:r>
          </w:p>
        </w:tc>
        <w:tc>
          <w:tcPr>
            <w:tcW w:w="283" w:type="dxa"/>
          </w:tcPr>
          <w:p w14:paraId="52A58719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333CAEB6" w14:textId="77777777" w:rsidR="00950C43" w:rsidRDefault="00DA7199">
            <w:r>
              <w:t>B.Tech Biotechnology</w:t>
            </w:r>
          </w:p>
        </w:tc>
      </w:tr>
      <w:tr w:rsidR="00950C43" w14:paraId="64CEA904" w14:textId="77777777">
        <w:tc>
          <w:tcPr>
            <w:tcW w:w="2835" w:type="dxa"/>
          </w:tcPr>
          <w:p w14:paraId="46260D6D" w14:textId="77777777" w:rsidR="00950C43" w:rsidRDefault="00DA7199">
            <w:r>
              <w:rPr>
                <w:b/>
              </w:rPr>
              <w:t>University</w:t>
            </w:r>
          </w:p>
        </w:tc>
        <w:tc>
          <w:tcPr>
            <w:tcW w:w="283" w:type="dxa"/>
          </w:tcPr>
          <w:p w14:paraId="3CDDEC69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28C33B82" w14:textId="77777777" w:rsidR="00950C43" w:rsidRDefault="00DA7199">
            <w:r>
              <w:t>Dr. A.P.J. Abdul Kalam Technical University, Lucknow, Uttar Pradesh</w:t>
            </w:r>
          </w:p>
        </w:tc>
      </w:tr>
      <w:tr w:rsidR="00950C43" w14:paraId="67D5835E" w14:textId="77777777">
        <w:tc>
          <w:tcPr>
            <w:tcW w:w="2835" w:type="dxa"/>
          </w:tcPr>
          <w:p w14:paraId="6736E088" w14:textId="77777777" w:rsidR="00950C43" w:rsidRDefault="00DA7199">
            <w:r>
              <w:rPr>
                <w:b/>
              </w:rPr>
              <w:t>State</w:t>
            </w:r>
          </w:p>
        </w:tc>
        <w:tc>
          <w:tcPr>
            <w:tcW w:w="283" w:type="dxa"/>
          </w:tcPr>
          <w:p w14:paraId="3F50B8B1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16CA3EBD" w14:textId="77777777" w:rsidR="00950C43" w:rsidRDefault="00DA7199">
            <w:r>
              <w:t>Uttar Pradesh</w:t>
            </w:r>
          </w:p>
        </w:tc>
      </w:tr>
      <w:tr w:rsidR="00950C43" w14:paraId="276B5E1A" w14:textId="77777777">
        <w:tc>
          <w:tcPr>
            <w:tcW w:w="2835" w:type="dxa"/>
          </w:tcPr>
          <w:p w14:paraId="051D9B86" w14:textId="77777777" w:rsidR="00950C43" w:rsidRDefault="00DA7199">
            <w:r>
              <w:rPr>
                <w:b/>
              </w:rPr>
              <w:t>Hobbies</w:t>
            </w:r>
          </w:p>
        </w:tc>
        <w:tc>
          <w:tcPr>
            <w:tcW w:w="283" w:type="dxa"/>
          </w:tcPr>
          <w:p w14:paraId="5BE40625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55CCA88F" w14:textId="77777777" w:rsidR="00950C43" w:rsidRDefault="00DA7199">
            <w:r>
              <w:t>Playing cricket and cooking</w:t>
            </w:r>
          </w:p>
        </w:tc>
      </w:tr>
      <w:tr w:rsidR="00950C43" w14:paraId="3C4B6817" w14:textId="77777777">
        <w:tc>
          <w:tcPr>
            <w:tcW w:w="2835" w:type="dxa"/>
          </w:tcPr>
          <w:p w14:paraId="5D05D15A" w14:textId="77777777" w:rsidR="00950C43" w:rsidRDefault="00DA7199">
            <w:r>
              <w:rPr>
                <w:b/>
              </w:rPr>
              <w:t>Languages known</w:t>
            </w:r>
          </w:p>
        </w:tc>
        <w:tc>
          <w:tcPr>
            <w:tcW w:w="283" w:type="dxa"/>
          </w:tcPr>
          <w:p w14:paraId="433D5598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23097147" w14:textId="77777777" w:rsidR="00950C43" w:rsidRDefault="00DA7199">
            <w:r>
              <w:t>English, Hindi</w:t>
            </w:r>
          </w:p>
        </w:tc>
      </w:tr>
      <w:tr w:rsidR="00950C43" w14:paraId="2463D5ED" w14:textId="77777777">
        <w:tc>
          <w:tcPr>
            <w:tcW w:w="2835" w:type="dxa"/>
          </w:tcPr>
          <w:p w14:paraId="33E51625" w14:textId="77777777" w:rsidR="00950C43" w:rsidRDefault="00DA7199">
            <w:r>
              <w:rPr>
                <w:b/>
              </w:rPr>
              <w:t xml:space="preserve">Work </w:t>
            </w:r>
            <w:r>
              <w:rPr>
                <w:b/>
              </w:rPr>
              <w:t>Experience</w:t>
            </w:r>
          </w:p>
        </w:tc>
        <w:tc>
          <w:tcPr>
            <w:tcW w:w="283" w:type="dxa"/>
          </w:tcPr>
          <w:p w14:paraId="768F5078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730F1349" w14:textId="77777777" w:rsidR="00950C43" w:rsidRDefault="00DA7199">
            <w:r>
              <w:t>Extramarks Education India PVT Limited, Business Development Executive for 2 Months</w:t>
            </w:r>
          </w:p>
        </w:tc>
      </w:tr>
    </w:tbl>
    <w:p w14:paraId="2512A90F" w14:textId="77777777" w:rsidR="00950C43" w:rsidRDefault="00DA7199"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283"/>
        <w:gridCol w:w="5669"/>
      </w:tblGrid>
      <w:tr w:rsidR="00950C43" w14:paraId="2542DF3D" w14:textId="77777777">
        <w:tc>
          <w:tcPr>
            <w:tcW w:w="8787" w:type="dxa"/>
            <w:gridSpan w:val="3"/>
          </w:tcPr>
          <w:p w14:paraId="57EC749F" w14:textId="77777777" w:rsidR="00950C43" w:rsidRDefault="00DA7199">
            <w:r>
              <w:rPr>
                <w:b/>
                <w:sz w:val="28"/>
              </w:rPr>
              <w:t>Farheen Musarrat</w:t>
            </w:r>
          </w:p>
        </w:tc>
      </w:tr>
      <w:tr w:rsidR="00950C43" w14:paraId="14CF8096" w14:textId="77777777">
        <w:tc>
          <w:tcPr>
            <w:tcW w:w="2835" w:type="dxa"/>
          </w:tcPr>
          <w:p w14:paraId="117AFB15" w14:textId="77777777" w:rsidR="00950C43" w:rsidRDefault="00DA7199">
            <w:r>
              <w:rPr>
                <w:b/>
              </w:rPr>
              <w:t>Stream</w:t>
            </w:r>
          </w:p>
        </w:tc>
        <w:tc>
          <w:tcPr>
            <w:tcW w:w="283" w:type="dxa"/>
          </w:tcPr>
          <w:p w14:paraId="35FF18E4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166AA884" w14:textId="77777777" w:rsidR="00950C43" w:rsidRDefault="00DA7199">
            <w:r>
              <w:t>Bsc agriculture and food business</w:t>
            </w:r>
          </w:p>
        </w:tc>
      </w:tr>
      <w:tr w:rsidR="00950C43" w14:paraId="1482C55B" w14:textId="77777777">
        <w:tc>
          <w:tcPr>
            <w:tcW w:w="2835" w:type="dxa"/>
          </w:tcPr>
          <w:p w14:paraId="7784A98B" w14:textId="77777777" w:rsidR="00950C43" w:rsidRDefault="00DA7199">
            <w:r>
              <w:rPr>
                <w:b/>
              </w:rPr>
              <w:t>University</w:t>
            </w:r>
          </w:p>
        </w:tc>
        <w:tc>
          <w:tcPr>
            <w:tcW w:w="283" w:type="dxa"/>
          </w:tcPr>
          <w:p w14:paraId="37693C66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5B3ED51E" w14:textId="77777777" w:rsidR="00950C43" w:rsidRDefault="00DA7199">
            <w:r>
              <w:t>Amity University ,noida ,uttar Pradesh</w:t>
            </w:r>
          </w:p>
        </w:tc>
      </w:tr>
      <w:tr w:rsidR="00950C43" w14:paraId="494B6345" w14:textId="77777777">
        <w:tc>
          <w:tcPr>
            <w:tcW w:w="2835" w:type="dxa"/>
          </w:tcPr>
          <w:p w14:paraId="77D9E549" w14:textId="77777777" w:rsidR="00950C43" w:rsidRDefault="00DA7199">
            <w:r>
              <w:rPr>
                <w:b/>
              </w:rPr>
              <w:t>State</w:t>
            </w:r>
          </w:p>
        </w:tc>
        <w:tc>
          <w:tcPr>
            <w:tcW w:w="283" w:type="dxa"/>
          </w:tcPr>
          <w:p w14:paraId="7D3E0851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4FD213B8" w14:textId="77777777" w:rsidR="00950C43" w:rsidRDefault="00DA7199">
            <w:r>
              <w:t>Bihar</w:t>
            </w:r>
          </w:p>
        </w:tc>
      </w:tr>
      <w:tr w:rsidR="00950C43" w14:paraId="5D90E644" w14:textId="77777777">
        <w:tc>
          <w:tcPr>
            <w:tcW w:w="2835" w:type="dxa"/>
          </w:tcPr>
          <w:p w14:paraId="6C2C1758" w14:textId="77777777" w:rsidR="00950C43" w:rsidRDefault="00DA7199">
            <w:r>
              <w:rPr>
                <w:b/>
              </w:rPr>
              <w:t>Hobbies</w:t>
            </w:r>
          </w:p>
        </w:tc>
        <w:tc>
          <w:tcPr>
            <w:tcW w:w="283" w:type="dxa"/>
          </w:tcPr>
          <w:p w14:paraId="72887D88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7944C044" w14:textId="77777777" w:rsidR="00950C43" w:rsidRDefault="00DA7199">
            <w:r>
              <w:t xml:space="preserve">Reading </w:t>
            </w:r>
            <w:r>
              <w:t>novels and writing poems</w:t>
            </w:r>
          </w:p>
        </w:tc>
      </w:tr>
      <w:tr w:rsidR="00950C43" w14:paraId="7BAB2DE8" w14:textId="77777777">
        <w:tc>
          <w:tcPr>
            <w:tcW w:w="2835" w:type="dxa"/>
          </w:tcPr>
          <w:p w14:paraId="1ADE9865" w14:textId="77777777" w:rsidR="00950C43" w:rsidRDefault="00DA7199">
            <w:r>
              <w:rPr>
                <w:b/>
              </w:rPr>
              <w:t>Languages known</w:t>
            </w:r>
          </w:p>
        </w:tc>
        <w:tc>
          <w:tcPr>
            <w:tcW w:w="283" w:type="dxa"/>
          </w:tcPr>
          <w:p w14:paraId="68891E6D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6F611D3A" w14:textId="77777777" w:rsidR="00950C43" w:rsidRDefault="00DA7199">
            <w:r>
              <w:t>Hindi ,English</w:t>
            </w:r>
          </w:p>
        </w:tc>
      </w:tr>
      <w:tr w:rsidR="00950C43" w14:paraId="26882621" w14:textId="77777777">
        <w:tc>
          <w:tcPr>
            <w:tcW w:w="2835" w:type="dxa"/>
          </w:tcPr>
          <w:p w14:paraId="710D1696" w14:textId="77777777" w:rsidR="00950C43" w:rsidRDefault="00DA7199">
            <w:r>
              <w:rPr>
                <w:b/>
              </w:rPr>
              <w:t>Work Experience</w:t>
            </w:r>
          </w:p>
        </w:tc>
        <w:tc>
          <w:tcPr>
            <w:tcW w:w="283" w:type="dxa"/>
          </w:tcPr>
          <w:p w14:paraId="1E287BB2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121E113E" w14:textId="77777777" w:rsidR="00950C43" w:rsidRDefault="00DA7199">
            <w:r>
              <w:t>kh24 agro venture Pvt Ltd, Business development executive for 13 months</w:t>
            </w:r>
          </w:p>
        </w:tc>
      </w:tr>
    </w:tbl>
    <w:p w14:paraId="502B9914" w14:textId="77777777" w:rsidR="00950C43" w:rsidRDefault="00DA7199"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283"/>
        <w:gridCol w:w="5669"/>
      </w:tblGrid>
      <w:tr w:rsidR="00950C43" w14:paraId="130DB56C" w14:textId="77777777">
        <w:tc>
          <w:tcPr>
            <w:tcW w:w="8787" w:type="dxa"/>
            <w:gridSpan w:val="3"/>
          </w:tcPr>
          <w:p w14:paraId="339C6CFB" w14:textId="77777777" w:rsidR="00950C43" w:rsidRDefault="00DA7199">
            <w:r>
              <w:rPr>
                <w:b/>
                <w:sz w:val="28"/>
              </w:rPr>
              <w:t>Garikapati Harshadeep</w:t>
            </w:r>
          </w:p>
        </w:tc>
      </w:tr>
      <w:tr w:rsidR="00950C43" w14:paraId="7965CC67" w14:textId="77777777">
        <w:tc>
          <w:tcPr>
            <w:tcW w:w="2835" w:type="dxa"/>
          </w:tcPr>
          <w:p w14:paraId="0FF5BAB7" w14:textId="77777777" w:rsidR="00950C43" w:rsidRDefault="00DA7199">
            <w:r>
              <w:rPr>
                <w:b/>
              </w:rPr>
              <w:t>Stream</w:t>
            </w:r>
          </w:p>
        </w:tc>
        <w:tc>
          <w:tcPr>
            <w:tcW w:w="283" w:type="dxa"/>
          </w:tcPr>
          <w:p w14:paraId="6108C716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28CA7135" w14:textId="77777777" w:rsidR="00950C43" w:rsidRDefault="00DA7199">
            <w:r>
              <w:t>B.Sc.Agriculture</w:t>
            </w:r>
          </w:p>
        </w:tc>
      </w:tr>
      <w:tr w:rsidR="00950C43" w14:paraId="57F4F882" w14:textId="77777777">
        <w:tc>
          <w:tcPr>
            <w:tcW w:w="2835" w:type="dxa"/>
          </w:tcPr>
          <w:p w14:paraId="515F7691" w14:textId="77777777" w:rsidR="00950C43" w:rsidRDefault="00DA7199">
            <w:r>
              <w:rPr>
                <w:b/>
              </w:rPr>
              <w:t>University</w:t>
            </w:r>
          </w:p>
        </w:tc>
        <w:tc>
          <w:tcPr>
            <w:tcW w:w="283" w:type="dxa"/>
          </w:tcPr>
          <w:p w14:paraId="565468EC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7F4A142D" w14:textId="77777777" w:rsidR="00950C43" w:rsidRDefault="00DA7199">
            <w:r>
              <w:t xml:space="preserve">Centurion University of </w:t>
            </w:r>
            <w:r>
              <w:t>Technology and Management, R.Sitapur, Odisha</w:t>
            </w:r>
          </w:p>
        </w:tc>
      </w:tr>
      <w:tr w:rsidR="00950C43" w14:paraId="5E9DB391" w14:textId="77777777">
        <w:tc>
          <w:tcPr>
            <w:tcW w:w="2835" w:type="dxa"/>
          </w:tcPr>
          <w:p w14:paraId="6BEE7E4C" w14:textId="77777777" w:rsidR="00950C43" w:rsidRDefault="00DA7199">
            <w:r>
              <w:rPr>
                <w:b/>
              </w:rPr>
              <w:t>State</w:t>
            </w:r>
          </w:p>
        </w:tc>
        <w:tc>
          <w:tcPr>
            <w:tcW w:w="283" w:type="dxa"/>
          </w:tcPr>
          <w:p w14:paraId="3770191B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627FDF12" w14:textId="77777777" w:rsidR="00950C43" w:rsidRDefault="00DA7199">
            <w:r>
              <w:t>Andhra Pradesh</w:t>
            </w:r>
          </w:p>
        </w:tc>
      </w:tr>
      <w:tr w:rsidR="00950C43" w14:paraId="79BCBB1C" w14:textId="77777777">
        <w:tc>
          <w:tcPr>
            <w:tcW w:w="2835" w:type="dxa"/>
          </w:tcPr>
          <w:p w14:paraId="62FEAF72" w14:textId="77777777" w:rsidR="00950C43" w:rsidRDefault="00DA7199">
            <w:r>
              <w:rPr>
                <w:b/>
              </w:rPr>
              <w:t>Hobbies</w:t>
            </w:r>
          </w:p>
        </w:tc>
        <w:tc>
          <w:tcPr>
            <w:tcW w:w="283" w:type="dxa"/>
          </w:tcPr>
          <w:p w14:paraId="5F9D8639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3933226E" w14:textId="77777777" w:rsidR="00950C43" w:rsidRDefault="00DA7199">
            <w:r>
              <w:t>Photography and Chess</w:t>
            </w:r>
          </w:p>
        </w:tc>
      </w:tr>
      <w:tr w:rsidR="00950C43" w14:paraId="5D60C2AB" w14:textId="77777777">
        <w:tc>
          <w:tcPr>
            <w:tcW w:w="2835" w:type="dxa"/>
          </w:tcPr>
          <w:p w14:paraId="5863299D" w14:textId="77777777" w:rsidR="00950C43" w:rsidRDefault="00DA7199">
            <w:r>
              <w:rPr>
                <w:b/>
              </w:rPr>
              <w:t>Languages known</w:t>
            </w:r>
          </w:p>
        </w:tc>
        <w:tc>
          <w:tcPr>
            <w:tcW w:w="283" w:type="dxa"/>
          </w:tcPr>
          <w:p w14:paraId="6F406365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14320118" w14:textId="77777777" w:rsidR="00950C43" w:rsidRDefault="00DA7199">
            <w:r>
              <w:t>English, Telugu ,Hindi</w:t>
            </w:r>
          </w:p>
        </w:tc>
      </w:tr>
      <w:tr w:rsidR="00950C43" w14:paraId="7D2F97F9" w14:textId="77777777">
        <w:tc>
          <w:tcPr>
            <w:tcW w:w="2835" w:type="dxa"/>
          </w:tcPr>
          <w:p w14:paraId="641908DD" w14:textId="77777777" w:rsidR="00950C43" w:rsidRDefault="00DA7199">
            <w:r>
              <w:rPr>
                <w:b/>
              </w:rPr>
              <w:t>Work Experience</w:t>
            </w:r>
          </w:p>
        </w:tc>
        <w:tc>
          <w:tcPr>
            <w:tcW w:w="283" w:type="dxa"/>
          </w:tcPr>
          <w:p w14:paraId="2F75F1F5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5AD01E84" w14:textId="77777777" w:rsidR="00950C43" w:rsidRDefault="00DA7199">
            <w:r>
              <w:t>SNJ SUGARS AND PRODUCTS LIMITED for 14 months</w:t>
            </w:r>
          </w:p>
        </w:tc>
      </w:tr>
    </w:tbl>
    <w:p w14:paraId="25E62C7C" w14:textId="77777777" w:rsidR="00950C43" w:rsidRDefault="00DA7199">
      <w:r>
        <w:lastRenderedPageBreak/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283"/>
        <w:gridCol w:w="5669"/>
      </w:tblGrid>
      <w:tr w:rsidR="00950C43" w14:paraId="22EBE61B" w14:textId="77777777">
        <w:tc>
          <w:tcPr>
            <w:tcW w:w="8787" w:type="dxa"/>
            <w:gridSpan w:val="3"/>
          </w:tcPr>
          <w:p w14:paraId="0A4562CC" w14:textId="77777777" w:rsidR="00950C43" w:rsidRDefault="00DA7199">
            <w:r>
              <w:rPr>
                <w:b/>
                <w:sz w:val="28"/>
              </w:rPr>
              <w:t>Hemanth H S</w:t>
            </w:r>
          </w:p>
        </w:tc>
      </w:tr>
      <w:tr w:rsidR="00950C43" w14:paraId="18446344" w14:textId="77777777">
        <w:tc>
          <w:tcPr>
            <w:tcW w:w="2835" w:type="dxa"/>
          </w:tcPr>
          <w:p w14:paraId="4EE763E9" w14:textId="77777777" w:rsidR="00950C43" w:rsidRDefault="00DA7199">
            <w:r>
              <w:rPr>
                <w:b/>
              </w:rPr>
              <w:t>Stream</w:t>
            </w:r>
          </w:p>
        </w:tc>
        <w:tc>
          <w:tcPr>
            <w:tcW w:w="283" w:type="dxa"/>
          </w:tcPr>
          <w:p w14:paraId="1DF0D423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3B070B2C" w14:textId="77777777" w:rsidR="00950C43" w:rsidRDefault="00DA7199">
            <w:r>
              <w:t xml:space="preserve">B.sc. </w:t>
            </w:r>
            <w:r>
              <w:t>Agriculture</w:t>
            </w:r>
          </w:p>
        </w:tc>
      </w:tr>
      <w:tr w:rsidR="00950C43" w14:paraId="15C10A2D" w14:textId="77777777">
        <w:tc>
          <w:tcPr>
            <w:tcW w:w="2835" w:type="dxa"/>
          </w:tcPr>
          <w:p w14:paraId="12A0D7BC" w14:textId="77777777" w:rsidR="00950C43" w:rsidRDefault="00DA7199">
            <w:r>
              <w:rPr>
                <w:b/>
              </w:rPr>
              <w:t>University</w:t>
            </w:r>
          </w:p>
        </w:tc>
        <w:tc>
          <w:tcPr>
            <w:tcW w:w="283" w:type="dxa"/>
          </w:tcPr>
          <w:p w14:paraId="3F810B55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549C9305" w14:textId="77777777" w:rsidR="00950C43" w:rsidRDefault="00DA7199">
            <w:r>
              <w:t>University of Agricultural Sciences, Bengaluru, Karnataka</w:t>
            </w:r>
          </w:p>
        </w:tc>
      </w:tr>
      <w:tr w:rsidR="00950C43" w14:paraId="7CF447B7" w14:textId="77777777">
        <w:tc>
          <w:tcPr>
            <w:tcW w:w="2835" w:type="dxa"/>
          </w:tcPr>
          <w:p w14:paraId="29B00E48" w14:textId="77777777" w:rsidR="00950C43" w:rsidRDefault="00DA7199">
            <w:r>
              <w:rPr>
                <w:b/>
              </w:rPr>
              <w:t>State</w:t>
            </w:r>
          </w:p>
        </w:tc>
        <w:tc>
          <w:tcPr>
            <w:tcW w:w="283" w:type="dxa"/>
          </w:tcPr>
          <w:p w14:paraId="6220A0E4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18C948A3" w14:textId="77777777" w:rsidR="00950C43" w:rsidRDefault="00DA7199">
            <w:r>
              <w:t>Karnataka</w:t>
            </w:r>
          </w:p>
        </w:tc>
      </w:tr>
      <w:tr w:rsidR="00950C43" w14:paraId="0BBE584D" w14:textId="77777777">
        <w:tc>
          <w:tcPr>
            <w:tcW w:w="2835" w:type="dxa"/>
          </w:tcPr>
          <w:p w14:paraId="427021A7" w14:textId="77777777" w:rsidR="00950C43" w:rsidRDefault="00DA7199">
            <w:r>
              <w:rPr>
                <w:b/>
              </w:rPr>
              <w:t>Hobbies</w:t>
            </w:r>
          </w:p>
        </w:tc>
        <w:tc>
          <w:tcPr>
            <w:tcW w:w="283" w:type="dxa"/>
          </w:tcPr>
          <w:p w14:paraId="62C7EC57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2AC2BC4B" w14:textId="77777777" w:rsidR="00950C43" w:rsidRDefault="00DA7199">
            <w:r>
              <w:t>Playing volleyball and Travelling</w:t>
            </w:r>
          </w:p>
        </w:tc>
      </w:tr>
      <w:tr w:rsidR="00950C43" w14:paraId="13E7E887" w14:textId="77777777">
        <w:tc>
          <w:tcPr>
            <w:tcW w:w="2835" w:type="dxa"/>
          </w:tcPr>
          <w:p w14:paraId="204E274A" w14:textId="77777777" w:rsidR="00950C43" w:rsidRDefault="00DA7199">
            <w:r>
              <w:rPr>
                <w:b/>
              </w:rPr>
              <w:t>Languages known</w:t>
            </w:r>
          </w:p>
        </w:tc>
        <w:tc>
          <w:tcPr>
            <w:tcW w:w="283" w:type="dxa"/>
          </w:tcPr>
          <w:p w14:paraId="714606E4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26833DD5" w14:textId="77777777" w:rsidR="00950C43" w:rsidRDefault="00DA7199">
            <w:r>
              <w:t>Kannada, English, Hindi ,Telugu</w:t>
            </w:r>
          </w:p>
        </w:tc>
      </w:tr>
    </w:tbl>
    <w:p w14:paraId="42D035D8" w14:textId="77777777" w:rsidR="00950C43" w:rsidRDefault="00DA7199"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283"/>
        <w:gridCol w:w="5669"/>
      </w:tblGrid>
      <w:tr w:rsidR="00950C43" w14:paraId="6950D348" w14:textId="77777777">
        <w:tc>
          <w:tcPr>
            <w:tcW w:w="8787" w:type="dxa"/>
            <w:gridSpan w:val="3"/>
          </w:tcPr>
          <w:p w14:paraId="48AE7F27" w14:textId="77777777" w:rsidR="00950C43" w:rsidRDefault="00DA7199">
            <w:r>
              <w:rPr>
                <w:b/>
                <w:sz w:val="28"/>
              </w:rPr>
              <w:t>Ishita Sethi</w:t>
            </w:r>
          </w:p>
        </w:tc>
      </w:tr>
      <w:tr w:rsidR="00950C43" w14:paraId="59D2A9D8" w14:textId="77777777">
        <w:tc>
          <w:tcPr>
            <w:tcW w:w="2835" w:type="dxa"/>
          </w:tcPr>
          <w:p w14:paraId="5CC6625F" w14:textId="77777777" w:rsidR="00950C43" w:rsidRDefault="00DA7199">
            <w:r>
              <w:rPr>
                <w:b/>
              </w:rPr>
              <w:t>Stream</w:t>
            </w:r>
          </w:p>
        </w:tc>
        <w:tc>
          <w:tcPr>
            <w:tcW w:w="283" w:type="dxa"/>
          </w:tcPr>
          <w:p w14:paraId="41B8C1F6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67F5BFF9" w14:textId="77777777" w:rsidR="00950C43" w:rsidRDefault="00DA7199">
            <w:r>
              <w:t xml:space="preserve">B.Sc. (Hons.) </w:t>
            </w:r>
            <w:r>
              <w:t>Agriculture</w:t>
            </w:r>
          </w:p>
        </w:tc>
      </w:tr>
      <w:tr w:rsidR="00950C43" w14:paraId="78F3DC55" w14:textId="77777777">
        <w:tc>
          <w:tcPr>
            <w:tcW w:w="2835" w:type="dxa"/>
          </w:tcPr>
          <w:p w14:paraId="01CA9D03" w14:textId="77777777" w:rsidR="00950C43" w:rsidRDefault="00DA7199">
            <w:r>
              <w:rPr>
                <w:b/>
              </w:rPr>
              <w:t>University</w:t>
            </w:r>
          </w:p>
        </w:tc>
        <w:tc>
          <w:tcPr>
            <w:tcW w:w="283" w:type="dxa"/>
          </w:tcPr>
          <w:p w14:paraId="54F631E3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03E4BB58" w14:textId="77777777" w:rsidR="00950C43" w:rsidRDefault="00DA7199">
            <w:r>
              <w:t>JECRC University, Jaipur, Rajasthan</w:t>
            </w:r>
          </w:p>
        </w:tc>
      </w:tr>
      <w:tr w:rsidR="00950C43" w14:paraId="77CADC41" w14:textId="77777777">
        <w:tc>
          <w:tcPr>
            <w:tcW w:w="2835" w:type="dxa"/>
          </w:tcPr>
          <w:p w14:paraId="3E58A004" w14:textId="77777777" w:rsidR="00950C43" w:rsidRDefault="00DA7199">
            <w:r>
              <w:rPr>
                <w:b/>
              </w:rPr>
              <w:t>State</w:t>
            </w:r>
          </w:p>
        </w:tc>
        <w:tc>
          <w:tcPr>
            <w:tcW w:w="283" w:type="dxa"/>
          </w:tcPr>
          <w:p w14:paraId="68FF8C19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2EAE8256" w14:textId="77777777" w:rsidR="00950C43" w:rsidRDefault="00DA7199">
            <w:r>
              <w:t>Madhya Pradesh</w:t>
            </w:r>
          </w:p>
        </w:tc>
      </w:tr>
      <w:tr w:rsidR="00950C43" w14:paraId="36A44BBE" w14:textId="77777777">
        <w:tc>
          <w:tcPr>
            <w:tcW w:w="2835" w:type="dxa"/>
          </w:tcPr>
          <w:p w14:paraId="3C70A09A" w14:textId="77777777" w:rsidR="00950C43" w:rsidRDefault="00DA7199">
            <w:r>
              <w:rPr>
                <w:b/>
              </w:rPr>
              <w:t>Hobbies</w:t>
            </w:r>
          </w:p>
        </w:tc>
        <w:tc>
          <w:tcPr>
            <w:tcW w:w="283" w:type="dxa"/>
          </w:tcPr>
          <w:p w14:paraId="47CDF881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43C34E6C" w14:textId="77777777" w:rsidR="00950C43" w:rsidRDefault="00DA7199">
            <w:r>
              <w:t>Reading books and listening to music</w:t>
            </w:r>
          </w:p>
        </w:tc>
      </w:tr>
      <w:tr w:rsidR="00950C43" w14:paraId="648D8502" w14:textId="77777777">
        <w:tc>
          <w:tcPr>
            <w:tcW w:w="2835" w:type="dxa"/>
          </w:tcPr>
          <w:p w14:paraId="57FA8EF0" w14:textId="77777777" w:rsidR="00950C43" w:rsidRDefault="00DA7199">
            <w:r>
              <w:rPr>
                <w:b/>
              </w:rPr>
              <w:t>Languages known</w:t>
            </w:r>
          </w:p>
        </w:tc>
        <w:tc>
          <w:tcPr>
            <w:tcW w:w="283" w:type="dxa"/>
          </w:tcPr>
          <w:p w14:paraId="424A8200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3F6A1AA8" w14:textId="77777777" w:rsidR="00950C43" w:rsidRDefault="00DA7199">
            <w:r>
              <w:t>Hindi, English</w:t>
            </w:r>
          </w:p>
        </w:tc>
      </w:tr>
    </w:tbl>
    <w:p w14:paraId="24347FBC" w14:textId="77777777" w:rsidR="00950C43" w:rsidRDefault="00DA7199"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283"/>
        <w:gridCol w:w="5669"/>
      </w:tblGrid>
      <w:tr w:rsidR="00950C43" w14:paraId="7D7690CD" w14:textId="77777777">
        <w:tc>
          <w:tcPr>
            <w:tcW w:w="8787" w:type="dxa"/>
            <w:gridSpan w:val="3"/>
          </w:tcPr>
          <w:p w14:paraId="0D151941" w14:textId="77777777" w:rsidR="00950C43" w:rsidRDefault="00DA7199">
            <w:r>
              <w:rPr>
                <w:b/>
                <w:sz w:val="28"/>
              </w:rPr>
              <w:t>Jagtap Akash Milind</w:t>
            </w:r>
          </w:p>
        </w:tc>
      </w:tr>
      <w:tr w:rsidR="00950C43" w14:paraId="5689C022" w14:textId="77777777">
        <w:tc>
          <w:tcPr>
            <w:tcW w:w="2835" w:type="dxa"/>
          </w:tcPr>
          <w:p w14:paraId="489DFF89" w14:textId="77777777" w:rsidR="00950C43" w:rsidRDefault="00DA7199">
            <w:r>
              <w:rPr>
                <w:b/>
              </w:rPr>
              <w:t>Stream</w:t>
            </w:r>
          </w:p>
        </w:tc>
        <w:tc>
          <w:tcPr>
            <w:tcW w:w="283" w:type="dxa"/>
          </w:tcPr>
          <w:p w14:paraId="7060F65F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52D87EEA" w14:textId="77777777" w:rsidR="00950C43" w:rsidRDefault="00DA7199">
            <w:r>
              <w:t>B.Tech (agril.Engg.)</w:t>
            </w:r>
          </w:p>
        </w:tc>
      </w:tr>
      <w:tr w:rsidR="00950C43" w14:paraId="54B37E14" w14:textId="77777777">
        <w:tc>
          <w:tcPr>
            <w:tcW w:w="2835" w:type="dxa"/>
          </w:tcPr>
          <w:p w14:paraId="7D9CAC1E" w14:textId="77777777" w:rsidR="00950C43" w:rsidRDefault="00DA7199">
            <w:r>
              <w:rPr>
                <w:b/>
              </w:rPr>
              <w:t>University</w:t>
            </w:r>
          </w:p>
        </w:tc>
        <w:tc>
          <w:tcPr>
            <w:tcW w:w="283" w:type="dxa"/>
          </w:tcPr>
          <w:p w14:paraId="7E83FDF2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28B22148" w14:textId="77777777" w:rsidR="00950C43" w:rsidRDefault="00DA7199">
            <w:r>
              <w:t xml:space="preserve">Mahatma Phule </w:t>
            </w:r>
            <w:r>
              <w:t>Krushi Vidyapeeth Rahuri Maharashtra</w:t>
            </w:r>
          </w:p>
        </w:tc>
      </w:tr>
      <w:tr w:rsidR="00950C43" w14:paraId="03594DEF" w14:textId="77777777">
        <w:tc>
          <w:tcPr>
            <w:tcW w:w="2835" w:type="dxa"/>
          </w:tcPr>
          <w:p w14:paraId="04F8A494" w14:textId="77777777" w:rsidR="00950C43" w:rsidRDefault="00DA7199">
            <w:r>
              <w:rPr>
                <w:b/>
              </w:rPr>
              <w:t>State</w:t>
            </w:r>
          </w:p>
        </w:tc>
        <w:tc>
          <w:tcPr>
            <w:tcW w:w="283" w:type="dxa"/>
          </w:tcPr>
          <w:p w14:paraId="51CE770A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78B99A17" w14:textId="77777777" w:rsidR="00950C43" w:rsidRDefault="00DA7199">
            <w:r>
              <w:t>Maharashtra</w:t>
            </w:r>
          </w:p>
        </w:tc>
      </w:tr>
      <w:tr w:rsidR="00950C43" w14:paraId="46B32F36" w14:textId="77777777">
        <w:tc>
          <w:tcPr>
            <w:tcW w:w="2835" w:type="dxa"/>
          </w:tcPr>
          <w:p w14:paraId="140F7AC1" w14:textId="77777777" w:rsidR="00950C43" w:rsidRDefault="00DA7199">
            <w:r>
              <w:rPr>
                <w:b/>
              </w:rPr>
              <w:t>Hobbies</w:t>
            </w:r>
          </w:p>
        </w:tc>
        <w:tc>
          <w:tcPr>
            <w:tcW w:w="283" w:type="dxa"/>
          </w:tcPr>
          <w:p w14:paraId="30E5090B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5D98B70C" w14:textId="77777777" w:rsidR="00950C43" w:rsidRDefault="00DA7199">
            <w:r>
              <w:t>Reading editorials and Travelling</w:t>
            </w:r>
          </w:p>
        </w:tc>
      </w:tr>
      <w:tr w:rsidR="00950C43" w14:paraId="4A4B4056" w14:textId="77777777">
        <w:tc>
          <w:tcPr>
            <w:tcW w:w="2835" w:type="dxa"/>
          </w:tcPr>
          <w:p w14:paraId="6326FB03" w14:textId="77777777" w:rsidR="00950C43" w:rsidRDefault="00DA7199">
            <w:r>
              <w:rPr>
                <w:b/>
              </w:rPr>
              <w:t>Languages known</w:t>
            </w:r>
          </w:p>
        </w:tc>
        <w:tc>
          <w:tcPr>
            <w:tcW w:w="283" w:type="dxa"/>
          </w:tcPr>
          <w:p w14:paraId="69789E78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53644F83" w14:textId="77777777" w:rsidR="00950C43" w:rsidRDefault="00DA7199">
            <w:r>
              <w:t>Marathi Hindi English</w:t>
            </w:r>
          </w:p>
        </w:tc>
      </w:tr>
    </w:tbl>
    <w:p w14:paraId="43F004B9" w14:textId="77777777" w:rsidR="00950C43" w:rsidRDefault="00DA7199"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283"/>
        <w:gridCol w:w="5669"/>
      </w:tblGrid>
      <w:tr w:rsidR="00950C43" w14:paraId="06D3F437" w14:textId="77777777">
        <w:tc>
          <w:tcPr>
            <w:tcW w:w="8787" w:type="dxa"/>
            <w:gridSpan w:val="3"/>
          </w:tcPr>
          <w:p w14:paraId="69F2131B" w14:textId="77777777" w:rsidR="00950C43" w:rsidRDefault="00DA7199">
            <w:r>
              <w:rPr>
                <w:b/>
                <w:sz w:val="28"/>
              </w:rPr>
              <w:t>Joshi Xalxo</w:t>
            </w:r>
          </w:p>
        </w:tc>
      </w:tr>
      <w:tr w:rsidR="00950C43" w14:paraId="0E115F0E" w14:textId="77777777">
        <w:tc>
          <w:tcPr>
            <w:tcW w:w="2835" w:type="dxa"/>
          </w:tcPr>
          <w:p w14:paraId="0C4C89B2" w14:textId="77777777" w:rsidR="00950C43" w:rsidRDefault="00DA7199">
            <w:r>
              <w:rPr>
                <w:b/>
              </w:rPr>
              <w:t>Stream</w:t>
            </w:r>
          </w:p>
        </w:tc>
        <w:tc>
          <w:tcPr>
            <w:tcW w:w="283" w:type="dxa"/>
          </w:tcPr>
          <w:p w14:paraId="6F4B2F7A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326955E7" w14:textId="77777777" w:rsidR="00950C43" w:rsidRDefault="00DA7199">
            <w:r>
              <w:t>B.Sc. (Hons.) Agriculture</w:t>
            </w:r>
          </w:p>
        </w:tc>
      </w:tr>
      <w:tr w:rsidR="00950C43" w14:paraId="6D3A7E13" w14:textId="77777777">
        <w:tc>
          <w:tcPr>
            <w:tcW w:w="2835" w:type="dxa"/>
          </w:tcPr>
          <w:p w14:paraId="4B785149" w14:textId="77777777" w:rsidR="00950C43" w:rsidRDefault="00DA7199">
            <w:r>
              <w:rPr>
                <w:b/>
              </w:rPr>
              <w:t>University</w:t>
            </w:r>
          </w:p>
        </w:tc>
        <w:tc>
          <w:tcPr>
            <w:tcW w:w="283" w:type="dxa"/>
          </w:tcPr>
          <w:p w14:paraId="61D33602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7ECBD86B" w14:textId="77777777" w:rsidR="00950C43" w:rsidRDefault="00DA7199">
            <w:r>
              <w:t xml:space="preserve">Birsa Agricultural University, Ranchi, </w:t>
            </w:r>
            <w:r>
              <w:t>Jharkhand</w:t>
            </w:r>
          </w:p>
        </w:tc>
      </w:tr>
      <w:tr w:rsidR="00950C43" w14:paraId="335A476A" w14:textId="77777777">
        <w:tc>
          <w:tcPr>
            <w:tcW w:w="2835" w:type="dxa"/>
          </w:tcPr>
          <w:p w14:paraId="78038CD2" w14:textId="77777777" w:rsidR="00950C43" w:rsidRDefault="00DA7199">
            <w:r>
              <w:rPr>
                <w:b/>
              </w:rPr>
              <w:t>State</w:t>
            </w:r>
          </w:p>
        </w:tc>
        <w:tc>
          <w:tcPr>
            <w:tcW w:w="283" w:type="dxa"/>
          </w:tcPr>
          <w:p w14:paraId="3B3E401D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5E2E5AB2" w14:textId="77777777" w:rsidR="00950C43" w:rsidRDefault="00DA7199">
            <w:r>
              <w:t>Jharkhand</w:t>
            </w:r>
          </w:p>
        </w:tc>
      </w:tr>
      <w:tr w:rsidR="00950C43" w14:paraId="695FC171" w14:textId="77777777">
        <w:tc>
          <w:tcPr>
            <w:tcW w:w="2835" w:type="dxa"/>
          </w:tcPr>
          <w:p w14:paraId="297284CD" w14:textId="77777777" w:rsidR="00950C43" w:rsidRDefault="00DA7199">
            <w:r>
              <w:rPr>
                <w:b/>
              </w:rPr>
              <w:t>Hobbies</w:t>
            </w:r>
          </w:p>
        </w:tc>
        <w:tc>
          <w:tcPr>
            <w:tcW w:w="283" w:type="dxa"/>
          </w:tcPr>
          <w:p w14:paraId="295D7767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01BA7679" w14:textId="77777777" w:rsidR="00950C43" w:rsidRDefault="00DA7199">
            <w:r>
              <w:t>Painting and Reading books</w:t>
            </w:r>
          </w:p>
        </w:tc>
      </w:tr>
      <w:tr w:rsidR="00950C43" w14:paraId="4BF5C3C1" w14:textId="77777777">
        <w:tc>
          <w:tcPr>
            <w:tcW w:w="2835" w:type="dxa"/>
          </w:tcPr>
          <w:p w14:paraId="198D02D1" w14:textId="77777777" w:rsidR="00950C43" w:rsidRDefault="00DA7199">
            <w:r>
              <w:rPr>
                <w:b/>
              </w:rPr>
              <w:t>Languages known</w:t>
            </w:r>
          </w:p>
        </w:tc>
        <w:tc>
          <w:tcPr>
            <w:tcW w:w="283" w:type="dxa"/>
          </w:tcPr>
          <w:p w14:paraId="51B1D295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2DE882FC" w14:textId="77777777" w:rsidR="00950C43" w:rsidRDefault="00DA7199">
            <w:r>
              <w:t>English, Hindi, Bengali</w:t>
            </w:r>
          </w:p>
        </w:tc>
      </w:tr>
    </w:tbl>
    <w:p w14:paraId="2E63A485" w14:textId="77777777" w:rsidR="00950C43" w:rsidRDefault="00DA7199"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283"/>
        <w:gridCol w:w="5669"/>
      </w:tblGrid>
      <w:tr w:rsidR="00950C43" w14:paraId="2CBEB369" w14:textId="77777777">
        <w:tc>
          <w:tcPr>
            <w:tcW w:w="8787" w:type="dxa"/>
            <w:gridSpan w:val="3"/>
          </w:tcPr>
          <w:p w14:paraId="3FAB6140" w14:textId="77777777" w:rsidR="00950C43" w:rsidRDefault="00DA7199">
            <w:r>
              <w:rPr>
                <w:b/>
                <w:sz w:val="28"/>
              </w:rPr>
              <w:t>Khushboo Dohare</w:t>
            </w:r>
          </w:p>
        </w:tc>
      </w:tr>
      <w:tr w:rsidR="00950C43" w14:paraId="2D076BAD" w14:textId="77777777">
        <w:tc>
          <w:tcPr>
            <w:tcW w:w="2835" w:type="dxa"/>
          </w:tcPr>
          <w:p w14:paraId="2AF590D9" w14:textId="77777777" w:rsidR="00950C43" w:rsidRDefault="00DA7199">
            <w:r>
              <w:rPr>
                <w:b/>
              </w:rPr>
              <w:t>Stream</w:t>
            </w:r>
          </w:p>
        </w:tc>
        <w:tc>
          <w:tcPr>
            <w:tcW w:w="283" w:type="dxa"/>
          </w:tcPr>
          <w:p w14:paraId="29C2962C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2907D873" w14:textId="77777777" w:rsidR="00950C43" w:rsidRDefault="00DA7199">
            <w:r>
              <w:t>B.Sc. (Hons.) Agriculture</w:t>
            </w:r>
          </w:p>
        </w:tc>
      </w:tr>
      <w:tr w:rsidR="00950C43" w14:paraId="059C648A" w14:textId="77777777">
        <w:tc>
          <w:tcPr>
            <w:tcW w:w="2835" w:type="dxa"/>
          </w:tcPr>
          <w:p w14:paraId="10BA92A8" w14:textId="77777777" w:rsidR="00950C43" w:rsidRDefault="00DA7199">
            <w:r>
              <w:rPr>
                <w:b/>
              </w:rPr>
              <w:t>University</w:t>
            </w:r>
          </w:p>
        </w:tc>
        <w:tc>
          <w:tcPr>
            <w:tcW w:w="283" w:type="dxa"/>
          </w:tcPr>
          <w:p w14:paraId="60990375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692683D5" w14:textId="77777777" w:rsidR="00950C43" w:rsidRDefault="00DA7199">
            <w:r>
              <w:t>Suresh Gyan Vihar University, Jaipur, Rajasthan</w:t>
            </w:r>
          </w:p>
        </w:tc>
      </w:tr>
      <w:tr w:rsidR="00950C43" w14:paraId="60D38260" w14:textId="77777777">
        <w:tc>
          <w:tcPr>
            <w:tcW w:w="2835" w:type="dxa"/>
          </w:tcPr>
          <w:p w14:paraId="5BC9B3A9" w14:textId="77777777" w:rsidR="00950C43" w:rsidRDefault="00DA7199">
            <w:r>
              <w:rPr>
                <w:b/>
              </w:rPr>
              <w:t>State</w:t>
            </w:r>
          </w:p>
        </w:tc>
        <w:tc>
          <w:tcPr>
            <w:tcW w:w="283" w:type="dxa"/>
          </w:tcPr>
          <w:p w14:paraId="63FE36B4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2A858F34" w14:textId="77777777" w:rsidR="00950C43" w:rsidRDefault="00DA7199">
            <w:r>
              <w:t xml:space="preserve">Madhya </w:t>
            </w:r>
            <w:r>
              <w:t>Pradesh</w:t>
            </w:r>
          </w:p>
        </w:tc>
      </w:tr>
      <w:tr w:rsidR="00950C43" w14:paraId="4AEFA734" w14:textId="77777777">
        <w:tc>
          <w:tcPr>
            <w:tcW w:w="2835" w:type="dxa"/>
          </w:tcPr>
          <w:p w14:paraId="2D3D7777" w14:textId="77777777" w:rsidR="00950C43" w:rsidRDefault="00DA7199">
            <w:r>
              <w:rPr>
                <w:b/>
              </w:rPr>
              <w:lastRenderedPageBreak/>
              <w:t>Hobbies</w:t>
            </w:r>
          </w:p>
        </w:tc>
        <w:tc>
          <w:tcPr>
            <w:tcW w:w="283" w:type="dxa"/>
          </w:tcPr>
          <w:p w14:paraId="2A1CDADC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30050077" w14:textId="77777777" w:rsidR="00950C43" w:rsidRDefault="00DA7199">
            <w:r>
              <w:t>Painting and Reading books</w:t>
            </w:r>
          </w:p>
        </w:tc>
      </w:tr>
      <w:tr w:rsidR="00950C43" w14:paraId="20BA24A7" w14:textId="77777777">
        <w:tc>
          <w:tcPr>
            <w:tcW w:w="2835" w:type="dxa"/>
          </w:tcPr>
          <w:p w14:paraId="66EE44CA" w14:textId="77777777" w:rsidR="00950C43" w:rsidRDefault="00DA7199">
            <w:r>
              <w:rPr>
                <w:b/>
              </w:rPr>
              <w:t>Languages known</w:t>
            </w:r>
          </w:p>
        </w:tc>
        <w:tc>
          <w:tcPr>
            <w:tcW w:w="283" w:type="dxa"/>
          </w:tcPr>
          <w:p w14:paraId="5DD1DD7C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572AD1A9" w14:textId="77777777" w:rsidR="00950C43" w:rsidRDefault="00DA7199">
            <w:r>
              <w:t>Hindi, English</w:t>
            </w:r>
          </w:p>
        </w:tc>
      </w:tr>
    </w:tbl>
    <w:p w14:paraId="201CCF7F" w14:textId="77777777" w:rsidR="00950C43" w:rsidRDefault="00DA7199"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283"/>
        <w:gridCol w:w="5669"/>
      </w:tblGrid>
      <w:tr w:rsidR="00950C43" w14:paraId="18322AF6" w14:textId="77777777">
        <w:tc>
          <w:tcPr>
            <w:tcW w:w="8787" w:type="dxa"/>
            <w:gridSpan w:val="3"/>
          </w:tcPr>
          <w:p w14:paraId="0C50F0CA" w14:textId="77777777" w:rsidR="00950C43" w:rsidRDefault="00DA7199">
            <w:r>
              <w:rPr>
                <w:b/>
                <w:sz w:val="28"/>
              </w:rPr>
              <w:t>Krishna Singh</w:t>
            </w:r>
          </w:p>
        </w:tc>
      </w:tr>
      <w:tr w:rsidR="00950C43" w14:paraId="72CFBCA3" w14:textId="77777777">
        <w:tc>
          <w:tcPr>
            <w:tcW w:w="2835" w:type="dxa"/>
          </w:tcPr>
          <w:p w14:paraId="57A6CDF9" w14:textId="77777777" w:rsidR="00950C43" w:rsidRDefault="00DA7199">
            <w:r>
              <w:rPr>
                <w:b/>
              </w:rPr>
              <w:t>Stream</w:t>
            </w:r>
          </w:p>
        </w:tc>
        <w:tc>
          <w:tcPr>
            <w:tcW w:w="283" w:type="dxa"/>
          </w:tcPr>
          <w:p w14:paraId="3538A28C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58C0AD93" w14:textId="77777777" w:rsidR="00950C43" w:rsidRDefault="00DA7199">
            <w:r>
              <w:t>B.Sc.(Hons) Agriculture</w:t>
            </w:r>
          </w:p>
        </w:tc>
      </w:tr>
      <w:tr w:rsidR="00950C43" w14:paraId="57420CE7" w14:textId="77777777">
        <w:tc>
          <w:tcPr>
            <w:tcW w:w="2835" w:type="dxa"/>
          </w:tcPr>
          <w:p w14:paraId="2684AA0F" w14:textId="77777777" w:rsidR="00950C43" w:rsidRDefault="00DA7199">
            <w:r>
              <w:rPr>
                <w:b/>
              </w:rPr>
              <w:t>University</w:t>
            </w:r>
          </w:p>
        </w:tc>
        <w:tc>
          <w:tcPr>
            <w:tcW w:w="283" w:type="dxa"/>
          </w:tcPr>
          <w:p w14:paraId="4A7CCA34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3066150B" w14:textId="77777777" w:rsidR="00950C43" w:rsidRDefault="00DA7199">
            <w:r>
              <w:t>Jaipur National University, Jaipur, Rajasthan</w:t>
            </w:r>
          </w:p>
        </w:tc>
      </w:tr>
      <w:tr w:rsidR="00950C43" w14:paraId="2B276F42" w14:textId="77777777">
        <w:tc>
          <w:tcPr>
            <w:tcW w:w="2835" w:type="dxa"/>
          </w:tcPr>
          <w:p w14:paraId="1BF5E5D1" w14:textId="77777777" w:rsidR="00950C43" w:rsidRDefault="00DA7199">
            <w:r>
              <w:rPr>
                <w:b/>
              </w:rPr>
              <w:t>State</w:t>
            </w:r>
          </w:p>
        </w:tc>
        <w:tc>
          <w:tcPr>
            <w:tcW w:w="283" w:type="dxa"/>
          </w:tcPr>
          <w:p w14:paraId="437E4BFB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5F35B9D8" w14:textId="77777777" w:rsidR="00950C43" w:rsidRDefault="00DA7199">
            <w:r>
              <w:t>Uttar Pradesh</w:t>
            </w:r>
          </w:p>
        </w:tc>
      </w:tr>
      <w:tr w:rsidR="00950C43" w14:paraId="1E3534CA" w14:textId="77777777">
        <w:tc>
          <w:tcPr>
            <w:tcW w:w="2835" w:type="dxa"/>
          </w:tcPr>
          <w:p w14:paraId="22E3FE03" w14:textId="77777777" w:rsidR="00950C43" w:rsidRDefault="00DA7199">
            <w:r>
              <w:rPr>
                <w:b/>
              </w:rPr>
              <w:t>Hobbies</w:t>
            </w:r>
          </w:p>
        </w:tc>
        <w:tc>
          <w:tcPr>
            <w:tcW w:w="283" w:type="dxa"/>
          </w:tcPr>
          <w:p w14:paraId="1F947410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1D353B6B" w14:textId="77777777" w:rsidR="00950C43" w:rsidRDefault="00DA7199">
            <w:r>
              <w:t xml:space="preserve">Analysing </w:t>
            </w:r>
            <w:r>
              <w:t>Geo-Politics, Listening to Music</w:t>
            </w:r>
          </w:p>
        </w:tc>
      </w:tr>
      <w:tr w:rsidR="00950C43" w14:paraId="60FA61B8" w14:textId="77777777">
        <w:tc>
          <w:tcPr>
            <w:tcW w:w="2835" w:type="dxa"/>
          </w:tcPr>
          <w:p w14:paraId="7A36F6B5" w14:textId="77777777" w:rsidR="00950C43" w:rsidRDefault="00DA7199">
            <w:r>
              <w:rPr>
                <w:b/>
              </w:rPr>
              <w:t>Languages known</w:t>
            </w:r>
          </w:p>
        </w:tc>
        <w:tc>
          <w:tcPr>
            <w:tcW w:w="283" w:type="dxa"/>
          </w:tcPr>
          <w:p w14:paraId="29A368FA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7CFF15F5" w14:textId="77777777" w:rsidR="00950C43" w:rsidRDefault="00DA7199">
            <w:r>
              <w:t>ENGLISH, Hindi, French,Bhojpuri</w:t>
            </w:r>
          </w:p>
        </w:tc>
      </w:tr>
    </w:tbl>
    <w:p w14:paraId="0083CAA8" w14:textId="77777777" w:rsidR="00950C43" w:rsidRDefault="00DA7199"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283"/>
        <w:gridCol w:w="5669"/>
      </w:tblGrid>
      <w:tr w:rsidR="00950C43" w14:paraId="7F11FA2A" w14:textId="77777777">
        <w:tc>
          <w:tcPr>
            <w:tcW w:w="8787" w:type="dxa"/>
            <w:gridSpan w:val="3"/>
          </w:tcPr>
          <w:p w14:paraId="5B023757" w14:textId="77777777" w:rsidR="00950C43" w:rsidRDefault="00DA7199">
            <w:r>
              <w:rPr>
                <w:b/>
                <w:sz w:val="28"/>
              </w:rPr>
              <w:t>Kuldeep</w:t>
            </w:r>
          </w:p>
        </w:tc>
      </w:tr>
      <w:tr w:rsidR="00950C43" w14:paraId="41074715" w14:textId="77777777">
        <w:tc>
          <w:tcPr>
            <w:tcW w:w="2835" w:type="dxa"/>
          </w:tcPr>
          <w:p w14:paraId="6FB728B2" w14:textId="77777777" w:rsidR="00950C43" w:rsidRDefault="00DA7199">
            <w:r>
              <w:rPr>
                <w:b/>
              </w:rPr>
              <w:t>Stream</w:t>
            </w:r>
          </w:p>
        </w:tc>
        <w:tc>
          <w:tcPr>
            <w:tcW w:w="283" w:type="dxa"/>
          </w:tcPr>
          <w:p w14:paraId="60A13637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23A9B812" w14:textId="77777777" w:rsidR="00950C43" w:rsidRDefault="00DA7199">
            <w:r>
              <w:t>B. Tech (Agricultural Engineering)</w:t>
            </w:r>
          </w:p>
        </w:tc>
      </w:tr>
      <w:tr w:rsidR="00950C43" w14:paraId="65B7579C" w14:textId="77777777">
        <w:tc>
          <w:tcPr>
            <w:tcW w:w="2835" w:type="dxa"/>
          </w:tcPr>
          <w:p w14:paraId="4F3EC17A" w14:textId="77777777" w:rsidR="00950C43" w:rsidRDefault="00DA7199">
            <w:r>
              <w:rPr>
                <w:b/>
              </w:rPr>
              <w:t>University</w:t>
            </w:r>
          </w:p>
        </w:tc>
        <w:tc>
          <w:tcPr>
            <w:tcW w:w="283" w:type="dxa"/>
          </w:tcPr>
          <w:p w14:paraId="35913EC9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20227A37" w14:textId="77777777" w:rsidR="00950C43" w:rsidRDefault="00DA7199">
            <w:r>
              <w:t>Anand Agricultural University, Anand, Gujarat</w:t>
            </w:r>
          </w:p>
        </w:tc>
      </w:tr>
      <w:tr w:rsidR="00950C43" w14:paraId="7F38C28C" w14:textId="77777777">
        <w:tc>
          <w:tcPr>
            <w:tcW w:w="2835" w:type="dxa"/>
          </w:tcPr>
          <w:p w14:paraId="45A8EE63" w14:textId="77777777" w:rsidR="00950C43" w:rsidRDefault="00DA7199">
            <w:r>
              <w:rPr>
                <w:b/>
              </w:rPr>
              <w:t>State</w:t>
            </w:r>
          </w:p>
        </w:tc>
        <w:tc>
          <w:tcPr>
            <w:tcW w:w="283" w:type="dxa"/>
          </w:tcPr>
          <w:p w14:paraId="7CCE2952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0C143B6F" w14:textId="77777777" w:rsidR="00950C43" w:rsidRDefault="00DA7199">
            <w:r>
              <w:t>Uttar Pradesh</w:t>
            </w:r>
          </w:p>
        </w:tc>
      </w:tr>
      <w:tr w:rsidR="00950C43" w14:paraId="462237FE" w14:textId="77777777">
        <w:tc>
          <w:tcPr>
            <w:tcW w:w="2835" w:type="dxa"/>
          </w:tcPr>
          <w:p w14:paraId="3F8C8206" w14:textId="77777777" w:rsidR="00950C43" w:rsidRDefault="00DA7199">
            <w:r>
              <w:rPr>
                <w:b/>
              </w:rPr>
              <w:t>Hobbies</w:t>
            </w:r>
          </w:p>
        </w:tc>
        <w:tc>
          <w:tcPr>
            <w:tcW w:w="283" w:type="dxa"/>
          </w:tcPr>
          <w:p w14:paraId="0C65021D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1A0ED586" w14:textId="77777777" w:rsidR="00950C43" w:rsidRDefault="00DA7199">
            <w:r>
              <w:t xml:space="preserve">playing </w:t>
            </w:r>
            <w:r>
              <w:t>football and singing</w:t>
            </w:r>
          </w:p>
        </w:tc>
      </w:tr>
      <w:tr w:rsidR="00950C43" w14:paraId="3A2D936A" w14:textId="77777777">
        <w:tc>
          <w:tcPr>
            <w:tcW w:w="2835" w:type="dxa"/>
          </w:tcPr>
          <w:p w14:paraId="29CADB99" w14:textId="77777777" w:rsidR="00950C43" w:rsidRDefault="00DA7199">
            <w:r>
              <w:rPr>
                <w:b/>
              </w:rPr>
              <w:t>Languages known</w:t>
            </w:r>
          </w:p>
        </w:tc>
        <w:tc>
          <w:tcPr>
            <w:tcW w:w="283" w:type="dxa"/>
          </w:tcPr>
          <w:p w14:paraId="66574BA1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3DFD5188" w14:textId="77777777" w:rsidR="00950C43" w:rsidRDefault="00DA7199">
            <w:r>
              <w:t>Hindi, English, Gujarati</w:t>
            </w:r>
          </w:p>
        </w:tc>
      </w:tr>
    </w:tbl>
    <w:p w14:paraId="017D2E84" w14:textId="77777777" w:rsidR="00950C43" w:rsidRDefault="00DA7199"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283"/>
        <w:gridCol w:w="5669"/>
      </w:tblGrid>
      <w:tr w:rsidR="00950C43" w14:paraId="2F90A477" w14:textId="77777777">
        <w:tc>
          <w:tcPr>
            <w:tcW w:w="8787" w:type="dxa"/>
            <w:gridSpan w:val="3"/>
          </w:tcPr>
          <w:p w14:paraId="3A6E2BBC" w14:textId="77777777" w:rsidR="00950C43" w:rsidRDefault="00DA7199">
            <w:r>
              <w:rPr>
                <w:b/>
                <w:sz w:val="28"/>
              </w:rPr>
              <w:t>Kuntal Dash</w:t>
            </w:r>
          </w:p>
        </w:tc>
      </w:tr>
      <w:tr w:rsidR="00950C43" w14:paraId="62B091F9" w14:textId="77777777">
        <w:tc>
          <w:tcPr>
            <w:tcW w:w="2835" w:type="dxa"/>
          </w:tcPr>
          <w:p w14:paraId="5B022E03" w14:textId="77777777" w:rsidR="00950C43" w:rsidRDefault="00DA7199">
            <w:r>
              <w:rPr>
                <w:b/>
              </w:rPr>
              <w:t>Stream</w:t>
            </w:r>
          </w:p>
        </w:tc>
        <w:tc>
          <w:tcPr>
            <w:tcW w:w="283" w:type="dxa"/>
          </w:tcPr>
          <w:p w14:paraId="7DAC1F8C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4F4344BB" w14:textId="77777777" w:rsidR="00950C43" w:rsidRDefault="00DA7199">
            <w:r>
              <w:t>B.Sc. (Hons.) Agriculture</w:t>
            </w:r>
          </w:p>
        </w:tc>
      </w:tr>
      <w:tr w:rsidR="00950C43" w14:paraId="0A9D6C7E" w14:textId="77777777">
        <w:tc>
          <w:tcPr>
            <w:tcW w:w="2835" w:type="dxa"/>
          </w:tcPr>
          <w:p w14:paraId="2ADCE7B5" w14:textId="77777777" w:rsidR="00950C43" w:rsidRDefault="00DA7199">
            <w:r>
              <w:rPr>
                <w:b/>
              </w:rPr>
              <w:t>University</w:t>
            </w:r>
          </w:p>
        </w:tc>
        <w:tc>
          <w:tcPr>
            <w:tcW w:w="283" w:type="dxa"/>
          </w:tcPr>
          <w:p w14:paraId="77B1D3F5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7C1D4999" w14:textId="77777777" w:rsidR="00950C43" w:rsidRDefault="00DA7199">
            <w:r>
              <w:t>Shri Guru Ram Rai University, Dehradun, Uttarakhand</w:t>
            </w:r>
          </w:p>
        </w:tc>
      </w:tr>
      <w:tr w:rsidR="00950C43" w14:paraId="10338901" w14:textId="77777777">
        <w:tc>
          <w:tcPr>
            <w:tcW w:w="2835" w:type="dxa"/>
          </w:tcPr>
          <w:p w14:paraId="5457E5A1" w14:textId="77777777" w:rsidR="00950C43" w:rsidRDefault="00DA7199">
            <w:r>
              <w:rPr>
                <w:b/>
              </w:rPr>
              <w:t>State</w:t>
            </w:r>
          </w:p>
        </w:tc>
        <w:tc>
          <w:tcPr>
            <w:tcW w:w="283" w:type="dxa"/>
          </w:tcPr>
          <w:p w14:paraId="4B1132BF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6DD49A62" w14:textId="77777777" w:rsidR="00950C43" w:rsidRDefault="00DA7199">
            <w:r>
              <w:t>West Bengal</w:t>
            </w:r>
          </w:p>
        </w:tc>
      </w:tr>
      <w:tr w:rsidR="00950C43" w14:paraId="7F5ED2BD" w14:textId="77777777">
        <w:tc>
          <w:tcPr>
            <w:tcW w:w="2835" w:type="dxa"/>
          </w:tcPr>
          <w:p w14:paraId="241BB851" w14:textId="77777777" w:rsidR="00950C43" w:rsidRDefault="00DA7199">
            <w:r>
              <w:rPr>
                <w:b/>
              </w:rPr>
              <w:t>Hobbies</w:t>
            </w:r>
          </w:p>
        </w:tc>
        <w:tc>
          <w:tcPr>
            <w:tcW w:w="283" w:type="dxa"/>
          </w:tcPr>
          <w:p w14:paraId="567AC3CE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3EB6A182" w14:textId="77777777" w:rsidR="00950C43" w:rsidRDefault="00DA7199">
            <w:r>
              <w:t>Doing Yogasana and Listening music</w:t>
            </w:r>
          </w:p>
        </w:tc>
      </w:tr>
      <w:tr w:rsidR="00950C43" w14:paraId="4FD381A9" w14:textId="77777777">
        <w:tc>
          <w:tcPr>
            <w:tcW w:w="2835" w:type="dxa"/>
          </w:tcPr>
          <w:p w14:paraId="73C786AE" w14:textId="77777777" w:rsidR="00950C43" w:rsidRDefault="00DA7199">
            <w:r>
              <w:rPr>
                <w:b/>
              </w:rPr>
              <w:t>Languages known</w:t>
            </w:r>
          </w:p>
        </w:tc>
        <w:tc>
          <w:tcPr>
            <w:tcW w:w="283" w:type="dxa"/>
          </w:tcPr>
          <w:p w14:paraId="4886C250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74D94FB3" w14:textId="77777777" w:rsidR="00950C43" w:rsidRDefault="00DA7199">
            <w:r>
              <w:t>English, Hindi, Bengali</w:t>
            </w:r>
          </w:p>
        </w:tc>
      </w:tr>
    </w:tbl>
    <w:p w14:paraId="0021FF26" w14:textId="77777777" w:rsidR="00950C43" w:rsidRDefault="00DA7199"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283"/>
        <w:gridCol w:w="5669"/>
      </w:tblGrid>
      <w:tr w:rsidR="00950C43" w14:paraId="202BAA2B" w14:textId="77777777">
        <w:tc>
          <w:tcPr>
            <w:tcW w:w="8787" w:type="dxa"/>
            <w:gridSpan w:val="3"/>
          </w:tcPr>
          <w:p w14:paraId="3346049C" w14:textId="77777777" w:rsidR="00950C43" w:rsidRDefault="00DA7199">
            <w:r>
              <w:rPr>
                <w:b/>
                <w:sz w:val="28"/>
              </w:rPr>
              <w:t>M Narayana Reddy</w:t>
            </w:r>
          </w:p>
        </w:tc>
      </w:tr>
      <w:tr w:rsidR="00950C43" w14:paraId="49DFD82D" w14:textId="77777777">
        <w:tc>
          <w:tcPr>
            <w:tcW w:w="2835" w:type="dxa"/>
          </w:tcPr>
          <w:p w14:paraId="462BFF26" w14:textId="77777777" w:rsidR="00950C43" w:rsidRDefault="00DA7199">
            <w:r>
              <w:rPr>
                <w:b/>
              </w:rPr>
              <w:t>Stream</w:t>
            </w:r>
          </w:p>
        </w:tc>
        <w:tc>
          <w:tcPr>
            <w:tcW w:w="283" w:type="dxa"/>
          </w:tcPr>
          <w:p w14:paraId="20E8323E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06DC3B69" w14:textId="77777777" w:rsidR="00950C43" w:rsidRDefault="00DA7199">
            <w:r>
              <w:t>B.Sc. (Hons) Horticulture</w:t>
            </w:r>
          </w:p>
        </w:tc>
      </w:tr>
      <w:tr w:rsidR="00950C43" w14:paraId="5402ADC6" w14:textId="77777777">
        <w:tc>
          <w:tcPr>
            <w:tcW w:w="2835" w:type="dxa"/>
          </w:tcPr>
          <w:p w14:paraId="2B75168F" w14:textId="77777777" w:rsidR="00950C43" w:rsidRDefault="00DA7199">
            <w:r>
              <w:rPr>
                <w:b/>
              </w:rPr>
              <w:t>University</w:t>
            </w:r>
          </w:p>
        </w:tc>
        <w:tc>
          <w:tcPr>
            <w:tcW w:w="283" w:type="dxa"/>
          </w:tcPr>
          <w:p w14:paraId="45EF281E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02E2DB46" w14:textId="77777777" w:rsidR="00950C43" w:rsidRDefault="00DA7199">
            <w:r>
              <w:t>Sri konda laxman telangana state Horticultural university, Hyderabad, Telangana</w:t>
            </w:r>
          </w:p>
        </w:tc>
      </w:tr>
      <w:tr w:rsidR="00950C43" w14:paraId="7D2EB83D" w14:textId="77777777">
        <w:tc>
          <w:tcPr>
            <w:tcW w:w="2835" w:type="dxa"/>
          </w:tcPr>
          <w:p w14:paraId="05D15842" w14:textId="77777777" w:rsidR="00950C43" w:rsidRDefault="00DA7199">
            <w:r>
              <w:rPr>
                <w:b/>
              </w:rPr>
              <w:t>State</w:t>
            </w:r>
          </w:p>
        </w:tc>
        <w:tc>
          <w:tcPr>
            <w:tcW w:w="283" w:type="dxa"/>
          </w:tcPr>
          <w:p w14:paraId="4B337F7E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11AEE25D" w14:textId="77777777" w:rsidR="00950C43" w:rsidRDefault="00DA7199">
            <w:r>
              <w:t>Telangana</w:t>
            </w:r>
          </w:p>
        </w:tc>
      </w:tr>
      <w:tr w:rsidR="00950C43" w14:paraId="65B0D390" w14:textId="77777777">
        <w:tc>
          <w:tcPr>
            <w:tcW w:w="2835" w:type="dxa"/>
          </w:tcPr>
          <w:p w14:paraId="045EEDAE" w14:textId="77777777" w:rsidR="00950C43" w:rsidRDefault="00DA7199">
            <w:r>
              <w:rPr>
                <w:b/>
              </w:rPr>
              <w:t>Hobbies</w:t>
            </w:r>
          </w:p>
        </w:tc>
        <w:tc>
          <w:tcPr>
            <w:tcW w:w="283" w:type="dxa"/>
          </w:tcPr>
          <w:p w14:paraId="48D0E6E1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11362832" w14:textId="77777777" w:rsidR="00950C43" w:rsidRDefault="00DA7199">
            <w:r>
              <w:t xml:space="preserve">Playing table tennis and </w:t>
            </w:r>
            <w:r>
              <w:t>reading articles.</w:t>
            </w:r>
          </w:p>
        </w:tc>
      </w:tr>
      <w:tr w:rsidR="00950C43" w14:paraId="1C2FEF43" w14:textId="77777777">
        <w:tc>
          <w:tcPr>
            <w:tcW w:w="2835" w:type="dxa"/>
          </w:tcPr>
          <w:p w14:paraId="4BB12D81" w14:textId="77777777" w:rsidR="00950C43" w:rsidRDefault="00DA7199">
            <w:r>
              <w:rPr>
                <w:b/>
              </w:rPr>
              <w:t>Languages known</w:t>
            </w:r>
          </w:p>
        </w:tc>
        <w:tc>
          <w:tcPr>
            <w:tcW w:w="283" w:type="dxa"/>
          </w:tcPr>
          <w:p w14:paraId="672B80CF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0AF961F7" w14:textId="77777777" w:rsidR="00950C43" w:rsidRDefault="00DA7199">
            <w:r>
              <w:t>Telugu,english,Hindi,kannada</w:t>
            </w:r>
          </w:p>
        </w:tc>
      </w:tr>
    </w:tbl>
    <w:p w14:paraId="75FAAF75" w14:textId="77777777" w:rsidR="00950C43" w:rsidRDefault="00DA7199"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283"/>
        <w:gridCol w:w="5669"/>
      </w:tblGrid>
      <w:tr w:rsidR="00950C43" w14:paraId="43E8BB54" w14:textId="77777777">
        <w:tc>
          <w:tcPr>
            <w:tcW w:w="8787" w:type="dxa"/>
            <w:gridSpan w:val="3"/>
          </w:tcPr>
          <w:p w14:paraId="2D2A1EB4" w14:textId="77777777" w:rsidR="00950C43" w:rsidRDefault="00DA7199">
            <w:r>
              <w:rPr>
                <w:b/>
                <w:sz w:val="28"/>
              </w:rPr>
              <w:t>Manupriya</w:t>
            </w:r>
          </w:p>
        </w:tc>
      </w:tr>
      <w:tr w:rsidR="00950C43" w14:paraId="3A51D333" w14:textId="77777777">
        <w:tc>
          <w:tcPr>
            <w:tcW w:w="2835" w:type="dxa"/>
          </w:tcPr>
          <w:p w14:paraId="52675A7C" w14:textId="77777777" w:rsidR="00950C43" w:rsidRDefault="00DA7199">
            <w:r>
              <w:rPr>
                <w:b/>
              </w:rPr>
              <w:t>Stream</w:t>
            </w:r>
          </w:p>
        </w:tc>
        <w:tc>
          <w:tcPr>
            <w:tcW w:w="283" w:type="dxa"/>
          </w:tcPr>
          <w:p w14:paraId="62072023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4668B76E" w14:textId="77777777" w:rsidR="00950C43" w:rsidRDefault="00DA7199">
            <w:r>
              <w:t>B.Sc. (Hons) Food technology</w:t>
            </w:r>
          </w:p>
        </w:tc>
      </w:tr>
      <w:tr w:rsidR="00950C43" w14:paraId="34600CBE" w14:textId="77777777">
        <w:tc>
          <w:tcPr>
            <w:tcW w:w="2835" w:type="dxa"/>
          </w:tcPr>
          <w:p w14:paraId="70201601" w14:textId="77777777" w:rsidR="00950C43" w:rsidRDefault="00DA7199">
            <w:r>
              <w:rPr>
                <w:b/>
              </w:rPr>
              <w:lastRenderedPageBreak/>
              <w:t>University</w:t>
            </w:r>
          </w:p>
        </w:tc>
        <w:tc>
          <w:tcPr>
            <w:tcW w:w="283" w:type="dxa"/>
          </w:tcPr>
          <w:p w14:paraId="19F91356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03677E2C" w14:textId="77777777" w:rsidR="00950C43" w:rsidRDefault="00DA7199">
            <w:r>
              <w:t>University of Delhi, New Delhi</w:t>
            </w:r>
          </w:p>
        </w:tc>
      </w:tr>
      <w:tr w:rsidR="00950C43" w14:paraId="61F409C9" w14:textId="77777777">
        <w:tc>
          <w:tcPr>
            <w:tcW w:w="2835" w:type="dxa"/>
          </w:tcPr>
          <w:p w14:paraId="63D595AF" w14:textId="77777777" w:rsidR="00950C43" w:rsidRDefault="00DA7199">
            <w:r>
              <w:rPr>
                <w:b/>
              </w:rPr>
              <w:t>State</w:t>
            </w:r>
          </w:p>
        </w:tc>
        <w:tc>
          <w:tcPr>
            <w:tcW w:w="283" w:type="dxa"/>
          </w:tcPr>
          <w:p w14:paraId="13DC516A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062C0622" w14:textId="77777777" w:rsidR="00950C43" w:rsidRDefault="00DA7199">
            <w:r>
              <w:t>Haryana</w:t>
            </w:r>
          </w:p>
        </w:tc>
      </w:tr>
      <w:tr w:rsidR="00950C43" w14:paraId="4A5AC25F" w14:textId="77777777">
        <w:tc>
          <w:tcPr>
            <w:tcW w:w="2835" w:type="dxa"/>
          </w:tcPr>
          <w:p w14:paraId="6A285024" w14:textId="77777777" w:rsidR="00950C43" w:rsidRDefault="00DA7199">
            <w:r>
              <w:rPr>
                <w:b/>
              </w:rPr>
              <w:t>Hobbies</w:t>
            </w:r>
          </w:p>
        </w:tc>
        <w:tc>
          <w:tcPr>
            <w:tcW w:w="283" w:type="dxa"/>
          </w:tcPr>
          <w:p w14:paraId="2797530A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735977ED" w14:textId="77777777" w:rsidR="00950C43" w:rsidRDefault="00DA7199">
            <w:r>
              <w:t>Public Speaking and Painting</w:t>
            </w:r>
          </w:p>
        </w:tc>
      </w:tr>
      <w:tr w:rsidR="00950C43" w14:paraId="2F44F5B1" w14:textId="77777777">
        <w:tc>
          <w:tcPr>
            <w:tcW w:w="2835" w:type="dxa"/>
          </w:tcPr>
          <w:p w14:paraId="16DF9958" w14:textId="77777777" w:rsidR="00950C43" w:rsidRDefault="00DA7199">
            <w:r>
              <w:rPr>
                <w:b/>
              </w:rPr>
              <w:t>Languages known</w:t>
            </w:r>
          </w:p>
        </w:tc>
        <w:tc>
          <w:tcPr>
            <w:tcW w:w="283" w:type="dxa"/>
          </w:tcPr>
          <w:p w14:paraId="1B0A8EDA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7F16F86A" w14:textId="77777777" w:rsidR="00950C43" w:rsidRDefault="00DA7199">
            <w:r>
              <w:t xml:space="preserve">English, </w:t>
            </w:r>
            <w:r>
              <w:t>Hindi, Punjabi</w:t>
            </w:r>
          </w:p>
        </w:tc>
      </w:tr>
    </w:tbl>
    <w:p w14:paraId="03925275" w14:textId="77777777" w:rsidR="00950C43" w:rsidRDefault="00DA7199"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283"/>
        <w:gridCol w:w="5669"/>
      </w:tblGrid>
      <w:tr w:rsidR="00950C43" w14:paraId="756D5391" w14:textId="77777777">
        <w:tc>
          <w:tcPr>
            <w:tcW w:w="8787" w:type="dxa"/>
            <w:gridSpan w:val="3"/>
          </w:tcPr>
          <w:p w14:paraId="1F720D1A" w14:textId="77777777" w:rsidR="00950C43" w:rsidRDefault="00DA7199">
            <w:r>
              <w:rPr>
                <w:b/>
                <w:sz w:val="28"/>
              </w:rPr>
              <w:t>Mekala Venkata Madhu</w:t>
            </w:r>
          </w:p>
        </w:tc>
      </w:tr>
      <w:tr w:rsidR="00950C43" w14:paraId="5FDF866E" w14:textId="77777777">
        <w:tc>
          <w:tcPr>
            <w:tcW w:w="2835" w:type="dxa"/>
          </w:tcPr>
          <w:p w14:paraId="7E2BD98F" w14:textId="77777777" w:rsidR="00950C43" w:rsidRDefault="00DA7199">
            <w:r>
              <w:rPr>
                <w:b/>
              </w:rPr>
              <w:t>Stream</w:t>
            </w:r>
          </w:p>
        </w:tc>
        <w:tc>
          <w:tcPr>
            <w:tcW w:w="283" w:type="dxa"/>
          </w:tcPr>
          <w:p w14:paraId="734634C3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676319BE" w14:textId="77777777" w:rsidR="00950C43" w:rsidRDefault="00DA7199">
            <w:r>
              <w:t>B.Sc.(Hons). Horticulture</w:t>
            </w:r>
          </w:p>
        </w:tc>
      </w:tr>
      <w:tr w:rsidR="00950C43" w14:paraId="7AF943AC" w14:textId="77777777">
        <w:tc>
          <w:tcPr>
            <w:tcW w:w="2835" w:type="dxa"/>
          </w:tcPr>
          <w:p w14:paraId="1D352632" w14:textId="77777777" w:rsidR="00950C43" w:rsidRDefault="00DA7199">
            <w:r>
              <w:rPr>
                <w:b/>
              </w:rPr>
              <w:t>University</w:t>
            </w:r>
          </w:p>
        </w:tc>
        <w:tc>
          <w:tcPr>
            <w:tcW w:w="283" w:type="dxa"/>
          </w:tcPr>
          <w:p w14:paraId="1B0705C9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7775BDA4" w14:textId="77777777" w:rsidR="00950C43" w:rsidRDefault="00DA7199">
            <w:r>
              <w:t>Dr. Y.S.R. Horticultural University, Tadepalligudem, Andhra Pradesh</w:t>
            </w:r>
          </w:p>
        </w:tc>
      </w:tr>
      <w:tr w:rsidR="00950C43" w14:paraId="5DA38605" w14:textId="77777777">
        <w:tc>
          <w:tcPr>
            <w:tcW w:w="2835" w:type="dxa"/>
          </w:tcPr>
          <w:p w14:paraId="47A60A81" w14:textId="77777777" w:rsidR="00950C43" w:rsidRDefault="00DA7199">
            <w:r>
              <w:rPr>
                <w:b/>
              </w:rPr>
              <w:t>State</w:t>
            </w:r>
          </w:p>
        </w:tc>
        <w:tc>
          <w:tcPr>
            <w:tcW w:w="283" w:type="dxa"/>
          </w:tcPr>
          <w:p w14:paraId="47EDDBCB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0B15C7ED" w14:textId="77777777" w:rsidR="00950C43" w:rsidRDefault="00DA7199">
            <w:r>
              <w:t>Andhra Pradesh</w:t>
            </w:r>
          </w:p>
        </w:tc>
      </w:tr>
      <w:tr w:rsidR="00950C43" w14:paraId="7121C0AE" w14:textId="77777777">
        <w:tc>
          <w:tcPr>
            <w:tcW w:w="2835" w:type="dxa"/>
          </w:tcPr>
          <w:p w14:paraId="65594D20" w14:textId="77777777" w:rsidR="00950C43" w:rsidRDefault="00DA7199">
            <w:r>
              <w:rPr>
                <w:b/>
              </w:rPr>
              <w:t>Hobbies</w:t>
            </w:r>
          </w:p>
        </w:tc>
        <w:tc>
          <w:tcPr>
            <w:tcW w:w="283" w:type="dxa"/>
          </w:tcPr>
          <w:p w14:paraId="2DF0A044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034109CD" w14:textId="77777777" w:rsidR="00950C43" w:rsidRDefault="00DA7199">
            <w:r>
              <w:t>Playing Basketball and Kitchen Gardening</w:t>
            </w:r>
          </w:p>
        </w:tc>
      </w:tr>
      <w:tr w:rsidR="00950C43" w14:paraId="078F9BE7" w14:textId="77777777">
        <w:tc>
          <w:tcPr>
            <w:tcW w:w="2835" w:type="dxa"/>
          </w:tcPr>
          <w:p w14:paraId="36E9D0CB" w14:textId="77777777" w:rsidR="00950C43" w:rsidRDefault="00DA7199">
            <w:r>
              <w:rPr>
                <w:b/>
              </w:rPr>
              <w:t>Languages known</w:t>
            </w:r>
          </w:p>
        </w:tc>
        <w:tc>
          <w:tcPr>
            <w:tcW w:w="283" w:type="dxa"/>
          </w:tcPr>
          <w:p w14:paraId="42FBD6C9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526BAB18" w14:textId="77777777" w:rsidR="00950C43" w:rsidRDefault="00DA7199">
            <w:r>
              <w:t>English, Telugu</w:t>
            </w:r>
          </w:p>
        </w:tc>
      </w:tr>
    </w:tbl>
    <w:p w14:paraId="2B5C9AC7" w14:textId="77777777" w:rsidR="00950C43" w:rsidRDefault="00DA7199"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283"/>
        <w:gridCol w:w="5669"/>
      </w:tblGrid>
      <w:tr w:rsidR="00950C43" w14:paraId="19B30761" w14:textId="77777777">
        <w:tc>
          <w:tcPr>
            <w:tcW w:w="8787" w:type="dxa"/>
            <w:gridSpan w:val="3"/>
          </w:tcPr>
          <w:p w14:paraId="1AAA7E11" w14:textId="77777777" w:rsidR="00950C43" w:rsidRDefault="00DA7199">
            <w:r>
              <w:rPr>
                <w:b/>
                <w:sz w:val="28"/>
              </w:rPr>
              <w:t>Nikita Bisht</w:t>
            </w:r>
          </w:p>
        </w:tc>
      </w:tr>
      <w:tr w:rsidR="00950C43" w14:paraId="6B957686" w14:textId="77777777">
        <w:tc>
          <w:tcPr>
            <w:tcW w:w="2835" w:type="dxa"/>
          </w:tcPr>
          <w:p w14:paraId="042EC65F" w14:textId="77777777" w:rsidR="00950C43" w:rsidRDefault="00DA7199">
            <w:r>
              <w:rPr>
                <w:b/>
              </w:rPr>
              <w:t>Stream</w:t>
            </w:r>
          </w:p>
        </w:tc>
        <w:tc>
          <w:tcPr>
            <w:tcW w:w="283" w:type="dxa"/>
          </w:tcPr>
          <w:p w14:paraId="117CCB7C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7B970486" w14:textId="77777777" w:rsidR="00950C43" w:rsidRDefault="00DA7199">
            <w:r>
              <w:t>B. Sc (Hons.) Agriculture</w:t>
            </w:r>
          </w:p>
        </w:tc>
      </w:tr>
      <w:tr w:rsidR="00950C43" w14:paraId="79ACEA18" w14:textId="77777777">
        <w:tc>
          <w:tcPr>
            <w:tcW w:w="2835" w:type="dxa"/>
          </w:tcPr>
          <w:p w14:paraId="5FF0D79B" w14:textId="77777777" w:rsidR="00950C43" w:rsidRDefault="00DA7199">
            <w:r>
              <w:rPr>
                <w:b/>
              </w:rPr>
              <w:t>University</w:t>
            </w:r>
          </w:p>
        </w:tc>
        <w:tc>
          <w:tcPr>
            <w:tcW w:w="283" w:type="dxa"/>
          </w:tcPr>
          <w:p w14:paraId="358C48ED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61D669FD" w14:textId="77777777" w:rsidR="00950C43" w:rsidRDefault="00DA7199">
            <w:r>
              <w:t>Govind Ballabh Pant University of Agriculture and Technology, Pantnagar, U. S. Nagar, Uttarakhand</w:t>
            </w:r>
          </w:p>
        </w:tc>
      </w:tr>
      <w:tr w:rsidR="00950C43" w14:paraId="777597F5" w14:textId="77777777">
        <w:tc>
          <w:tcPr>
            <w:tcW w:w="2835" w:type="dxa"/>
          </w:tcPr>
          <w:p w14:paraId="799D9D17" w14:textId="77777777" w:rsidR="00950C43" w:rsidRDefault="00DA7199">
            <w:r>
              <w:rPr>
                <w:b/>
              </w:rPr>
              <w:t>State</w:t>
            </w:r>
          </w:p>
        </w:tc>
        <w:tc>
          <w:tcPr>
            <w:tcW w:w="283" w:type="dxa"/>
          </w:tcPr>
          <w:p w14:paraId="2EA07DA8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5E016B13" w14:textId="77777777" w:rsidR="00950C43" w:rsidRDefault="00DA7199">
            <w:r>
              <w:t>Uttarakhand</w:t>
            </w:r>
          </w:p>
        </w:tc>
      </w:tr>
      <w:tr w:rsidR="00950C43" w14:paraId="7022DA33" w14:textId="77777777">
        <w:tc>
          <w:tcPr>
            <w:tcW w:w="2835" w:type="dxa"/>
          </w:tcPr>
          <w:p w14:paraId="75538CF5" w14:textId="77777777" w:rsidR="00950C43" w:rsidRDefault="00DA7199">
            <w:r>
              <w:rPr>
                <w:b/>
              </w:rPr>
              <w:t>Hobbies</w:t>
            </w:r>
          </w:p>
        </w:tc>
        <w:tc>
          <w:tcPr>
            <w:tcW w:w="283" w:type="dxa"/>
          </w:tcPr>
          <w:p w14:paraId="2153960E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1EB06517" w14:textId="77777777" w:rsidR="00950C43" w:rsidRDefault="00DA7199">
            <w:r>
              <w:t>Reading novels and dancing</w:t>
            </w:r>
          </w:p>
        </w:tc>
      </w:tr>
      <w:tr w:rsidR="00950C43" w14:paraId="06E1AB3E" w14:textId="77777777">
        <w:tc>
          <w:tcPr>
            <w:tcW w:w="2835" w:type="dxa"/>
          </w:tcPr>
          <w:p w14:paraId="0419D53C" w14:textId="77777777" w:rsidR="00950C43" w:rsidRDefault="00DA7199">
            <w:r>
              <w:rPr>
                <w:b/>
              </w:rPr>
              <w:t>Languages known</w:t>
            </w:r>
          </w:p>
        </w:tc>
        <w:tc>
          <w:tcPr>
            <w:tcW w:w="283" w:type="dxa"/>
          </w:tcPr>
          <w:p w14:paraId="6E161844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60ADCEC1" w14:textId="77777777" w:rsidR="00950C43" w:rsidRDefault="00DA7199">
            <w:r>
              <w:t>English and Hindi</w:t>
            </w:r>
          </w:p>
        </w:tc>
      </w:tr>
    </w:tbl>
    <w:p w14:paraId="1A7316EF" w14:textId="77777777" w:rsidR="00950C43" w:rsidRDefault="00DA7199"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283"/>
        <w:gridCol w:w="5669"/>
      </w:tblGrid>
      <w:tr w:rsidR="00950C43" w14:paraId="5557D0BB" w14:textId="77777777">
        <w:tc>
          <w:tcPr>
            <w:tcW w:w="8787" w:type="dxa"/>
            <w:gridSpan w:val="3"/>
          </w:tcPr>
          <w:p w14:paraId="4C438526" w14:textId="77777777" w:rsidR="00950C43" w:rsidRDefault="00DA7199">
            <w:r>
              <w:rPr>
                <w:b/>
                <w:sz w:val="28"/>
              </w:rPr>
              <w:t>Nishanth A R</w:t>
            </w:r>
          </w:p>
        </w:tc>
      </w:tr>
      <w:tr w:rsidR="00950C43" w14:paraId="681010BB" w14:textId="77777777">
        <w:tc>
          <w:tcPr>
            <w:tcW w:w="2835" w:type="dxa"/>
          </w:tcPr>
          <w:p w14:paraId="24EF6C2E" w14:textId="77777777" w:rsidR="00950C43" w:rsidRDefault="00DA7199">
            <w:r>
              <w:rPr>
                <w:b/>
              </w:rPr>
              <w:t>Stream</w:t>
            </w:r>
          </w:p>
        </w:tc>
        <w:tc>
          <w:tcPr>
            <w:tcW w:w="283" w:type="dxa"/>
          </w:tcPr>
          <w:p w14:paraId="1015D6D0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30DEA296" w14:textId="77777777" w:rsidR="00950C43" w:rsidRDefault="00DA7199">
            <w:r>
              <w:t>B.Sc. (Hons.) Agriculture</w:t>
            </w:r>
          </w:p>
        </w:tc>
      </w:tr>
      <w:tr w:rsidR="00950C43" w14:paraId="4B220657" w14:textId="77777777">
        <w:tc>
          <w:tcPr>
            <w:tcW w:w="2835" w:type="dxa"/>
          </w:tcPr>
          <w:p w14:paraId="4B5ED7A2" w14:textId="77777777" w:rsidR="00950C43" w:rsidRDefault="00DA7199">
            <w:r>
              <w:rPr>
                <w:b/>
              </w:rPr>
              <w:t>University</w:t>
            </w:r>
          </w:p>
        </w:tc>
        <w:tc>
          <w:tcPr>
            <w:tcW w:w="283" w:type="dxa"/>
          </w:tcPr>
          <w:p w14:paraId="10834BCE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17FFCB2C" w14:textId="77777777" w:rsidR="00950C43" w:rsidRDefault="00DA7199">
            <w:r>
              <w:t>Tamil Nadu Agricultural University, Coimbatore, Tamil Naduu</w:t>
            </w:r>
          </w:p>
        </w:tc>
      </w:tr>
      <w:tr w:rsidR="00950C43" w14:paraId="568BCD7B" w14:textId="77777777">
        <w:tc>
          <w:tcPr>
            <w:tcW w:w="2835" w:type="dxa"/>
          </w:tcPr>
          <w:p w14:paraId="735A09A6" w14:textId="77777777" w:rsidR="00950C43" w:rsidRDefault="00DA7199">
            <w:r>
              <w:rPr>
                <w:b/>
              </w:rPr>
              <w:t>State</w:t>
            </w:r>
          </w:p>
        </w:tc>
        <w:tc>
          <w:tcPr>
            <w:tcW w:w="283" w:type="dxa"/>
          </w:tcPr>
          <w:p w14:paraId="60312189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57E064E7" w14:textId="77777777" w:rsidR="00950C43" w:rsidRDefault="00DA7199">
            <w:r>
              <w:t>Tamil Nadu</w:t>
            </w:r>
          </w:p>
        </w:tc>
      </w:tr>
      <w:tr w:rsidR="00950C43" w14:paraId="29240F92" w14:textId="77777777">
        <w:tc>
          <w:tcPr>
            <w:tcW w:w="2835" w:type="dxa"/>
          </w:tcPr>
          <w:p w14:paraId="4C56C02C" w14:textId="77777777" w:rsidR="00950C43" w:rsidRDefault="00DA7199">
            <w:r>
              <w:rPr>
                <w:b/>
              </w:rPr>
              <w:t>Hobbies</w:t>
            </w:r>
          </w:p>
        </w:tc>
        <w:tc>
          <w:tcPr>
            <w:tcW w:w="283" w:type="dxa"/>
          </w:tcPr>
          <w:p w14:paraId="371745AE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12D8FB0E" w14:textId="77777777" w:rsidR="00950C43" w:rsidRDefault="00DA7199">
            <w:r>
              <w:t>Playing football and Listening music</w:t>
            </w:r>
          </w:p>
        </w:tc>
      </w:tr>
      <w:tr w:rsidR="00950C43" w14:paraId="54AC3EC8" w14:textId="77777777">
        <w:tc>
          <w:tcPr>
            <w:tcW w:w="2835" w:type="dxa"/>
          </w:tcPr>
          <w:p w14:paraId="67761274" w14:textId="77777777" w:rsidR="00950C43" w:rsidRDefault="00DA7199">
            <w:r>
              <w:rPr>
                <w:b/>
              </w:rPr>
              <w:t>Languages known</w:t>
            </w:r>
          </w:p>
        </w:tc>
        <w:tc>
          <w:tcPr>
            <w:tcW w:w="283" w:type="dxa"/>
          </w:tcPr>
          <w:p w14:paraId="37AED1BF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48B14B8D" w14:textId="77777777" w:rsidR="00950C43" w:rsidRDefault="00DA7199">
            <w:r>
              <w:t>English, Hindi, Tamil, Badaga</w:t>
            </w:r>
          </w:p>
        </w:tc>
      </w:tr>
    </w:tbl>
    <w:p w14:paraId="6EF16156" w14:textId="77777777" w:rsidR="00950C43" w:rsidRDefault="00DA7199"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283"/>
        <w:gridCol w:w="5669"/>
      </w:tblGrid>
      <w:tr w:rsidR="00950C43" w14:paraId="75DE9AAF" w14:textId="77777777">
        <w:tc>
          <w:tcPr>
            <w:tcW w:w="8787" w:type="dxa"/>
            <w:gridSpan w:val="3"/>
          </w:tcPr>
          <w:p w14:paraId="3D30028C" w14:textId="77777777" w:rsidR="00950C43" w:rsidRDefault="00DA7199">
            <w:r>
              <w:rPr>
                <w:b/>
                <w:sz w:val="28"/>
              </w:rPr>
              <w:t>Paidi Satish</w:t>
            </w:r>
          </w:p>
        </w:tc>
      </w:tr>
      <w:tr w:rsidR="00950C43" w14:paraId="5F672286" w14:textId="77777777">
        <w:tc>
          <w:tcPr>
            <w:tcW w:w="2835" w:type="dxa"/>
          </w:tcPr>
          <w:p w14:paraId="77E12601" w14:textId="77777777" w:rsidR="00950C43" w:rsidRDefault="00DA7199">
            <w:r>
              <w:rPr>
                <w:b/>
              </w:rPr>
              <w:t>Stream</w:t>
            </w:r>
          </w:p>
        </w:tc>
        <w:tc>
          <w:tcPr>
            <w:tcW w:w="283" w:type="dxa"/>
          </w:tcPr>
          <w:p w14:paraId="137BED13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1442BD5C" w14:textId="77777777" w:rsidR="00950C43" w:rsidRDefault="00DA7199">
            <w:r>
              <w:t>B.Sc. (Honours) Agriculture</w:t>
            </w:r>
          </w:p>
        </w:tc>
      </w:tr>
      <w:tr w:rsidR="00950C43" w14:paraId="1943EDDE" w14:textId="77777777">
        <w:tc>
          <w:tcPr>
            <w:tcW w:w="2835" w:type="dxa"/>
          </w:tcPr>
          <w:p w14:paraId="12A4600D" w14:textId="77777777" w:rsidR="00950C43" w:rsidRDefault="00DA7199">
            <w:r>
              <w:rPr>
                <w:b/>
              </w:rPr>
              <w:t>University</w:t>
            </w:r>
          </w:p>
        </w:tc>
        <w:tc>
          <w:tcPr>
            <w:tcW w:w="283" w:type="dxa"/>
          </w:tcPr>
          <w:p w14:paraId="47057F61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38F48FF8" w14:textId="77777777" w:rsidR="00950C43" w:rsidRDefault="00DA7199">
            <w:r>
              <w:t>Lovely Professional University, Jalandhar, Punjab</w:t>
            </w:r>
          </w:p>
        </w:tc>
      </w:tr>
      <w:tr w:rsidR="00950C43" w14:paraId="3485452C" w14:textId="77777777">
        <w:tc>
          <w:tcPr>
            <w:tcW w:w="2835" w:type="dxa"/>
          </w:tcPr>
          <w:p w14:paraId="5E093025" w14:textId="77777777" w:rsidR="00950C43" w:rsidRDefault="00DA7199">
            <w:r>
              <w:rPr>
                <w:b/>
              </w:rPr>
              <w:t>State</w:t>
            </w:r>
          </w:p>
        </w:tc>
        <w:tc>
          <w:tcPr>
            <w:tcW w:w="283" w:type="dxa"/>
          </w:tcPr>
          <w:p w14:paraId="2188D4C2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1956DDBC" w14:textId="77777777" w:rsidR="00950C43" w:rsidRDefault="00DA7199">
            <w:r>
              <w:t>Andhra Pradesh</w:t>
            </w:r>
          </w:p>
        </w:tc>
      </w:tr>
      <w:tr w:rsidR="00950C43" w14:paraId="70511B45" w14:textId="77777777">
        <w:tc>
          <w:tcPr>
            <w:tcW w:w="2835" w:type="dxa"/>
          </w:tcPr>
          <w:p w14:paraId="77BB7495" w14:textId="77777777" w:rsidR="00950C43" w:rsidRDefault="00DA7199">
            <w:r>
              <w:rPr>
                <w:b/>
              </w:rPr>
              <w:t>Hobbies</w:t>
            </w:r>
          </w:p>
        </w:tc>
        <w:tc>
          <w:tcPr>
            <w:tcW w:w="283" w:type="dxa"/>
          </w:tcPr>
          <w:p w14:paraId="6D7482E5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29CE7451" w14:textId="77777777" w:rsidR="00950C43" w:rsidRDefault="00DA7199">
            <w:r>
              <w:t>Cooking and Creating Digital Content</w:t>
            </w:r>
          </w:p>
        </w:tc>
      </w:tr>
      <w:tr w:rsidR="00950C43" w14:paraId="6BBF3958" w14:textId="77777777">
        <w:tc>
          <w:tcPr>
            <w:tcW w:w="2835" w:type="dxa"/>
          </w:tcPr>
          <w:p w14:paraId="729009B8" w14:textId="77777777" w:rsidR="00950C43" w:rsidRDefault="00DA7199">
            <w:r>
              <w:rPr>
                <w:b/>
              </w:rPr>
              <w:t>Languages known</w:t>
            </w:r>
          </w:p>
        </w:tc>
        <w:tc>
          <w:tcPr>
            <w:tcW w:w="283" w:type="dxa"/>
          </w:tcPr>
          <w:p w14:paraId="1AD1C82A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7CF8B185" w14:textId="77777777" w:rsidR="00950C43" w:rsidRDefault="00DA7199">
            <w:r>
              <w:t xml:space="preserve">English, </w:t>
            </w:r>
            <w:r>
              <w:t>Telugu, Hindi, Punjabi</w:t>
            </w:r>
          </w:p>
        </w:tc>
      </w:tr>
    </w:tbl>
    <w:p w14:paraId="2207D2E4" w14:textId="77777777" w:rsidR="00950C43" w:rsidRDefault="00DA7199">
      <w:r>
        <w:lastRenderedPageBreak/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283"/>
        <w:gridCol w:w="5669"/>
      </w:tblGrid>
      <w:tr w:rsidR="00950C43" w14:paraId="1EF2EAF9" w14:textId="77777777">
        <w:tc>
          <w:tcPr>
            <w:tcW w:w="8787" w:type="dxa"/>
            <w:gridSpan w:val="3"/>
          </w:tcPr>
          <w:p w14:paraId="21323A4A" w14:textId="77777777" w:rsidR="00950C43" w:rsidRDefault="00DA7199">
            <w:r>
              <w:rPr>
                <w:b/>
                <w:sz w:val="28"/>
              </w:rPr>
              <w:t>Parmar harishchandra hemubhai</w:t>
            </w:r>
          </w:p>
        </w:tc>
      </w:tr>
      <w:tr w:rsidR="00950C43" w14:paraId="014746C4" w14:textId="77777777">
        <w:tc>
          <w:tcPr>
            <w:tcW w:w="2835" w:type="dxa"/>
          </w:tcPr>
          <w:p w14:paraId="682D0DDF" w14:textId="77777777" w:rsidR="00950C43" w:rsidRDefault="00DA7199">
            <w:r>
              <w:rPr>
                <w:b/>
              </w:rPr>
              <w:t>Stream</w:t>
            </w:r>
          </w:p>
        </w:tc>
        <w:tc>
          <w:tcPr>
            <w:tcW w:w="283" w:type="dxa"/>
          </w:tcPr>
          <w:p w14:paraId="237A25CA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200880F0" w14:textId="77777777" w:rsidR="00950C43" w:rsidRDefault="00DA7199">
            <w:r>
              <w:t>B. Tech (Agricultural Engineering)</w:t>
            </w:r>
          </w:p>
        </w:tc>
      </w:tr>
      <w:tr w:rsidR="00950C43" w14:paraId="1F2D4103" w14:textId="77777777">
        <w:tc>
          <w:tcPr>
            <w:tcW w:w="2835" w:type="dxa"/>
          </w:tcPr>
          <w:p w14:paraId="26727CEF" w14:textId="77777777" w:rsidR="00950C43" w:rsidRDefault="00DA7199">
            <w:r>
              <w:rPr>
                <w:b/>
              </w:rPr>
              <w:t>University</w:t>
            </w:r>
          </w:p>
        </w:tc>
        <w:tc>
          <w:tcPr>
            <w:tcW w:w="283" w:type="dxa"/>
          </w:tcPr>
          <w:p w14:paraId="112FAB5A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6CCD6875" w14:textId="77777777" w:rsidR="00950C43" w:rsidRDefault="00DA7199">
            <w:r>
              <w:t>Anand Agricultural university ,Anand, Gujarat</w:t>
            </w:r>
          </w:p>
        </w:tc>
      </w:tr>
      <w:tr w:rsidR="00950C43" w14:paraId="0DF1EDC4" w14:textId="77777777">
        <w:tc>
          <w:tcPr>
            <w:tcW w:w="2835" w:type="dxa"/>
          </w:tcPr>
          <w:p w14:paraId="2623CC8F" w14:textId="77777777" w:rsidR="00950C43" w:rsidRDefault="00DA7199">
            <w:r>
              <w:rPr>
                <w:b/>
              </w:rPr>
              <w:t>State</w:t>
            </w:r>
          </w:p>
        </w:tc>
        <w:tc>
          <w:tcPr>
            <w:tcW w:w="283" w:type="dxa"/>
          </w:tcPr>
          <w:p w14:paraId="466B53D4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1E7BC99A" w14:textId="77777777" w:rsidR="00950C43" w:rsidRDefault="00DA7199">
            <w:r>
              <w:t>Gujarat</w:t>
            </w:r>
          </w:p>
        </w:tc>
      </w:tr>
      <w:tr w:rsidR="00950C43" w14:paraId="35120613" w14:textId="77777777">
        <w:tc>
          <w:tcPr>
            <w:tcW w:w="2835" w:type="dxa"/>
          </w:tcPr>
          <w:p w14:paraId="153B435C" w14:textId="77777777" w:rsidR="00950C43" w:rsidRDefault="00DA7199">
            <w:r>
              <w:rPr>
                <w:b/>
              </w:rPr>
              <w:t>Hobbies</w:t>
            </w:r>
          </w:p>
        </w:tc>
        <w:tc>
          <w:tcPr>
            <w:tcW w:w="283" w:type="dxa"/>
          </w:tcPr>
          <w:p w14:paraId="1D93DB05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4C4603F1" w14:textId="77777777" w:rsidR="00950C43" w:rsidRDefault="00DA7199">
            <w:r>
              <w:t>cricket, Acting</w:t>
            </w:r>
          </w:p>
        </w:tc>
      </w:tr>
      <w:tr w:rsidR="00950C43" w14:paraId="369EE861" w14:textId="77777777">
        <w:tc>
          <w:tcPr>
            <w:tcW w:w="2835" w:type="dxa"/>
          </w:tcPr>
          <w:p w14:paraId="0F7FD25C" w14:textId="77777777" w:rsidR="00950C43" w:rsidRDefault="00DA7199">
            <w:r>
              <w:rPr>
                <w:b/>
              </w:rPr>
              <w:t>Languages known</w:t>
            </w:r>
          </w:p>
        </w:tc>
        <w:tc>
          <w:tcPr>
            <w:tcW w:w="283" w:type="dxa"/>
          </w:tcPr>
          <w:p w14:paraId="35B5C387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191ADD0D" w14:textId="77777777" w:rsidR="00950C43" w:rsidRDefault="00DA7199">
            <w:r>
              <w:t xml:space="preserve">English, Gujarati, Hindi, </w:t>
            </w:r>
            <w:r>
              <w:t>German</w:t>
            </w:r>
          </w:p>
        </w:tc>
      </w:tr>
    </w:tbl>
    <w:p w14:paraId="0945B4F9" w14:textId="77777777" w:rsidR="00950C43" w:rsidRDefault="00DA7199"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283"/>
        <w:gridCol w:w="5669"/>
      </w:tblGrid>
      <w:tr w:rsidR="00950C43" w14:paraId="71103D24" w14:textId="77777777">
        <w:tc>
          <w:tcPr>
            <w:tcW w:w="8787" w:type="dxa"/>
            <w:gridSpan w:val="3"/>
          </w:tcPr>
          <w:p w14:paraId="523C5EDE" w14:textId="77777777" w:rsidR="00950C43" w:rsidRDefault="00DA7199">
            <w:r>
              <w:rPr>
                <w:b/>
                <w:sz w:val="28"/>
              </w:rPr>
              <w:t>Patil Prasad Nivas</w:t>
            </w:r>
          </w:p>
        </w:tc>
      </w:tr>
      <w:tr w:rsidR="00950C43" w14:paraId="76B811BC" w14:textId="77777777">
        <w:tc>
          <w:tcPr>
            <w:tcW w:w="2835" w:type="dxa"/>
          </w:tcPr>
          <w:p w14:paraId="17068DC2" w14:textId="77777777" w:rsidR="00950C43" w:rsidRDefault="00DA7199">
            <w:r>
              <w:rPr>
                <w:b/>
              </w:rPr>
              <w:t>Stream</w:t>
            </w:r>
          </w:p>
        </w:tc>
        <w:tc>
          <w:tcPr>
            <w:tcW w:w="283" w:type="dxa"/>
          </w:tcPr>
          <w:p w14:paraId="717912BB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4CD0862C" w14:textId="77777777" w:rsidR="00950C43" w:rsidRDefault="00DA7199">
            <w:r>
              <w:t>B.Tech.(Agriculture Engineering)</w:t>
            </w:r>
          </w:p>
        </w:tc>
      </w:tr>
      <w:tr w:rsidR="00950C43" w14:paraId="4BC2D95F" w14:textId="77777777">
        <w:tc>
          <w:tcPr>
            <w:tcW w:w="2835" w:type="dxa"/>
          </w:tcPr>
          <w:p w14:paraId="0E8D4BA4" w14:textId="77777777" w:rsidR="00950C43" w:rsidRDefault="00DA7199">
            <w:r>
              <w:rPr>
                <w:b/>
              </w:rPr>
              <w:t>University</w:t>
            </w:r>
          </w:p>
        </w:tc>
        <w:tc>
          <w:tcPr>
            <w:tcW w:w="283" w:type="dxa"/>
          </w:tcPr>
          <w:p w14:paraId="5D9B8D3F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33868C58" w14:textId="77777777" w:rsidR="00950C43" w:rsidRDefault="00DA7199">
            <w:r>
              <w:t>Dr. Balasaheb Sawant Konkan Krishi Vidyapeeth, Dapoli, Maharashtra</w:t>
            </w:r>
          </w:p>
        </w:tc>
      </w:tr>
      <w:tr w:rsidR="00950C43" w14:paraId="21FC8E71" w14:textId="77777777">
        <w:tc>
          <w:tcPr>
            <w:tcW w:w="2835" w:type="dxa"/>
          </w:tcPr>
          <w:p w14:paraId="0D19DD58" w14:textId="77777777" w:rsidR="00950C43" w:rsidRDefault="00DA7199">
            <w:r>
              <w:rPr>
                <w:b/>
              </w:rPr>
              <w:t>State</w:t>
            </w:r>
          </w:p>
        </w:tc>
        <w:tc>
          <w:tcPr>
            <w:tcW w:w="283" w:type="dxa"/>
          </w:tcPr>
          <w:p w14:paraId="344D258D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0EA66EFD" w14:textId="77777777" w:rsidR="00950C43" w:rsidRDefault="00DA7199">
            <w:r>
              <w:t>Maharashtra</w:t>
            </w:r>
          </w:p>
        </w:tc>
      </w:tr>
      <w:tr w:rsidR="00950C43" w14:paraId="2F40D11E" w14:textId="77777777">
        <w:tc>
          <w:tcPr>
            <w:tcW w:w="2835" w:type="dxa"/>
          </w:tcPr>
          <w:p w14:paraId="70F1572B" w14:textId="77777777" w:rsidR="00950C43" w:rsidRDefault="00DA7199">
            <w:r>
              <w:rPr>
                <w:b/>
              </w:rPr>
              <w:t>Hobbies</w:t>
            </w:r>
          </w:p>
        </w:tc>
        <w:tc>
          <w:tcPr>
            <w:tcW w:w="283" w:type="dxa"/>
          </w:tcPr>
          <w:p w14:paraId="75AA0FD1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182DC73B" w14:textId="77777777" w:rsidR="00950C43" w:rsidRDefault="00DA7199">
            <w:r>
              <w:t>Playing Badminton and Dancing</w:t>
            </w:r>
          </w:p>
        </w:tc>
      </w:tr>
      <w:tr w:rsidR="00950C43" w14:paraId="2BBDD94E" w14:textId="77777777">
        <w:tc>
          <w:tcPr>
            <w:tcW w:w="2835" w:type="dxa"/>
          </w:tcPr>
          <w:p w14:paraId="64A32597" w14:textId="77777777" w:rsidR="00950C43" w:rsidRDefault="00DA7199">
            <w:r>
              <w:rPr>
                <w:b/>
              </w:rPr>
              <w:t>Languages known</w:t>
            </w:r>
          </w:p>
        </w:tc>
        <w:tc>
          <w:tcPr>
            <w:tcW w:w="283" w:type="dxa"/>
          </w:tcPr>
          <w:p w14:paraId="61E60CD0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5186642C" w14:textId="77777777" w:rsidR="00950C43" w:rsidRDefault="00DA7199">
            <w:r>
              <w:t xml:space="preserve">English, Hindi, </w:t>
            </w:r>
            <w:r>
              <w:t>Marathi</w:t>
            </w:r>
          </w:p>
        </w:tc>
      </w:tr>
    </w:tbl>
    <w:p w14:paraId="2D465FB3" w14:textId="77777777" w:rsidR="00950C43" w:rsidRDefault="00DA7199"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283"/>
        <w:gridCol w:w="5669"/>
      </w:tblGrid>
      <w:tr w:rsidR="00950C43" w14:paraId="3DD96571" w14:textId="77777777">
        <w:tc>
          <w:tcPr>
            <w:tcW w:w="8787" w:type="dxa"/>
            <w:gridSpan w:val="3"/>
          </w:tcPr>
          <w:p w14:paraId="7FD2321C" w14:textId="77777777" w:rsidR="00950C43" w:rsidRDefault="00DA7199">
            <w:r>
              <w:rPr>
                <w:b/>
                <w:sz w:val="28"/>
              </w:rPr>
              <w:t>Patil Sumit Parasharam</w:t>
            </w:r>
          </w:p>
        </w:tc>
      </w:tr>
      <w:tr w:rsidR="00950C43" w14:paraId="70F924B8" w14:textId="77777777">
        <w:tc>
          <w:tcPr>
            <w:tcW w:w="2835" w:type="dxa"/>
          </w:tcPr>
          <w:p w14:paraId="581570E6" w14:textId="77777777" w:rsidR="00950C43" w:rsidRDefault="00DA7199">
            <w:r>
              <w:rPr>
                <w:b/>
              </w:rPr>
              <w:t>Stream</w:t>
            </w:r>
          </w:p>
        </w:tc>
        <w:tc>
          <w:tcPr>
            <w:tcW w:w="283" w:type="dxa"/>
          </w:tcPr>
          <w:p w14:paraId="49990105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0DC8F203" w14:textId="77777777" w:rsidR="00950C43" w:rsidRDefault="00DA7199">
            <w:r>
              <w:t>B.Tech (Agricultural Engineering)</w:t>
            </w:r>
          </w:p>
        </w:tc>
      </w:tr>
      <w:tr w:rsidR="00950C43" w14:paraId="693DE460" w14:textId="77777777">
        <w:tc>
          <w:tcPr>
            <w:tcW w:w="2835" w:type="dxa"/>
          </w:tcPr>
          <w:p w14:paraId="21029990" w14:textId="77777777" w:rsidR="00950C43" w:rsidRDefault="00DA7199">
            <w:r>
              <w:rPr>
                <w:b/>
              </w:rPr>
              <w:t>University</w:t>
            </w:r>
          </w:p>
        </w:tc>
        <w:tc>
          <w:tcPr>
            <w:tcW w:w="283" w:type="dxa"/>
          </w:tcPr>
          <w:p w14:paraId="7BC9E062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0AB1FCDA" w14:textId="77777777" w:rsidR="00950C43" w:rsidRDefault="00DA7199">
            <w:r>
              <w:t>Mahatma Phule Krishi Vidyapeeth, Rahuri, Maharashtra</w:t>
            </w:r>
          </w:p>
        </w:tc>
      </w:tr>
      <w:tr w:rsidR="00950C43" w14:paraId="14056E21" w14:textId="77777777">
        <w:tc>
          <w:tcPr>
            <w:tcW w:w="2835" w:type="dxa"/>
          </w:tcPr>
          <w:p w14:paraId="066F2506" w14:textId="77777777" w:rsidR="00950C43" w:rsidRDefault="00DA7199">
            <w:r>
              <w:rPr>
                <w:b/>
              </w:rPr>
              <w:t>State</w:t>
            </w:r>
          </w:p>
        </w:tc>
        <w:tc>
          <w:tcPr>
            <w:tcW w:w="283" w:type="dxa"/>
          </w:tcPr>
          <w:p w14:paraId="70EC0B1A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2A72DFEE" w14:textId="77777777" w:rsidR="00950C43" w:rsidRDefault="00DA7199">
            <w:r>
              <w:t>Maharashtra</w:t>
            </w:r>
          </w:p>
        </w:tc>
      </w:tr>
      <w:tr w:rsidR="00950C43" w14:paraId="474D1394" w14:textId="77777777">
        <w:tc>
          <w:tcPr>
            <w:tcW w:w="2835" w:type="dxa"/>
          </w:tcPr>
          <w:p w14:paraId="2F5E9219" w14:textId="77777777" w:rsidR="00950C43" w:rsidRDefault="00DA7199">
            <w:r>
              <w:rPr>
                <w:b/>
              </w:rPr>
              <w:t>Hobbies</w:t>
            </w:r>
          </w:p>
        </w:tc>
        <w:tc>
          <w:tcPr>
            <w:tcW w:w="283" w:type="dxa"/>
          </w:tcPr>
          <w:p w14:paraId="5A17A611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584AC3F9" w14:textId="77777777" w:rsidR="00950C43" w:rsidRDefault="00DA7199">
            <w:r>
              <w:t>Photography and Drawing</w:t>
            </w:r>
          </w:p>
        </w:tc>
      </w:tr>
      <w:tr w:rsidR="00950C43" w14:paraId="128817A7" w14:textId="77777777">
        <w:tc>
          <w:tcPr>
            <w:tcW w:w="2835" w:type="dxa"/>
          </w:tcPr>
          <w:p w14:paraId="72F4F2B9" w14:textId="77777777" w:rsidR="00950C43" w:rsidRDefault="00DA7199">
            <w:r>
              <w:rPr>
                <w:b/>
              </w:rPr>
              <w:t>Languages known</w:t>
            </w:r>
          </w:p>
        </w:tc>
        <w:tc>
          <w:tcPr>
            <w:tcW w:w="283" w:type="dxa"/>
          </w:tcPr>
          <w:p w14:paraId="3A109ADE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2A1213A3" w14:textId="77777777" w:rsidR="00950C43" w:rsidRDefault="00DA7199">
            <w:r>
              <w:t>English, Hindi, Marathi</w:t>
            </w:r>
          </w:p>
        </w:tc>
      </w:tr>
    </w:tbl>
    <w:p w14:paraId="0A00276E" w14:textId="77777777" w:rsidR="00950C43" w:rsidRDefault="00DA7199"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283"/>
        <w:gridCol w:w="5669"/>
      </w:tblGrid>
      <w:tr w:rsidR="00950C43" w14:paraId="5A39653F" w14:textId="77777777">
        <w:tc>
          <w:tcPr>
            <w:tcW w:w="8787" w:type="dxa"/>
            <w:gridSpan w:val="3"/>
          </w:tcPr>
          <w:p w14:paraId="42F55E8F" w14:textId="77777777" w:rsidR="00950C43" w:rsidRDefault="00DA7199">
            <w:r>
              <w:rPr>
                <w:b/>
                <w:sz w:val="28"/>
              </w:rPr>
              <w:t>Patil Suraj Pramod</w:t>
            </w:r>
          </w:p>
        </w:tc>
      </w:tr>
      <w:tr w:rsidR="00950C43" w14:paraId="7F034E8B" w14:textId="77777777">
        <w:tc>
          <w:tcPr>
            <w:tcW w:w="2835" w:type="dxa"/>
          </w:tcPr>
          <w:p w14:paraId="66EDFECC" w14:textId="77777777" w:rsidR="00950C43" w:rsidRDefault="00DA7199">
            <w:r>
              <w:rPr>
                <w:b/>
              </w:rPr>
              <w:t>Stream</w:t>
            </w:r>
          </w:p>
        </w:tc>
        <w:tc>
          <w:tcPr>
            <w:tcW w:w="283" w:type="dxa"/>
          </w:tcPr>
          <w:p w14:paraId="5354BAF0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7494796D" w14:textId="77777777" w:rsidR="00950C43" w:rsidRDefault="00DA7199">
            <w:r>
              <w:t>B.Tech. Agricultural Engineering</w:t>
            </w:r>
          </w:p>
        </w:tc>
      </w:tr>
      <w:tr w:rsidR="00950C43" w14:paraId="5A39A59A" w14:textId="77777777">
        <w:tc>
          <w:tcPr>
            <w:tcW w:w="2835" w:type="dxa"/>
          </w:tcPr>
          <w:p w14:paraId="3CE925C1" w14:textId="77777777" w:rsidR="00950C43" w:rsidRDefault="00DA7199">
            <w:r>
              <w:rPr>
                <w:b/>
              </w:rPr>
              <w:t>University</w:t>
            </w:r>
          </w:p>
        </w:tc>
        <w:tc>
          <w:tcPr>
            <w:tcW w:w="283" w:type="dxa"/>
          </w:tcPr>
          <w:p w14:paraId="575A2F4F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39D5CD81" w14:textId="77777777" w:rsidR="00950C43" w:rsidRDefault="00DA7199">
            <w:r>
              <w:t>Vasantrao Naik Marathwada Krishi Vidyapeeth, Parbhani, Maharashtra</w:t>
            </w:r>
          </w:p>
        </w:tc>
      </w:tr>
      <w:tr w:rsidR="00950C43" w14:paraId="72CAF630" w14:textId="77777777">
        <w:tc>
          <w:tcPr>
            <w:tcW w:w="2835" w:type="dxa"/>
          </w:tcPr>
          <w:p w14:paraId="7092F9AE" w14:textId="77777777" w:rsidR="00950C43" w:rsidRDefault="00DA7199">
            <w:r>
              <w:rPr>
                <w:b/>
              </w:rPr>
              <w:t>State</w:t>
            </w:r>
          </w:p>
        </w:tc>
        <w:tc>
          <w:tcPr>
            <w:tcW w:w="283" w:type="dxa"/>
          </w:tcPr>
          <w:p w14:paraId="51818843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71555C83" w14:textId="77777777" w:rsidR="00950C43" w:rsidRDefault="00DA7199">
            <w:r>
              <w:t>Maharashtra</w:t>
            </w:r>
          </w:p>
        </w:tc>
      </w:tr>
      <w:tr w:rsidR="00950C43" w14:paraId="77E78707" w14:textId="77777777">
        <w:tc>
          <w:tcPr>
            <w:tcW w:w="2835" w:type="dxa"/>
          </w:tcPr>
          <w:p w14:paraId="6F537F27" w14:textId="77777777" w:rsidR="00950C43" w:rsidRDefault="00DA7199">
            <w:r>
              <w:rPr>
                <w:b/>
              </w:rPr>
              <w:t>Hobbies</w:t>
            </w:r>
          </w:p>
        </w:tc>
        <w:tc>
          <w:tcPr>
            <w:tcW w:w="283" w:type="dxa"/>
          </w:tcPr>
          <w:p w14:paraId="7141F4C6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0A5848A5" w14:textId="77777777" w:rsidR="00950C43" w:rsidRDefault="00DA7199">
            <w:r>
              <w:t>Playing Kabaddi and Trekking</w:t>
            </w:r>
          </w:p>
        </w:tc>
      </w:tr>
      <w:tr w:rsidR="00950C43" w14:paraId="004EA4FE" w14:textId="77777777">
        <w:tc>
          <w:tcPr>
            <w:tcW w:w="2835" w:type="dxa"/>
          </w:tcPr>
          <w:p w14:paraId="08341461" w14:textId="77777777" w:rsidR="00950C43" w:rsidRDefault="00DA7199">
            <w:r>
              <w:rPr>
                <w:b/>
              </w:rPr>
              <w:t>Languages known</w:t>
            </w:r>
          </w:p>
        </w:tc>
        <w:tc>
          <w:tcPr>
            <w:tcW w:w="283" w:type="dxa"/>
          </w:tcPr>
          <w:p w14:paraId="50FE7207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4C695780" w14:textId="77777777" w:rsidR="00950C43" w:rsidRDefault="00DA7199">
            <w:r>
              <w:t>English, Hindi and Marathi</w:t>
            </w:r>
          </w:p>
        </w:tc>
      </w:tr>
    </w:tbl>
    <w:p w14:paraId="641C4F6E" w14:textId="77777777" w:rsidR="00950C43" w:rsidRDefault="00DA7199"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283"/>
        <w:gridCol w:w="5669"/>
      </w:tblGrid>
      <w:tr w:rsidR="00950C43" w14:paraId="44965726" w14:textId="77777777">
        <w:tc>
          <w:tcPr>
            <w:tcW w:w="8787" w:type="dxa"/>
            <w:gridSpan w:val="3"/>
          </w:tcPr>
          <w:p w14:paraId="2D2020C8" w14:textId="77777777" w:rsidR="00950C43" w:rsidRDefault="00DA7199">
            <w:r>
              <w:rPr>
                <w:b/>
                <w:sz w:val="28"/>
              </w:rPr>
              <w:t>Pavan Kumar Dangi</w:t>
            </w:r>
          </w:p>
        </w:tc>
      </w:tr>
      <w:tr w:rsidR="00950C43" w14:paraId="2B45CFC6" w14:textId="77777777">
        <w:tc>
          <w:tcPr>
            <w:tcW w:w="2835" w:type="dxa"/>
          </w:tcPr>
          <w:p w14:paraId="569A1303" w14:textId="77777777" w:rsidR="00950C43" w:rsidRDefault="00DA7199">
            <w:r>
              <w:rPr>
                <w:b/>
              </w:rPr>
              <w:t>Stream</w:t>
            </w:r>
          </w:p>
        </w:tc>
        <w:tc>
          <w:tcPr>
            <w:tcW w:w="283" w:type="dxa"/>
          </w:tcPr>
          <w:p w14:paraId="6FD83B7E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556F5612" w14:textId="77777777" w:rsidR="00950C43" w:rsidRDefault="00DA7199">
            <w:r>
              <w:t>B.Sc. (Hons.) Agriculture</w:t>
            </w:r>
          </w:p>
        </w:tc>
      </w:tr>
      <w:tr w:rsidR="00950C43" w14:paraId="7A982174" w14:textId="77777777">
        <w:tc>
          <w:tcPr>
            <w:tcW w:w="2835" w:type="dxa"/>
          </w:tcPr>
          <w:p w14:paraId="3040B39A" w14:textId="77777777" w:rsidR="00950C43" w:rsidRDefault="00DA7199">
            <w:r>
              <w:rPr>
                <w:b/>
              </w:rPr>
              <w:t>University</w:t>
            </w:r>
          </w:p>
        </w:tc>
        <w:tc>
          <w:tcPr>
            <w:tcW w:w="283" w:type="dxa"/>
          </w:tcPr>
          <w:p w14:paraId="3D36D82A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7C0F8617" w14:textId="77777777" w:rsidR="00950C43" w:rsidRDefault="00DA7199">
            <w:r>
              <w:t xml:space="preserve">Maharana Pratap University of Agriculture and </w:t>
            </w:r>
            <w:r>
              <w:lastRenderedPageBreak/>
              <w:t>Technology, udaipur, rajasthan</w:t>
            </w:r>
          </w:p>
        </w:tc>
      </w:tr>
      <w:tr w:rsidR="00950C43" w14:paraId="6E1D3EF6" w14:textId="77777777">
        <w:tc>
          <w:tcPr>
            <w:tcW w:w="2835" w:type="dxa"/>
          </w:tcPr>
          <w:p w14:paraId="39485E25" w14:textId="77777777" w:rsidR="00950C43" w:rsidRDefault="00DA7199">
            <w:r>
              <w:rPr>
                <w:b/>
              </w:rPr>
              <w:lastRenderedPageBreak/>
              <w:t>State</w:t>
            </w:r>
          </w:p>
        </w:tc>
        <w:tc>
          <w:tcPr>
            <w:tcW w:w="283" w:type="dxa"/>
          </w:tcPr>
          <w:p w14:paraId="285086C9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344FA297" w14:textId="77777777" w:rsidR="00950C43" w:rsidRDefault="00DA7199">
            <w:r>
              <w:t>Rajasthan</w:t>
            </w:r>
          </w:p>
        </w:tc>
      </w:tr>
      <w:tr w:rsidR="00950C43" w14:paraId="7068F8E1" w14:textId="77777777">
        <w:tc>
          <w:tcPr>
            <w:tcW w:w="2835" w:type="dxa"/>
          </w:tcPr>
          <w:p w14:paraId="730567D6" w14:textId="77777777" w:rsidR="00950C43" w:rsidRDefault="00DA7199">
            <w:r>
              <w:rPr>
                <w:b/>
              </w:rPr>
              <w:t>Hobbies</w:t>
            </w:r>
          </w:p>
        </w:tc>
        <w:tc>
          <w:tcPr>
            <w:tcW w:w="283" w:type="dxa"/>
          </w:tcPr>
          <w:p w14:paraId="316D8257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512E1859" w14:textId="77777777" w:rsidR="00950C43" w:rsidRDefault="00DA7199">
            <w:r>
              <w:t>Calligraphy and Cricket</w:t>
            </w:r>
          </w:p>
        </w:tc>
      </w:tr>
      <w:tr w:rsidR="00950C43" w14:paraId="0B4593CD" w14:textId="77777777">
        <w:tc>
          <w:tcPr>
            <w:tcW w:w="2835" w:type="dxa"/>
          </w:tcPr>
          <w:p w14:paraId="0620B4D2" w14:textId="77777777" w:rsidR="00950C43" w:rsidRDefault="00DA7199">
            <w:r>
              <w:rPr>
                <w:b/>
              </w:rPr>
              <w:t>Languages known</w:t>
            </w:r>
          </w:p>
        </w:tc>
        <w:tc>
          <w:tcPr>
            <w:tcW w:w="283" w:type="dxa"/>
          </w:tcPr>
          <w:p w14:paraId="2FC5911D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495CE18C" w14:textId="77777777" w:rsidR="00950C43" w:rsidRDefault="00DA7199">
            <w:r>
              <w:t>English and Hindi</w:t>
            </w:r>
          </w:p>
        </w:tc>
      </w:tr>
    </w:tbl>
    <w:p w14:paraId="0743CE15" w14:textId="77777777" w:rsidR="00950C43" w:rsidRDefault="00DA7199"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283"/>
        <w:gridCol w:w="5669"/>
      </w:tblGrid>
      <w:tr w:rsidR="00950C43" w14:paraId="3F3EB1C6" w14:textId="77777777">
        <w:tc>
          <w:tcPr>
            <w:tcW w:w="8787" w:type="dxa"/>
            <w:gridSpan w:val="3"/>
          </w:tcPr>
          <w:p w14:paraId="4F45AE5B" w14:textId="77777777" w:rsidR="00950C43" w:rsidRDefault="00DA7199">
            <w:r>
              <w:rPr>
                <w:b/>
                <w:sz w:val="28"/>
              </w:rPr>
              <w:t xml:space="preserve">Pawar </w:t>
            </w:r>
            <w:r>
              <w:rPr>
                <w:b/>
                <w:sz w:val="28"/>
              </w:rPr>
              <w:t>Prajakta Prakash</w:t>
            </w:r>
          </w:p>
        </w:tc>
      </w:tr>
      <w:tr w:rsidR="00950C43" w14:paraId="78D247EF" w14:textId="77777777">
        <w:tc>
          <w:tcPr>
            <w:tcW w:w="2835" w:type="dxa"/>
          </w:tcPr>
          <w:p w14:paraId="6336D52A" w14:textId="77777777" w:rsidR="00950C43" w:rsidRDefault="00DA7199">
            <w:r>
              <w:rPr>
                <w:b/>
              </w:rPr>
              <w:t>Stream</w:t>
            </w:r>
          </w:p>
        </w:tc>
        <w:tc>
          <w:tcPr>
            <w:tcW w:w="283" w:type="dxa"/>
          </w:tcPr>
          <w:p w14:paraId="499C9D19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1843B70E" w14:textId="77777777" w:rsidR="00950C43" w:rsidRDefault="00DA7199">
            <w:r>
              <w:t>B.Tech (Agricultural Engineering)</w:t>
            </w:r>
          </w:p>
        </w:tc>
      </w:tr>
      <w:tr w:rsidR="00950C43" w14:paraId="283649FF" w14:textId="77777777">
        <w:tc>
          <w:tcPr>
            <w:tcW w:w="2835" w:type="dxa"/>
          </w:tcPr>
          <w:p w14:paraId="361E9057" w14:textId="77777777" w:rsidR="00950C43" w:rsidRDefault="00DA7199">
            <w:r>
              <w:rPr>
                <w:b/>
              </w:rPr>
              <w:t>University</w:t>
            </w:r>
          </w:p>
        </w:tc>
        <w:tc>
          <w:tcPr>
            <w:tcW w:w="283" w:type="dxa"/>
          </w:tcPr>
          <w:p w14:paraId="4D941E77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4661924C" w14:textId="77777777" w:rsidR="00950C43" w:rsidRDefault="00DA7199">
            <w:r>
              <w:t>Mahatma Phule krishi Vidyapeeth, Rahuri, Maharashtra</w:t>
            </w:r>
          </w:p>
        </w:tc>
      </w:tr>
      <w:tr w:rsidR="00950C43" w14:paraId="1CA08322" w14:textId="77777777">
        <w:tc>
          <w:tcPr>
            <w:tcW w:w="2835" w:type="dxa"/>
          </w:tcPr>
          <w:p w14:paraId="45C1940D" w14:textId="77777777" w:rsidR="00950C43" w:rsidRDefault="00DA7199">
            <w:r>
              <w:rPr>
                <w:b/>
              </w:rPr>
              <w:t>State</w:t>
            </w:r>
          </w:p>
        </w:tc>
        <w:tc>
          <w:tcPr>
            <w:tcW w:w="283" w:type="dxa"/>
          </w:tcPr>
          <w:p w14:paraId="2E599D73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3EFA1FBE" w14:textId="77777777" w:rsidR="00950C43" w:rsidRDefault="00DA7199">
            <w:r>
              <w:t>Maharashtra</w:t>
            </w:r>
          </w:p>
        </w:tc>
      </w:tr>
      <w:tr w:rsidR="00950C43" w14:paraId="04C840E1" w14:textId="77777777">
        <w:tc>
          <w:tcPr>
            <w:tcW w:w="2835" w:type="dxa"/>
          </w:tcPr>
          <w:p w14:paraId="54D3714A" w14:textId="77777777" w:rsidR="00950C43" w:rsidRDefault="00DA7199">
            <w:r>
              <w:rPr>
                <w:b/>
              </w:rPr>
              <w:t>Hobbies</w:t>
            </w:r>
          </w:p>
        </w:tc>
        <w:tc>
          <w:tcPr>
            <w:tcW w:w="283" w:type="dxa"/>
          </w:tcPr>
          <w:p w14:paraId="4EADF7BA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03057E3B" w14:textId="77777777" w:rsidR="00950C43" w:rsidRDefault="00DA7199">
            <w:r>
              <w:t>Playing Basketball and Acting</w:t>
            </w:r>
          </w:p>
        </w:tc>
      </w:tr>
      <w:tr w:rsidR="00950C43" w14:paraId="30409E1A" w14:textId="77777777">
        <w:tc>
          <w:tcPr>
            <w:tcW w:w="2835" w:type="dxa"/>
          </w:tcPr>
          <w:p w14:paraId="116DA7FF" w14:textId="77777777" w:rsidR="00950C43" w:rsidRDefault="00DA7199">
            <w:r>
              <w:rPr>
                <w:b/>
              </w:rPr>
              <w:t>Languages known</w:t>
            </w:r>
          </w:p>
        </w:tc>
        <w:tc>
          <w:tcPr>
            <w:tcW w:w="283" w:type="dxa"/>
          </w:tcPr>
          <w:p w14:paraId="36D2AB35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4AFEE915" w14:textId="77777777" w:rsidR="00950C43" w:rsidRDefault="00DA7199">
            <w:r>
              <w:t>Marathi, Hindi, English</w:t>
            </w:r>
          </w:p>
        </w:tc>
      </w:tr>
    </w:tbl>
    <w:p w14:paraId="39FE0C42" w14:textId="77777777" w:rsidR="00950C43" w:rsidRDefault="00DA7199"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283"/>
        <w:gridCol w:w="5669"/>
      </w:tblGrid>
      <w:tr w:rsidR="00950C43" w14:paraId="5E7F90B5" w14:textId="77777777">
        <w:tc>
          <w:tcPr>
            <w:tcW w:w="8787" w:type="dxa"/>
            <w:gridSpan w:val="3"/>
          </w:tcPr>
          <w:p w14:paraId="62291E62" w14:textId="77777777" w:rsidR="00950C43" w:rsidRDefault="00DA7199">
            <w:r>
              <w:rPr>
                <w:b/>
                <w:sz w:val="28"/>
              </w:rPr>
              <w:t>Pochampalli Pranav Aditya Reddy</w:t>
            </w:r>
          </w:p>
        </w:tc>
      </w:tr>
      <w:tr w:rsidR="00950C43" w14:paraId="49CA48C9" w14:textId="77777777">
        <w:tc>
          <w:tcPr>
            <w:tcW w:w="2835" w:type="dxa"/>
          </w:tcPr>
          <w:p w14:paraId="5EDF5A4D" w14:textId="77777777" w:rsidR="00950C43" w:rsidRDefault="00DA7199">
            <w:r>
              <w:rPr>
                <w:b/>
              </w:rPr>
              <w:t>Stream</w:t>
            </w:r>
          </w:p>
        </w:tc>
        <w:tc>
          <w:tcPr>
            <w:tcW w:w="283" w:type="dxa"/>
          </w:tcPr>
          <w:p w14:paraId="3998210D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1C38CAD7" w14:textId="77777777" w:rsidR="00950C43" w:rsidRDefault="00DA7199">
            <w:r>
              <w:t>B.Tech. Agricultural Engineering</w:t>
            </w:r>
          </w:p>
        </w:tc>
      </w:tr>
      <w:tr w:rsidR="00950C43" w14:paraId="10A1A09A" w14:textId="77777777">
        <w:tc>
          <w:tcPr>
            <w:tcW w:w="2835" w:type="dxa"/>
          </w:tcPr>
          <w:p w14:paraId="70572713" w14:textId="77777777" w:rsidR="00950C43" w:rsidRDefault="00DA7199">
            <w:r>
              <w:rPr>
                <w:b/>
              </w:rPr>
              <w:t>University</w:t>
            </w:r>
          </w:p>
        </w:tc>
        <w:tc>
          <w:tcPr>
            <w:tcW w:w="283" w:type="dxa"/>
          </w:tcPr>
          <w:p w14:paraId="5A82FEDC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6E781A9B" w14:textId="77777777" w:rsidR="00950C43" w:rsidRDefault="00DA7199">
            <w:r>
              <w:t>Professor Jayashankar Telangana State Agricultural University, Hyderabad, Telangana</w:t>
            </w:r>
          </w:p>
        </w:tc>
      </w:tr>
      <w:tr w:rsidR="00950C43" w14:paraId="3CB516FA" w14:textId="77777777">
        <w:tc>
          <w:tcPr>
            <w:tcW w:w="2835" w:type="dxa"/>
          </w:tcPr>
          <w:p w14:paraId="239AE3D4" w14:textId="77777777" w:rsidR="00950C43" w:rsidRDefault="00DA7199">
            <w:r>
              <w:rPr>
                <w:b/>
              </w:rPr>
              <w:t>State</w:t>
            </w:r>
          </w:p>
        </w:tc>
        <w:tc>
          <w:tcPr>
            <w:tcW w:w="283" w:type="dxa"/>
          </w:tcPr>
          <w:p w14:paraId="0822F21E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3FAF21EB" w14:textId="77777777" w:rsidR="00950C43" w:rsidRDefault="00DA7199">
            <w:r>
              <w:t>Telangana</w:t>
            </w:r>
          </w:p>
        </w:tc>
      </w:tr>
      <w:tr w:rsidR="00950C43" w14:paraId="021F10F6" w14:textId="77777777">
        <w:tc>
          <w:tcPr>
            <w:tcW w:w="2835" w:type="dxa"/>
          </w:tcPr>
          <w:p w14:paraId="0A3F5029" w14:textId="77777777" w:rsidR="00950C43" w:rsidRDefault="00DA7199">
            <w:r>
              <w:rPr>
                <w:b/>
              </w:rPr>
              <w:t>Hobbies</w:t>
            </w:r>
          </w:p>
        </w:tc>
        <w:tc>
          <w:tcPr>
            <w:tcW w:w="283" w:type="dxa"/>
          </w:tcPr>
          <w:p w14:paraId="39F2F87B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39335A61" w14:textId="77777777" w:rsidR="00950C43" w:rsidRDefault="00DA7199">
            <w:r>
              <w:t>Reading novels and playing cricket</w:t>
            </w:r>
          </w:p>
        </w:tc>
      </w:tr>
      <w:tr w:rsidR="00950C43" w14:paraId="0096A2E7" w14:textId="77777777">
        <w:tc>
          <w:tcPr>
            <w:tcW w:w="2835" w:type="dxa"/>
          </w:tcPr>
          <w:p w14:paraId="7CDA590C" w14:textId="77777777" w:rsidR="00950C43" w:rsidRDefault="00DA7199">
            <w:r>
              <w:rPr>
                <w:b/>
              </w:rPr>
              <w:t>Languages known</w:t>
            </w:r>
          </w:p>
        </w:tc>
        <w:tc>
          <w:tcPr>
            <w:tcW w:w="283" w:type="dxa"/>
          </w:tcPr>
          <w:p w14:paraId="5F971D97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435720EB" w14:textId="77777777" w:rsidR="00950C43" w:rsidRDefault="00DA7199">
            <w:r>
              <w:t>Telugu, English and Hindi</w:t>
            </w:r>
          </w:p>
        </w:tc>
      </w:tr>
    </w:tbl>
    <w:p w14:paraId="2DF42EFE" w14:textId="77777777" w:rsidR="00950C43" w:rsidRDefault="00DA7199"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283"/>
        <w:gridCol w:w="5669"/>
      </w:tblGrid>
      <w:tr w:rsidR="00950C43" w14:paraId="3523166E" w14:textId="77777777">
        <w:tc>
          <w:tcPr>
            <w:tcW w:w="8787" w:type="dxa"/>
            <w:gridSpan w:val="3"/>
          </w:tcPr>
          <w:p w14:paraId="0BBB8D29" w14:textId="77777777" w:rsidR="00950C43" w:rsidRDefault="00DA7199">
            <w:r>
              <w:rPr>
                <w:b/>
                <w:sz w:val="28"/>
              </w:rPr>
              <w:t>Pradeep</w:t>
            </w:r>
          </w:p>
        </w:tc>
      </w:tr>
      <w:tr w:rsidR="00950C43" w14:paraId="20BB7FA1" w14:textId="77777777">
        <w:tc>
          <w:tcPr>
            <w:tcW w:w="2835" w:type="dxa"/>
          </w:tcPr>
          <w:p w14:paraId="1E204275" w14:textId="77777777" w:rsidR="00950C43" w:rsidRDefault="00DA7199">
            <w:r>
              <w:rPr>
                <w:b/>
              </w:rPr>
              <w:t>Stream</w:t>
            </w:r>
          </w:p>
        </w:tc>
        <w:tc>
          <w:tcPr>
            <w:tcW w:w="283" w:type="dxa"/>
          </w:tcPr>
          <w:p w14:paraId="56A23F15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295AF025" w14:textId="77777777" w:rsidR="00950C43" w:rsidRDefault="00DA7199">
            <w:r>
              <w:t>B.Tech Dairy Technology</w:t>
            </w:r>
          </w:p>
        </w:tc>
      </w:tr>
      <w:tr w:rsidR="00950C43" w14:paraId="63F604D6" w14:textId="77777777">
        <w:tc>
          <w:tcPr>
            <w:tcW w:w="2835" w:type="dxa"/>
          </w:tcPr>
          <w:p w14:paraId="541C0234" w14:textId="77777777" w:rsidR="00950C43" w:rsidRDefault="00DA7199">
            <w:r>
              <w:rPr>
                <w:b/>
              </w:rPr>
              <w:t>University</w:t>
            </w:r>
          </w:p>
        </w:tc>
        <w:tc>
          <w:tcPr>
            <w:tcW w:w="283" w:type="dxa"/>
          </w:tcPr>
          <w:p w14:paraId="518D6001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37A8DB68" w14:textId="77777777" w:rsidR="00950C43" w:rsidRDefault="00DA7199">
            <w:r>
              <w:t>Lala Lajpat Rai University of Veterinary and Animal Sciences,Hisar, Haryana</w:t>
            </w:r>
          </w:p>
        </w:tc>
      </w:tr>
      <w:tr w:rsidR="00950C43" w14:paraId="6720FB22" w14:textId="77777777">
        <w:tc>
          <w:tcPr>
            <w:tcW w:w="2835" w:type="dxa"/>
          </w:tcPr>
          <w:p w14:paraId="702480B2" w14:textId="77777777" w:rsidR="00950C43" w:rsidRDefault="00DA7199">
            <w:r>
              <w:rPr>
                <w:b/>
              </w:rPr>
              <w:t>State</w:t>
            </w:r>
          </w:p>
        </w:tc>
        <w:tc>
          <w:tcPr>
            <w:tcW w:w="283" w:type="dxa"/>
          </w:tcPr>
          <w:p w14:paraId="436A2FA4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5BB26D89" w14:textId="77777777" w:rsidR="00950C43" w:rsidRDefault="00DA7199">
            <w:r>
              <w:t>Haryana</w:t>
            </w:r>
          </w:p>
        </w:tc>
      </w:tr>
      <w:tr w:rsidR="00950C43" w14:paraId="06FB8FA5" w14:textId="77777777">
        <w:tc>
          <w:tcPr>
            <w:tcW w:w="2835" w:type="dxa"/>
          </w:tcPr>
          <w:p w14:paraId="774F236F" w14:textId="77777777" w:rsidR="00950C43" w:rsidRDefault="00DA7199">
            <w:r>
              <w:rPr>
                <w:b/>
              </w:rPr>
              <w:t>Hobbies</w:t>
            </w:r>
          </w:p>
        </w:tc>
        <w:tc>
          <w:tcPr>
            <w:tcW w:w="283" w:type="dxa"/>
          </w:tcPr>
          <w:p w14:paraId="320F6298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13463212" w14:textId="77777777" w:rsidR="00950C43" w:rsidRDefault="00DA7199">
            <w:r>
              <w:t>Playing cricket and listening music</w:t>
            </w:r>
          </w:p>
        </w:tc>
      </w:tr>
      <w:tr w:rsidR="00950C43" w14:paraId="4C02491E" w14:textId="77777777">
        <w:tc>
          <w:tcPr>
            <w:tcW w:w="2835" w:type="dxa"/>
          </w:tcPr>
          <w:p w14:paraId="7BC25BC5" w14:textId="77777777" w:rsidR="00950C43" w:rsidRDefault="00DA7199">
            <w:r>
              <w:rPr>
                <w:b/>
              </w:rPr>
              <w:t>Languages known</w:t>
            </w:r>
          </w:p>
        </w:tc>
        <w:tc>
          <w:tcPr>
            <w:tcW w:w="283" w:type="dxa"/>
          </w:tcPr>
          <w:p w14:paraId="6A47828F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54689AAA" w14:textId="77777777" w:rsidR="00950C43" w:rsidRDefault="00DA7199">
            <w:r>
              <w:t>English, Hindi</w:t>
            </w:r>
          </w:p>
        </w:tc>
      </w:tr>
    </w:tbl>
    <w:p w14:paraId="0EBBEA2E" w14:textId="77777777" w:rsidR="00950C43" w:rsidRDefault="00DA7199"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283"/>
        <w:gridCol w:w="5669"/>
      </w:tblGrid>
      <w:tr w:rsidR="00950C43" w14:paraId="3CB5D91E" w14:textId="77777777">
        <w:tc>
          <w:tcPr>
            <w:tcW w:w="8787" w:type="dxa"/>
            <w:gridSpan w:val="3"/>
          </w:tcPr>
          <w:p w14:paraId="5A1397DD" w14:textId="77777777" w:rsidR="00950C43" w:rsidRDefault="00DA7199">
            <w:r>
              <w:rPr>
                <w:b/>
                <w:sz w:val="28"/>
              </w:rPr>
              <w:t>Pratyusha Chakma</w:t>
            </w:r>
          </w:p>
        </w:tc>
      </w:tr>
      <w:tr w:rsidR="00950C43" w14:paraId="5EFAD957" w14:textId="77777777">
        <w:tc>
          <w:tcPr>
            <w:tcW w:w="2835" w:type="dxa"/>
          </w:tcPr>
          <w:p w14:paraId="275739F4" w14:textId="77777777" w:rsidR="00950C43" w:rsidRDefault="00DA7199">
            <w:r>
              <w:rPr>
                <w:b/>
              </w:rPr>
              <w:t>Stream</w:t>
            </w:r>
          </w:p>
        </w:tc>
        <w:tc>
          <w:tcPr>
            <w:tcW w:w="283" w:type="dxa"/>
          </w:tcPr>
          <w:p w14:paraId="58570840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1DE46B73" w14:textId="77777777" w:rsidR="00950C43" w:rsidRDefault="00DA7199">
            <w:r>
              <w:t>B.Sc Agriculture</w:t>
            </w:r>
          </w:p>
        </w:tc>
      </w:tr>
      <w:tr w:rsidR="00950C43" w14:paraId="69AF5B60" w14:textId="77777777">
        <w:tc>
          <w:tcPr>
            <w:tcW w:w="2835" w:type="dxa"/>
          </w:tcPr>
          <w:p w14:paraId="5870D225" w14:textId="77777777" w:rsidR="00950C43" w:rsidRDefault="00DA7199">
            <w:r>
              <w:rPr>
                <w:b/>
              </w:rPr>
              <w:t>University</w:t>
            </w:r>
          </w:p>
        </w:tc>
        <w:tc>
          <w:tcPr>
            <w:tcW w:w="283" w:type="dxa"/>
          </w:tcPr>
          <w:p w14:paraId="7B3AB2B9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15E768E2" w14:textId="77777777" w:rsidR="00950C43" w:rsidRDefault="00DA7199">
            <w:r>
              <w:t>Hemvati Nandan Bahuguna Garhwal University, Srinagar,Uttarakhand</w:t>
            </w:r>
          </w:p>
        </w:tc>
      </w:tr>
      <w:tr w:rsidR="00950C43" w14:paraId="711B2D61" w14:textId="77777777">
        <w:tc>
          <w:tcPr>
            <w:tcW w:w="2835" w:type="dxa"/>
          </w:tcPr>
          <w:p w14:paraId="07515156" w14:textId="77777777" w:rsidR="00950C43" w:rsidRDefault="00DA7199">
            <w:r>
              <w:rPr>
                <w:b/>
              </w:rPr>
              <w:t>State</w:t>
            </w:r>
          </w:p>
        </w:tc>
        <w:tc>
          <w:tcPr>
            <w:tcW w:w="283" w:type="dxa"/>
          </w:tcPr>
          <w:p w14:paraId="55AA1374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78B9205B" w14:textId="77777777" w:rsidR="00950C43" w:rsidRDefault="00DA7199">
            <w:r>
              <w:t>Tripura</w:t>
            </w:r>
          </w:p>
        </w:tc>
      </w:tr>
      <w:tr w:rsidR="00950C43" w14:paraId="23A33FE5" w14:textId="77777777">
        <w:tc>
          <w:tcPr>
            <w:tcW w:w="2835" w:type="dxa"/>
          </w:tcPr>
          <w:p w14:paraId="3AA8D8DA" w14:textId="77777777" w:rsidR="00950C43" w:rsidRDefault="00DA7199">
            <w:r>
              <w:rPr>
                <w:b/>
              </w:rPr>
              <w:t>Hobbies</w:t>
            </w:r>
          </w:p>
        </w:tc>
        <w:tc>
          <w:tcPr>
            <w:tcW w:w="283" w:type="dxa"/>
          </w:tcPr>
          <w:p w14:paraId="7A93EB59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17B8B277" w14:textId="77777777" w:rsidR="00950C43" w:rsidRDefault="00DA7199">
            <w:r>
              <w:t>Travelling and Photography Modelling</w:t>
            </w:r>
          </w:p>
        </w:tc>
      </w:tr>
      <w:tr w:rsidR="00950C43" w14:paraId="19AB986A" w14:textId="77777777">
        <w:tc>
          <w:tcPr>
            <w:tcW w:w="2835" w:type="dxa"/>
          </w:tcPr>
          <w:p w14:paraId="48D704AA" w14:textId="77777777" w:rsidR="00950C43" w:rsidRDefault="00DA7199">
            <w:r>
              <w:rPr>
                <w:b/>
              </w:rPr>
              <w:t>Languages known</w:t>
            </w:r>
          </w:p>
        </w:tc>
        <w:tc>
          <w:tcPr>
            <w:tcW w:w="283" w:type="dxa"/>
          </w:tcPr>
          <w:p w14:paraId="7BDACABE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13A0C4D3" w14:textId="77777777" w:rsidR="00950C43" w:rsidRDefault="00DA7199">
            <w:r>
              <w:t>English, Hindi, Bengali, Chakma</w:t>
            </w:r>
          </w:p>
        </w:tc>
      </w:tr>
      <w:tr w:rsidR="00950C43" w14:paraId="56415CAC" w14:textId="77777777">
        <w:tc>
          <w:tcPr>
            <w:tcW w:w="2835" w:type="dxa"/>
          </w:tcPr>
          <w:p w14:paraId="6702D21A" w14:textId="77777777" w:rsidR="00950C43" w:rsidRDefault="00DA7199">
            <w:r>
              <w:rPr>
                <w:b/>
              </w:rPr>
              <w:t>Work Experience</w:t>
            </w:r>
          </w:p>
        </w:tc>
        <w:tc>
          <w:tcPr>
            <w:tcW w:w="283" w:type="dxa"/>
          </w:tcPr>
          <w:p w14:paraId="7243271A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154013B9" w14:textId="77777777" w:rsidR="00950C43" w:rsidRDefault="00DA7199">
            <w:r>
              <w:t xml:space="preserve">Integrated Resources Staffing Private Ltd, US </w:t>
            </w:r>
            <w:r>
              <w:lastRenderedPageBreak/>
              <w:t>Recruitment Executive for 4 months</w:t>
            </w:r>
          </w:p>
        </w:tc>
      </w:tr>
    </w:tbl>
    <w:p w14:paraId="248D22BB" w14:textId="77777777" w:rsidR="00950C43" w:rsidRDefault="00DA7199">
      <w:r>
        <w:lastRenderedPageBreak/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283"/>
        <w:gridCol w:w="5669"/>
      </w:tblGrid>
      <w:tr w:rsidR="00950C43" w14:paraId="47D72E5A" w14:textId="77777777">
        <w:tc>
          <w:tcPr>
            <w:tcW w:w="8787" w:type="dxa"/>
            <w:gridSpan w:val="3"/>
          </w:tcPr>
          <w:p w14:paraId="557A1728" w14:textId="77777777" w:rsidR="00950C43" w:rsidRDefault="00DA7199">
            <w:r>
              <w:rPr>
                <w:b/>
                <w:sz w:val="28"/>
              </w:rPr>
              <w:t>Prerona Baruah</w:t>
            </w:r>
          </w:p>
        </w:tc>
      </w:tr>
      <w:tr w:rsidR="00950C43" w14:paraId="23F81A9C" w14:textId="77777777">
        <w:tc>
          <w:tcPr>
            <w:tcW w:w="2835" w:type="dxa"/>
          </w:tcPr>
          <w:p w14:paraId="2519FDDA" w14:textId="77777777" w:rsidR="00950C43" w:rsidRDefault="00DA7199">
            <w:r>
              <w:rPr>
                <w:b/>
              </w:rPr>
              <w:t>Stream</w:t>
            </w:r>
          </w:p>
        </w:tc>
        <w:tc>
          <w:tcPr>
            <w:tcW w:w="283" w:type="dxa"/>
          </w:tcPr>
          <w:p w14:paraId="712C4EC9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4BD776DF" w14:textId="77777777" w:rsidR="00950C43" w:rsidRDefault="00DA7199">
            <w:r>
              <w:t>B.Sc. (Hons.) Agriculture</w:t>
            </w:r>
          </w:p>
        </w:tc>
      </w:tr>
      <w:tr w:rsidR="00950C43" w14:paraId="3311FC79" w14:textId="77777777">
        <w:tc>
          <w:tcPr>
            <w:tcW w:w="2835" w:type="dxa"/>
          </w:tcPr>
          <w:p w14:paraId="0021A519" w14:textId="77777777" w:rsidR="00950C43" w:rsidRDefault="00DA7199">
            <w:r>
              <w:rPr>
                <w:b/>
              </w:rPr>
              <w:t>University</w:t>
            </w:r>
          </w:p>
        </w:tc>
        <w:tc>
          <w:tcPr>
            <w:tcW w:w="283" w:type="dxa"/>
          </w:tcPr>
          <w:p w14:paraId="25C75C11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6C23C38E" w14:textId="77777777" w:rsidR="00950C43" w:rsidRDefault="00DA7199">
            <w:r>
              <w:t>Assam Agricultural University, Jorhat, Assam</w:t>
            </w:r>
          </w:p>
        </w:tc>
      </w:tr>
      <w:tr w:rsidR="00950C43" w14:paraId="724DB8E3" w14:textId="77777777">
        <w:tc>
          <w:tcPr>
            <w:tcW w:w="2835" w:type="dxa"/>
          </w:tcPr>
          <w:p w14:paraId="540F785C" w14:textId="77777777" w:rsidR="00950C43" w:rsidRDefault="00DA7199">
            <w:r>
              <w:rPr>
                <w:b/>
              </w:rPr>
              <w:t>State</w:t>
            </w:r>
          </w:p>
        </w:tc>
        <w:tc>
          <w:tcPr>
            <w:tcW w:w="283" w:type="dxa"/>
          </w:tcPr>
          <w:p w14:paraId="7089496B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5DD29291" w14:textId="77777777" w:rsidR="00950C43" w:rsidRDefault="00DA7199">
            <w:r>
              <w:t>Assam</w:t>
            </w:r>
          </w:p>
        </w:tc>
      </w:tr>
      <w:tr w:rsidR="00950C43" w14:paraId="18AECA22" w14:textId="77777777">
        <w:tc>
          <w:tcPr>
            <w:tcW w:w="2835" w:type="dxa"/>
          </w:tcPr>
          <w:p w14:paraId="2ABAD21B" w14:textId="77777777" w:rsidR="00950C43" w:rsidRDefault="00DA7199">
            <w:r>
              <w:rPr>
                <w:b/>
              </w:rPr>
              <w:t>Hobbies</w:t>
            </w:r>
          </w:p>
        </w:tc>
        <w:tc>
          <w:tcPr>
            <w:tcW w:w="283" w:type="dxa"/>
          </w:tcPr>
          <w:p w14:paraId="5C1B102D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15487B4C" w14:textId="77777777" w:rsidR="00950C43" w:rsidRDefault="00DA7199">
            <w:r>
              <w:t>Sketching and listening to music</w:t>
            </w:r>
          </w:p>
        </w:tc>
      </w:tr>
      <w:tr w:rsidR="00950C43" w14:paraId="5C644E95" w14:textId="77777777">
        <w:tc>
          <w:tcPr>
            <w:tcW w:w="2835" w:type="dxa"/>
          </w:tcPr>
          <w:p w14:paraId="048D44AF" w14:textId="77777777" w:rsidR="00950C43" w:rsidRDefault="00DA7199">
            <w:r>
              <w:rPr>
                <w:b/>
              </w:rPr>
              <w:t>Languages known</w:t>
            </w:r>
          </w:p>
        </w:tc>
        <w:tc>
          <w:tcPr>
            <w:tcW w:w="283" w:type="dxa"/>
          </w:tcPr>
          <w:p w14:paraId="3A90A83E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5A9334FA" w14:textId="77777777" w:rsidR="00950C43" w:rsidRDefault="00DA7199">
            <w:r>
              <w:t>English, Hindi, Assamese</w:t>
            </w:r>
          </w:p>
        </w:tc>
      </w:tr>
    </w:tbl>
    <w:p w14:paraId="0F279C53" w14:textId="77777777" w:rsidR="00950C43" w:rsidRDefault="00DA7199"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283"/>
        <w:gridCol w:w="5669"/>
      </w:tblGrid>
      <w:tr w:rsidR="00950C43" w14:paraId="35B5B10F" w14:textId="77777777">
        <w:tc>
          <w:tcPr>
            <w:tcW w:w="8787" w:type="dxa"/>
            <w:gridSpan w:val="3"/>
          </w:tcPr>
          <w:p w14:paraId="7DA4C8BB" w14:textId="77777777" w:rsidR="00950C43" w:rsidRDefault="00DA7199">
            <w:r>
              <w:rPr>
                <w:b/>
                <w:sz w:val="28"/>
              </w:rPr>
              <w:t>Prithwiraj Majumder</w:t>
            </w:r>
          </w:p>
        </w:tc>
      </w:tr>
      <w:tr w:rsidR="00950C43" w14:paraId="39B0FE12" w14:textId="77777777">
        <w:tc>
          <w:tcPr>
            <w:tcW w:w="2835" w:type="dxa"/>
          </w:tcPr>
          <w:p w14:paraId="1656617F" w14:textId="77777777" w:rsidR="00950C43" w:rsidRDefault="00DA7199">
            <w:r>
              <w:rPr>
                <w:b/>
              </w:rPr>
              <w:t>Stream</w:t>
            </w:r>
          </w:p>
        </w:tc>
        <w:tc>
          <w:tcPr>
            <w:tcW w:w="283" w:type="dxa"/>
          </w:tcPr>
          <w:p w14:paraId="0AE6FED6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5ACB05F9" w14:textId="77777777" w:rsidR="00950C43" w:rsidRDefault="00DA7199">
            <w:r>
              <w:t>B.Sc Honours Agriculture</w:t>
            </w:r>
          </w:p>
        </w:tc>
      </w:tr>
      <w:tr w:rsidR="00950C43" w14:paraId="13AC2C67" w14:textId="77777777">
        <w:tc>
          <w:tcPr>
            <w:tcW w:w="2835" w:type="dxa"/>
          </w:tcPr>
          <w:p w14:paraId="560FBF7F" w14:textId="77777777" w:rsidR="00950C43" w:rsidRDefault="00DA7199">
            <w:r>
              <w:rPr>
                <w:b/>
              </w:rPr>
              <w:t>University</w:t>
            </w:r>
          </w:p>
        </w:tc>
        <w:tc>
          <w:tcPr>
            <w:tcW w:w="283" w:type="dxa"/>
          </w:tcPr>
          <w:p w14:paraId="35324580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64A11B96" w14:textId="77777777" w:rsidR="00950C43" w:rsidRDefault="00DA7199">
            <w:r>
              <w:t>Suresh Gyan Vihar University, Jaipur, Rajasthan</w:t>
            </w:r>
          </w:p>
        </w:tc>
      </w:tr>
      <w:tr w:rsidR="00950C43" w14:paraId="213A25BF" w14:textId="77777777">
        <w:tc>
          <w:tcPr>
            <w:tcW w:w="2835" w:type="dxa"/>
          </w:tcPr>
          <w:p w14:paraId="4F3015E7" w14:textId="77777777" w:rsidR="00950C43" w:rsidRDefault="00DA7199">
            <w:r>
              <w:rPr>
                <w:b/>
              </w:rPr>
              <w:t>State</w:t>
            </w:r>
          </w:p>
        </w:tc>
        <w:tc>
          <w:tcPr>
            <w:tcW w:w="283" w:type="dxa"/>
          </w:tcPr>
          <w:p w14:paraId="02C51863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5E453CCB" w14:textId="77777777" w:rsidR="00950C43" w:rsidRDefault="00DA7199">
            <w:r>
              <w:t>West Bengal</w:t>
            </w:r>
          </w:p>
        </w:tc>
      </w:tr>
      <w:tr w:rsidR="00950C43" w14:paraId="171680AC" w14:textId="77777777">
        <w:tc>
          <w:tcPr>
            <w:tcW w:w="2835" w:type="dxa"/>
          </w:tcPr>
          <w:p w14:paraId="4EC6CD61" w14:textId="77777777" w:rsidR="00950C43" w:rsidRDefault="00DA7199">
            <w:r>
              <w:rPr>
                <w:b/>
              </w:rPr>
              <w:t>Hobbies</w:t>
            </w:r>
          </w:p>
        </w:tc>
        <w:tc>
          <w:tcPr>
            <w:tcW w:w="283" w:type="dxa"/>
          </w:tcPr>
          <w:p w14:paraId="3BC1D688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16500683" w14:textId="77777777" w:rsidR="00950C43" w:rsidRDefault="00DA7199">
            <w:r>
              <w:t xml:space="preserve">Coin </w:t>
            </w:r>
            <w:r>
              <w:t>collecting and playing guitar</w:t>
            </w:r>
          </w:p>
        </w:tc>
      </w:tr>
      <w:tr w:rsidR="00950C43" w14:paraId="36F63AC5" w14:textId="77777777">
        <w:tc>
          <w:tcPr>
            <w:tcW w:w="2835" w:type="dxa"/>
          </w:tcPr>
          <w:p w14:paraId="5552F8FC" w14:textId="77777777" w:rsidR="00950C43" w:rsidRDefault="00DA7199">
            <w:r>
              <w:rPr>
                <w:b/>
              </w:rPr>
              <w:t>Languages known</w:t>
            </w:r>
          </w:p>
        </w:tc>
        <w:tc>
          <w:tcPr>
            <w:tcW w:w="283" w:type="dxa"/>
          </w:tcPr>
          <w:p w14:paraId="6B26C5B8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497C0C72" w14:textId="77777777" w:rsidR="00950C43" w:rsidRDefault="00DA7199">
            <w:r>
              <w:t>English, Hindi, Bengali</w:t>
            </w:r>
          </w:p>
        </w:tc>
      </w:tr>
    </w:tbl>
    <w:p w14:paraId="1F396ABD" w14:textId="77777777" w:rsidR="00950C43" w:rsidRDefault="00DA7199"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283"/>
        <w:gridCol w:w="5669"/>
      </w:tblGrid>
      <w:tr w:rsidR="00950C43" w14:paraId="10C58F44" w14:textId="77777777">
        <w:tc>
          <w:tcPr>
            <w:tcW w:w="8787" w:type="dxa"/>
            <w:gridSpan w:val="3"/>
          </w:tcPr>
          <w:p w14:paraId="78C09FF6" w14:textId="77777777" w:rsidR="00950C43" w:rsidRDefault="00DA7199">
            <w:r>
              <w:rPr>
                <w:b/>
                <w:sz w:val="28"/>
              </w:rPr>
              <w:t>Prudhvi Pokuru</w:t>
            </w:r>
          </w:p>
        </w:tc>
      </w:tr>
      <w:tr w:rsidR="00950C43" w14:paraId="6564CDA7" w14:textId="77777777">
        <w:tc>
          <w:tcPr>
            <w:tcW w:w="2835" w:type="dxa"/>
          </w:tcPr>
          <w:p w14:paraId="0615D097" w14:textId="77777777" w:rsidR="00950C43" w:rsidRDefault="00DA7199">
            <w:r>
              <w:rPr>
                <w:b/>
              </w:rPr>
              <w:t>Stream</w:t>
            </w:r>
          </w:p>
        </w:tc>
        <w:tc>
          <w:tcPr>
            <w:tcW w:w="283" w:type="dxa"/>
          </w:tcPr>
          <w:p w14:paraId="0DEFDCC4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45F50F9D" w14:textId="77777777" w:rsidR="00950C43" w:rsidRDefault="00DA7199">
            <w:r>
              <w:t>B.Sc. (Hons.) Agriculture</w:t>
            </w:r>
          </w:p>
        </w:tc>
      </w:tr>
      <w:tr w:rsidR="00950C43" w14:paraId="3EBE94F2" w14:textId="77777777">
        <w:tc>
          <w:tcPr>
            <w:tcW w:w="2835" w:type="dxa"/>
          </w:tcPr>
          <w:p w14:paraId="673274C7" w14:textId="77777777" w:rsidR="00950C43" w:rsidRDefault="00DA7199">
            <w:r>
              <w:rPr>
                <w:b/>
              </w:rPr>
              <w:t>University</w:t>
            </w:r>
          </w:p>
        </w:tc>
        <w:tc>
          <w:tcPr>
            <w:tcW w:w="283" w:type="dxa"/>
          </w:tcPr>
          <w:p w14:paraId="15B6F2D4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268E5E26" w14:textId="77777777" w:rsidR="00950C43" w:rsidRDefault="00DA7199">
            <w:r>
              <w:t>Suresh Gyan Vihar University, Jaipur, Rajasthan</w:t>
            </w:r>
          </w:p>
        </w:tc>
      </w:tr>
      <w:tr w:rsidR="00950C43" w14:paraId="27FA8315" w14:textId="77777777">
        <w:tc>
          <w:tcPr>
            <w:tcW w:w="2835" w:type="dxa"/>
          </w:tcPr>
          <w:p w14:paraId="3064EA25" w14:textId="77777777" w:rsidR="00950C43" w:rsidRDefault="00DA7199">
            <w:r>
              <w:rPr>
                <w:b/>
              </w:rPr>
              <w:t>State</w:t>
            </w:r>
          </w:p>
        </w:tc>
        <w:tc>
          <w:tcPr>
            <w:tcW w:w="283" w:type="dxa"/>
          </w:tcPr>
          <w:p w14:paraId="2A776C4D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42829E2A" w14:textId="77777777" w:rsidR="00950C43" w:rsidRDefault="00DA7199">
            <w:r>
              <w:t>Andhra Pradesh</w:t>
            </w:r>
          </w:p>
        </w:tc>
      </w:tr>
      <w:tr w:rsidR="00950C43" w14:paraId="143CE8A1" w14:textId="77777777">
        <w:tc>
          <w:tcPr>
            <w:tcW w:w="2835" w:type="dxa"/>
          </w:tcPr>
          <w:p w14:paraId="50837D97" w14:textId="77777777" w:rsidR="00950C43" w:rsidRDefault="00DA7199">
            <w:r>
              <w:rPr>
                <w:b/>
              </w:rPr>
              <w:t>Hobbies</w:t>
            </w:r>
          </w:p>
        </w:tc>
        <w:tc>
          <w:tcPr>
            <w:tcW w:w="283" w:type="dxa"/>
          </w:tcPr>
          <w:p w14:paraId="5F75F633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4B72F564" w14:textId="77777777" w:rsidR="00950C43" w:rsidRDefault="00DA7199">
            <w:r>
              <w:t>Painting and playing chess</w:t>
            </w:r>
          </w:p>
        </w:tc>
      </w:tr>
      <w:tr w:rsidR="00950C43" w14:paraId="2BDC0A86" w14:textId="77777777">
        <w:tc>
          <w:tcPr>
            <w:tcW w:w="2835" w:type="dxa"/>
          </w:tcPr>
          <w:p w14:paraId="7FB52028" w14:textId="77777777" w:rsidR="00950C43" w:rsidRDefault="00DA7199">
            <w:r>
              <w:rPr>
                <w:b/>
              </w:rPr>
              <w:t>Languages known</w:t>
            </w:r>
          </w:p>
        </w:tc>
        <w:tc>
          <w:tcPr>
            <w:tcW w:w="283" w:type="dxa"/>
          </w:tcPr>
          <w:p w14:paraId="629F9D29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205D06D6" w14:textId="77777777" w:rsidR="00950C43" w:rsidRDefault="00DA7199">
            <w:r>
              <w:t>English, Hindi, Telugu</w:t>
            </w:r>
          </w:p>
        </w:tc>
      </w:tr>
      <w:tr w:rsidR="00950C43" w14:paraId="3E270B2D" w14:textId="77777777">
        <w:tc>
          <w:tcPr>
            <w:tcW w:w="2835" w:type="dxa"/>
          </w:tcPr>
          <w:p w14:paraId="338C74CC" w14:textId="77777777" w:rsidR="00950C43" w:rsidRDefault="00DA7199">
            <w:r>
              <w:rPr>
                <w:b/>
              </w:rPr>
              <w:t>Work Experience</w:t>
            </w:r>
          </w:p>
        </w:tc>
        <w:tc>
          <w:tcPr>
            <w:tcW w:w="283" w:type="dxa"/>
          </w:tcPr>
          <w:p w14:paraId="2E697FD7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205A2AC2" w14:textId="77777777" w:rsidR="00950C43" w:rsidRDefault="00DA7199">
            <w:r>
              <w:t>- for -</w:t>
            </w:r>
          </w:p>
        </w:tc>
      </w:tr>
    </w:tbl>
    <w:p w14:paraId="7AE487C0" w14:textId="77777777" w:rsidR="00950C43" w:rsidRDefault="00DA7199"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283"/>
        <w:gridCol w:w="5669"/>
      </w:tblGrid>
      <w:tr w:rsidR="00950C43" w14:paraId="17147C16" w14:textId="77777777">
        <w:tc>
          <w:tcPr>
            <w:tcW w:w="8787" w:type="dxa"/>
            <w:gridSpan w:val="3"/>
          </w:tcPr>
          <w:p w14:paraId="2C38B8C1" w14:textId="77777777" w:rsidR="00950C43" w:rsidRDefault="00DA7199">
            <w:r>
              <w:rPr>
                <w:b/>
                <w:sz w:val="28"/>
              </w:rPr>
              <w:t>Rahane Aniket Appasaheb</w:t>
            </w:r>
          </w:p>
        </w:tc>
      </w:tr>
      <w:tr w:rsidR="00950C43" w14:paraId="283A2C1E" w14:textId="77777777">
        <w:tc>
          <w:tcPr>
            <w:tcW w:w="2835" w:type="dxa"/>
          </w:tcPr>
          <w:p w14:paraId="07E925C6" w14:textId="77777777" w:rsidR="00950C43" w:rsidRDefault="00DA7199">
            <w:r>
              <w:rPr>
                <w:b/>
              </w:rPr>
              <w:t>Stream</w:t>
            </w:r>
          </w:p>
        </w:tc>
        <w:tc>
          <w:tcPr>
            <w:tcW w:w="283" w:type="dxa"/>
          </w:tcPr>
          <w:p w14:paraId="165ABEE0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325955B7" w14:textId="77777777" w:rsidR="00950C43" w:rsidRDefault="00DA7199">
            <w:r>
              <w:t>B.Sc. (Hons.) Agriculture</w:t>
            </w:r>
          </w:p>
        </w:tc>
      </w:tr>
      <w:tr w:rsidR="00950C43" w14:paraId="49163E42" w14:textId="77777777">
        <w:tc>
          <w:tcPr>
            <w:tcW w:w="2835" w:type="dxa"/>
          </w:tcPr>
          <w:p w14:paraId="5ABB3E2F" w14:textId="77777777" w:rsidR="00950C43" w:rsidRDefault="00DA7199">
            <w:r>
              <w:rPr>
                <w:b/>
              </w:rPr>
              <w:t>University</w:t>
            </w:r>
          </w:p>
        </w:tc>
        <w:tc>
          <w:tcPr>
            <w:tcW w:w="283" w:type="dxa"/>
          </w:tcPr>
          <w:p w14:paraId="5C4D6F42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21B21D2E" w14:textId="77777777" w:rsidR="00950C43" w:rsidRDefault="00DA7199">
            <w:r>
              <w:t>Mahatma Phule Krishi Vidyapeeth, Rahuri,Maharshtra</w:t>
            </w:r>
          </w:p>
        </w:tc>
      </w:tr>
      <w:tr w:rsidR="00950C43" w14:paraId="7C8901EC" w14:textId="77777777">
        <w:tc>
          <w:tcPr>
            <w:tcW w:w="2835" w:type="dxa"/>
          </w:tcPr>
          <w:p w14:paraId="755F4DEE" w14:textId="77777777" w:rsidR="00950C43" w:rsidRDefault="00DA7199">
            <w:r>
              <w:rPr>
                <w:b/>
              </w:rPr>
              <w:t>State</w:t>
            </w:r>
          </w:p>
        </w:tc>
        <w:tc>
          <w:tcPr>
            <w:tcW w:w="283" w:type="dxa"/>
          </w:tcPr>
          <w:p w14:paraId="643D8923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27C2F04A" w14:textId="77777777" w:rsidR="00950C43" w:rsidRDefault="00DA7199">
            <w:r>
              <w:t>Maharashtra</w:t>
            </w:r>
          </w:p>
        </w:tc>
      </w:tr>
      <w:tr w:rsidR="00950C43" w14:paraId="0E1F19F8" w14:textId="77777777">
        <w:tc>
          <w:tcPr>
            <w:tcW w:w="2835" w:type="dxa"/>
          </w:tcPr>
          <w:p w14:paraId="2F1BC008" w14:textId="77777777" w:rsidR="00950C43" w:rsidRDefault="00DA7199">
            <w:r>
              <w:rPr>
                <w:b/>
              </w:rPr>
              <w:t>Hobbies</w:t>
            </w:r>
          </w:p>
        </w:tc>
        <w:tc>
          <w:tcPr>
            <w:tcW w:w="283" w:type="dxa"/>
          </w:tcPr>
          <w:p w14:paraId="56A2D224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3F6483BF" w14:textId="77777777" w:rsidR="00950C43" w:rsidRDefault="00DA7199">
            <w:r>
              <w:t xml:space="preserve">Playing Cricket and </w:t>
            </w:r>
            <w:r>
              <w:t>content writing</w:t>
            </w:r>
          </w:p>
        </w:tc>
      </w:tr>
      <w:tr w:rsidR="00950C43" w14:paraId="19254206" w14:textId="77777777">
        <w:tc>
          <w:tcPr>
            <w:tcW w:w="2835" w:type="dxa"/>
          </w:tcPr>
          <w:p w14:paraId="5A3401EE" w14:textId="77777777" w:rsidR="00950C43" w:rsidRDefault="00DA7199">
            <w:r>
              <w:rPr>
                <w:b/>
              </w:rPr>
              <w:t>Languages known</w:t>
            </w:r>
          </w:p>
        </w:tc>
        <w:tc>
          <w:tcPr>
            <w:tcW w:w="283" w:type="dxa"/>
          </w:tcPr>
          <w:p w14:paraId="183AE234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26049718" w14:textId="77777777" w:rsidR="00950C43" w:rsidRDefault="00DA7199">
            <w:r>
              <w:t>English, Hindi, Marathi</w:t>
            </w:r>
          </w:p>
        </w:tc>
      </w:tr>
    </w:tbl>
    <w:p w14:paraId="45628C8A" w14:textId="77777777" w:rsidR="00950C43" w:rsidRDefault="00DA7199"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283"/>
        <w:gridCol w:w="5669"/>
      </w:tblGrid>
      <w:tr w:rsidR="00950C43" w14:paraId="1D74382B" w14:textId="77777777">
        <w:tc>
          <w:tcPr>
            <w:tcW w:w="8787" w:type="dxa"/>
            <w:gridSpan w:val="3"/>
          </w:tcPr>
          <w:p w14:paraId="70B651FD" w14:textId="77777777" w:rsidR="00950C43" w:rsidRDefault="00DA7199">
            <w:r>
              <w:rPr>
                <w:b/>
                <w:sz w:val="28"/>
              </w:rPr>
              <w:t>Rahul Prasad</w:t>
            </w:r>
          </w:p>
        </w:tc>
      </w:tr>
      <w:tr w:rsidR="00950C43" w14:paraId="7A994562" w14:textId="77777777">
        <w:tc>
          <w:tcPr>
            <w:tcW w:w="2835" w:type="dxa"/>
          </w:tcPr>
          <w:p w14:paraId="0E9B9AC6" w14:textId="77777777" w:rsidR="00950C43" w:rsidRDefault="00DA7199">
            <w:r>
              <w:rPr>
                <w:b/>
              </w:rPr>
              <w:t>Stream</w:t>
            </w:r>
          </w:p>
        </w:tc>
        <w:tc>
          <w:tcPr>
            <w:tcW w:w="283" w:type="dxa"/>
          </w:tcPr>
          <w:p w14:paraId="028D468B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00D80736" w14:textId="77777777" w:rsidR="00950C43" w:rsidRDefault="00DA7199">
            <w:r>
              <w:t>B.Sc. (Hons.) Agriculture</w:t>
            </w:r>
          </w:p>
        </w:tc>
      </w:tr>
      <w:tr w:rsidR="00950C43" w14:paraId="2FDEFB28" w14:textId="77777777">
        <w:tc>
          <w:tcPr>
            <w:tcW w:w="2835" w:type="dxa"/>
          </w:tcPr>
          <w:p w14:paraId="6507BC3A" w14:textId="77777777" w:rsidR="00950C43" w:rsidRDefault="00DA7199">
            <w:r>
              <w:rPr>
                <w:b/>
              </w:rPr>
              <w:t>University</w:t>
            </w:r>
          </w:p>
        </w:tc>
        <w:tc>
          <w:tcPr>
            <w:tcW w:w="283" w:type="dxa"/>
          </w:tcPr>
          <w:p w14:paraId="74CCDF00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7293EC59" w14:textId="77777777" w:rsidR="00950C43" w:rsidRDefault="00DA7199">
            <w:r>
              <w:t>Birsa Agricultural University, Ranchi, Jharkhand</w:t>
            </w:r>
          </w:p>
        </w:tc>
      </w:tr>
      <w:tr w:rsidR="00950C43" w14:paraId="52CD649F" w14:textId="77777777">
        <w:tc>
          <w:tcPr>
            <w:tcW w:w="2835" w:type="dxa"/>
          </w:tcPr>
          <w:p w14:paraId="18560BDE" w14:textId="77777777" w:rsidR="00950C43" w:rsidRDefault="00DA7199">
            <w:r>
              <w:rPr>
                <w:b/>
              </w:rPr>
              <w:lastRenderedPageBreak/>
              <w:t>State</w:t>
            </w:r>
          </w:p>
        </w:tc>
        <w:tc>
          <w:tcPr>
            <w:tcW w:w="283" w:type="dxa"/>
          </w:tcPr>
          <w:p w14:paraId="3812116D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28334AE8" w14:textId="77777777" w:rsidR="00950C43" w:rsidRDefault="00DA7199">
            <w:r>
              <w:t>Jharkhand</w:t>
            </w:r>
          </w:p>
        </w:tc>
      </w:tr>
      <w:tr w:rsidR="00950C43" w14:paraId="6371A095" w14:textId="77777777">
        <w:tc>
          <w:tcPr>
            <w:tcW w:w="2835" w:type="dxa"/>
          </w:tcPr>
          <w:p w14:paraId="2C9A0666" w14:textId="77777777" w:rsidR="00950C43" w:rsidRDefault="00DA7199">
            <w:r>
              <w:rPr>
                <w:b/>
              </w:rPr>
              <w:t>Hobbies</w:t>
            </w:r>
          </w:p>
        </w:tc>
        <w:tc>
          <w:tcPr>
            <w:tcW w:w="283" w:type="dxa"/>
          </w:tcPr>
          <w:p w14:paraId="2BF43A58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536EF9CA" w14:textId="77777777" w:rsidR="00950C43" w:rsidRDefault="00DA7199">
            <w:r>
              <w:t xml:space="preserve">Playing badminton and Creating digital </w:t>
            </w:r>
            <w:r>
              <w:t>content</w:t>
            </w:r>
          </w:p>
        </w:tc>
      </w:tr>
      <w:tr w:rsidR="00950C43" w14:paraId="43FC101E" w14:textId="77777777">
        <w:tc>
          <w:tcPr>
            <w:tcW w:w="2835" w:type="dxa"/>
          </w:tcPr>
          <w:p w14:paraId="192A6B0B" w14:textId="77777777" w:rsidR="00950C43" w:rsidRDefault="00DA7199">
            <w:r>
              <w:rPr>
                <w:b/>
              </w:rPr>
              <w:t>Languages known</w:t>
            </w:r>
          </w:p>
        </w:tc>
        <w:tc>
          <w:tcPr>
            <w:tcW w:w="283" w:type="dxa"/>
          </w:tcPr>
          <w:p w14:paraId="0B594297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7A5C5A2B" w14:textId="77777777" w:rsidR="00950C43" w:rsidRDefault="00DA7199">
            <w:r>
              <w:t>English, Hindi</w:t>
            </w:r>
          </w:p>
        </w:tc>
      </w:tr>
    </w:tbl>
    <w:p w14:paraId="38032956" w14:textId="77777777" w:rsidR="00950C43" w:rsidRDefault="00DA7199"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283"/>
        <w:gridCol w:w="5669"/>
      </w:tblGrid>
      <w:tr w:rsidR="00950C43" w14:paraId="2D996165" w14:textId="77777777">
        <w:tc>
          <w:tcPr>
            <w:tcW w:w="8787" w:type="dxa"/>
            <w:gridSpan w:val="3"/>
          </w:tcPr>
          <w:p w14:paraId="6C55AB4C" w14:textId="77777777" w:rsidR="00950C43" w:rsidRDefault="00DA7199">
            <w:r>
              <w:rPr>
                <w:b/>
                <w:sz w:val="28"/>
              </w:rPr>
              <w:t>Rakshith R</w:t>
            </w:r>
          </w:p>
        </w:tc>
      </w:tr>
      <w:tr w:rsidR="00950C43" w14:paraId="575EE424" w14:textId="77777777">
        <w:tc>
          <w:tcPr>
            <w:tcW w:w="2835" w:type="dxa"/>
          </w:tcPr>
          <w:p w14:paraId="703A30FC" w14:textId="77777777" w:rsidR="00950C43" w:rsidRDefault="00DA7199">
            <w:r>
              <w:rPr>
                <w:b/>
              </w:rPr>
              <w:t>Stream</w:t>
            </w:r>
          </w:p>
        </w:tc>
        <w:tc>
          <w:tcPr>
            <w:tcW w:w="283" w:type="dxa"/>
          </w:tcPr>
          <w:p w14:paraId="037636D3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6921F91E" w14:textId="77777777" w:rsidR="00950C43" w:rsidRDefault="00DA7199">
            <w:r>
              <w:t>B.Sc. (Hons.) Agricultural marketing and co operation</w:t>
            </w:r>
          </w:p>
        </w:tc>
      </w:tr>
      <w:tr w:rsidR="00950C43" w14:paraId="257CDC55" w14:textId="77777777">
        <w:tc>
          <w:tcPr>
            <w:tcW w:w="2835" w:type="dxa"/>
          </w:tcPr>
          <w:p w14:paraId="6E6316A9" w14:textId="77777777" w:rsidR="00950C43" w:rsidRDefault="00DA7199">
            <w:r>
              <w:rPr>
                <w:b/>
              </w:rPr>
              <w:t>University</w:t>
            </w:r>
          </w:p>
        </w:tc>
        <w:tc>
          <w:tcPr>
            <w:tcW w:w="283" w:type="dxa"/>
          </w:tcPr>
          <w:p w14:paraId="6A694C93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64AB94EB" w14:textId="77777777" w:rsidR="00950C43" w:rsidRDefault="00DA7199">
            <w:r>
              <w:t>University of agricultural sciences, Dharwad, Karnataka</w:t>
            </w:r>
          </w:p>
        </w:tc>
      </w:tr>
      <w:tr w:rsidR="00950C43" w14:paraId="3C7705EA" w14:textId="77777777">
        <w:tc>
          <w:tcPr>
            <w:tcW w:w="2835" w:type="dxa"/>
          </w:tcPr>
          <w:p w14:paraId="421D5E01" w14:textId="77777777" w:rsidR="00950C43" w:rsidRDefault="00DA7199">
            <w:r>
              <w:rPr>
                <w:b/>
              </w:rPr>
              <w:t>State</w:t>
            </w:r>
          </w:p>
        </w:tc>
        <w:tc>
          <w:tcPr>
            <w:tcW w:w="283" w:type="dxa"/>
          </w:tcPr>
          <w:p w14:paraId="7BAC1DE2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150358EC" w14:textId="77777777" w:rsidR="00950C43" w:rsidRDefault="00DA7199">
            <w:r>
              <w:t>Karnataka</w:t>
            </w:r>
          </w:p>
        </w:tc>
      </w:tr>
      <w:tr w:rsidR="00950C43" w14:paraId="1052898D" w14:textId="77777777">
        <w:tc>
          <w:tcPr>
            <w:tcW w:w="2835" w:type="dxa"/>
          </w:tcPr>
          <w:p w14:paraId="3D2AB3FB" w14:textId="77777777" w:rsidR="00950C43" w:rsidRDefault="00DA7199">
            <w:r>
              <w:rPr>
                <w:b/>
              </w:rPr>
              <w:t>Hobbies</w:t>
            </w:r>
          </w:p>
        </w:tc>
        <w:tc>
          <w:tcPr>
            <w:tcW w:w="283" w:type="dxa"/>
          </w:tcPr>
          <w:p w14:paraId="2A477316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1216D0BC" w14:textId="77777777" w:rsidR="00950C43" w:rsidRDefault="00DA7199">
            <w:r>
              <w:t>Playing cricket and cooking</w:t>
            </w:r>
          </w:p>
        </w:tc>
      </w:tr>
      <w:tr w:rsidR="00950C43" w14:paraId="727BA047" w14:textId="77777777">
        <w:tc>
          <w:tcPr>
            <w:tcW w:w="2835" w:type="dxa"/>
          </w:tcPr>
          <w:p w14:paraId="4973A41D" w14:textId="77777777" w:rsidR="00950C43" w:rsidRDefault="00DA7199">
            <w:r>
              <w:rPr>
                <w:b/>
              </w:rPr>
              <w:t>Languages known</w:t>
            </w:r>
          </w:p>
        </w:tc>
        <w:tc>
          <w:tcPr>
            <w:tcW w:w="283" w:type="dxa"/>
          </w:tcPr>
          <w:p w14:paraId="746BC7B8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65D9E038" w14:textId="77777777" w:rsidR="00950C43" w:rsidRDefault="00DA7199">
            <w:r>
              <w:t>Kannada English hindi</w:t>
            </w:r>
          </w:p>
        </w:tc>
      </w:tr>
    </w:tbl>
    <w:p w14:paraId="0BC0BF21" w14:textId="77777777" w:rsidR="00950C43" w:rsidRDefault="00DA7199"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283"/>
        <w:gridCol w:w="5669"/>
      </w:tblGrid>
      <w:tr w:rsidR="00950C43" w14:paraId="17478FF1" w14:textId="77777777">
        <w:tc>
          <w:tcPr>
            <w:tcW w:w="8787" w:type="dxa"/>
            <w:gridSpan w:val="3"/>
          </w:tcPr>
          <w:p w14:paraId="7C7107DC" w14:textId="77777777" w:rsidR="00950C43" w:rsidRDefault="00DA7199">
            <w:r>
              <w:rPr>
                <w:b/>
                <w:sz w:val="28"/>
              </w:rPr>
              <w:t>Rashi Khimta</w:t>
            </w:r>
          </w:p>
        </w:tc>
      </w:tr>
      <w:tr w:rsidR="00950C43" w14:paraId="4F80B853" w14:textId="77777777">
        <w:tc>
          <w:tcPr>
            <w:tcW w:w="2835" w:type="dxa"/>
          </w:tcPr>
          <w:p w14:paraId="2F69BE55" w14:textId="77777777" w:rsidR="00950C43" w:rsidRDefault="00DA7199">
            <w:r>
              <w:rPr>
                <w:b/>
              </w:rPr>
              <w:t>Stream</w:t>
            </w:r>
          </w:p>
        </w:tc>
        <w:tc>
          <w:tcPr>
            <w:tcW w:w="283" w:type="dxa"/>
          </w:tcPr>
          <w:p w14:paraId="06B79C0C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4CEA31AE" w14:textId="77777777" w:rsidR="00950C43" w:rsidRDefault="00DA7199">
            <w:r>
              <w:t>B. Sc (Hons) Forestry</w:t>
            </w:r>
          </w:p>
        </w:tc>
      </w:tr>
      <w:tr w:rsidR="00950C43" w14:paraId="3AF414E6" w14:textId="77777777">
        <w:tc>
          <w:tcPr>
            <w:tcW w:w="2835" w:type="dxa"/>
          </w:tcPr>
          <w:p w14:paraId="182C395F" w14:textId="77777777" w:rsidR="00950C43" w:rsidRDefault="00DA7199">
            <w:r>
              <w:rPr>
                <w:b/>
              </w:rPr>
              <w:t>University</w:t>
            </w:r>
          </w:p>
        </w:tc>
        <w:tc>
          <w:tcPr>
            <w:tcW w:w="283" w:type="dxa"/>
          </w:tcPr>
          <w:p w14:paraId="73A1B698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1DE6D131" w14:textId="77777777" w:rsidR="00950C43" w:rsidRDefault="00DA7199">
            <w:r>
              <w:t>Dr. Yashwant Singh Parmar University of Horticulture and Forestry, Nauni, Solan, Himachal Pradesh</w:t>
            </w:r>
          </w:p>
        </w:tc>
      </w:tr>
      <w:tr w:rsidR="00950C43" w14:paraId="22C7F09F" w14:textId="77777777">
        <w:tc>
          <w:tcPr>
            <w:tcW w:w="2835" w:type="dxa"/>
          </w:tcPr>
          <w:p w14:paraId="40D29C10" w14:textId="77777777" w:rsidR="00950C43" w:rsidRDefault="00DA7199">
            <w:r>
              <w:rPr>
                <w:b/>
              </w:rPr>
              <w:t>State</w:t>
            </w:r>
          </w:p>
        </w:tc>
        <w:tc>
          <w:tcPr>
            <w:tcW w:w="283" w:type="dxa"/>
          </w:tcPr>
          <w:p w14:paraId="6AB9E9DA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794D3A71" w14:textId="77777777" w:rsidR="00950C43" w:rsidRDefault="00DA7199">
            <w:r>
              <w:t>Himachal Pradesh</w:t>
            </w:r>
          </w:p>
        </w:tc>
      </w:tr>
      <w:tr w:rsidR="00950C43" w14:paraId="2290080D" w14:textId="77777777">
        <w:tc>
          <w:tcPr>
            <w:tcW w:w="2835" w:type="dxa"/>
          </w:tcPr>
          <w:p w14:paraId="6B66C911" w14:textId="77777777" w:rsidR="00950C43" w:rsidRDefault="00DA7199">
            <w:r>
              <w:rPr>
                <w:b/>
              </w:rPr>
              <w:t>Hobbies</w:t>
            </w:r>
          </w:p>
        </w:tc>
        <w:tc>
          <w:tcPr>
            <w:tcW w:w="283" w:type="dxa"/>
          </w:tcPr>
          <w:p w14:paraId="613C920D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6BBBE6BE" w14:textId="77777777" w:rsidR="00950C43" w:rsidRDefault="00DA7199">
            <w:r>
              <w:t xml:space="preserve">Playing </w:t>
            </w:r>
            <w:r>
              <w:t>badminton and listening podcasts</w:t>
            </w:r>
          </w:p>
        </w:tc>
      </w:tr>
      <w:tr w:rsidR="00950C43" w14:paraId="0E946C84" w14:textId="77777777">
        <w:tc>
          <w:tcPr>
            <w:tcW w:w="2835" w:type="dxa"/>
          </w:tcPr>
          <w:p w14:paraId="0A91AC79" w14:textId="77777777" w:rsidR="00950C43" w:rsidRDefault="00DA7199">
            <w:r>
              <w:rPr>
                <w:b/>
              </w:rPr>
              <w:t>Languages known</w:t>
            </w:r>
          </w:p>
        </w:tc>
        <w:tc>
          <w:tcPr>
            <w:tcW w:w="283" w:type="dxa"/>
          </w:tcPr>
          <w:p w14:paraId="119257F4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3644F5BF" w14:textId="77777777" w:rsidR="00950C43" w:rsidRDefault="00DA7199">
            <w:r>
              <w:t>English and Hindi</w:t>
            </w:r>
          </w:p>
        </w:tc>
      </w:tr>
    </w:tbl>
    <w:p w14:paraId="6F13CC68" w14:textId="77777777" w:rsidR="00950C43" w:rsidRDefault="00DA7199"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283"/>
        <w:gridCol w:w="5669"/>
      </w:tblGrid>
      <w:tr w:rsidR="00950C43" w14:paraId="38D199C7" w14:textId="77777777">
        <w:tc>
          <w:tcPr>
            <w:tcW w:w="8787" w:type="dxa"/>
            <w:gridSpan w:val="3"/>
          </w:tcPr>
          <w:p w14:paraId="6595A46B" w14:textId="77777777" w:rsidR="00950C43" w:rsidRDefault="00DA7199">
            <w:r>
              <w:rPr>
                <w:b/>
                <w:sz w:val="28"/>
              </w:rPr>
              <w:t>Ritu Raj Singh</w:t>
            </w:r>
          </w:p>
        </w:tc>
      </w:tr>
      <w:tr w:rsidR="00950C43" w14:paraId="29E32BFA" w14:textId="77777777">
        <w:tc>
          <w:tcPr>
            <w:tcW w:w="2835" w:type="dxa"/>
          </w:tcPr>
          <w:p w14:paraId="5C053943" w14:textId="77777777" w:rsidR="00950C43" w:rsidRDefault="00DA7199">
            <w:r>
              <w:rPr>
                <w:b/>
              </w:rPr>
              <w:t>Stream</w:t>
            </w:r>
          </w:p>
        </w:tc>
        <w:tc>
          <w:tcPr>
            <w:tcW w:w="283" w:type="dxa"/>
          </w:tcPr>
          <w:p w14:paraId="4F72B49A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7E875C0C" w14:textId="77777777" w:rsidR="00950C43" w:rsidRDefault="00DA7199">
            <w:r>
              <w:t>B.Tech (Agricultural Engineering)</w:t>
            </w:r>
          </w:p>
        </w:tc>
      </w:tr>
      <w:tr w:rsidR="00950C43" w14:paraId="42566679" w14:textId="77777777">
        <w:tc>
          <w:tcPr>
            <w:tcW w:w="2835" w:type="dxa"/>
          </w:tcPr>
          <w:p w14:paraId="0B1AD3CA" w14:textId="77777777" w:rsidR="00950C43" w:rsidRDefault="00DA7199">
            <w:r>
              <w:rPr>
                <w:b/>
              </w:rPr>
              <w:t>University</w:t>
            </w:r>
          </w:p>
        </w:tc>
        <w:tc>
          <w:tcPr>
            <w:tcW w:w="283" w:type="dxa"/>
          </w:tcPr>
          <w:p w14:paraId="1F3BA82E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4EAF9E3D" w14:textId="77777777" w:rsidR="00950C43" w:rsidRDefault="00DA7199">
            <w:r>
              <w:t>Dr Rajendra Prasad Central Agricultural University, Pusa, Bihar</w:t>
            </w:r>
          </w:p>
        </w:tc>
      </w:tr>
      <w:tr w:rsidR="00950C43" w14:paraId="65D3B5DF" w14:textId="77777777">
        <w:tc>
          <w:tcPr>
            <w:tcW w:w="2835" w:type="dxa"/>
          </w:tcPr>
          <w:p w14:paraId="07A60168" w14:textId="77777777" w:rsidR="00950C43" w:rsidRDefault="00DA7199">
            <w:r>
              <w:rPr>
                <w:b/>
              </w:rPr>
              <w:t>State</w:t>
            </w:r>
          </w:p>
        </w:tc>
        <w:tc>
          <w:tcPr>
            <w:tcW w:w="283" w:type="dxa"/>
          </w:tcPr>
          <w:p w14:paraId="0690B745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78D3864A" w14:textId="77777777" w:rsidR="00950C43" w:rsidRDefault="00DA7199">
            <w:r>
              <w:t>Bihar</w:t>
            </w:r>
          </w:p>
        </w:tc>
      </w:tr>
      <w:tr w:rsidR="00950C43" w14:paraId="72B947C0" w14:textId="77777777">
        <w:tc>
          <w:tcPr>
            <w:tcW w:w="2835" w:type="dxa"/>
          </w:tcPr>
          <w:p w14:paraId="05F528EC" w14:textId="77777777" w:rsidR="00950C43" w:rsidRDefault="00DA7199">
            <w:r>
              <w:rPr>
                <w:b/>
              </w:rPr>
              <w:t>Hobbies</w:t>
            </w:r>
          </w:p>
        </w:tc>
        <w:tc>
          <w:tcPr>
            <w:tcW w:w="283" w:type="dxa"/>
          </w:tcPr>
          <w:p w14:paraId="292F9158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20E7ABDF" w14:textId="77777777" w:rsidR="00950C43" w:rsidRDefault="00DA7199">
            <w:r>
              <w:t xml:space="preserve">Reading </w:t>
            </w:r>
            <w:r>
              <w:t>fiction and playing table tennis</w:t>
            </w:r>
          </w:p>
        </w:tc>
      </w:tr>
      <w:tr w:rsidR="00950C43" w14:paraId="71C67831" w14:textId="77777777">
        <w:tc>
          <w:tcPr>
            <w:tcW w:w="2835" w:type="dxa"/>
          </w:tcPr>
          <w:p w14:paraId="4902845D" w14:textId="77777777" w:rsidR="00950C43" w:rsidRDefault="00DA7199">
            <w:r>
              <w:rPr>
                <w:b/>
              </w:rPr>
              <w:t>Languages known</w:t>
            </w:r>
          </w:p>
        </w:tc>
        <w:tc>
          <w:tcPr>
            <w:tcW w:w="283" w:type="dxa"/>
          </w:tcPr>
          <w:p w14:paraId="009CC81E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19B5E2B2" w14:textId="77777777" w:rsidR="00950C43" w:rsidRDefault="00DA7199">
            <w:r>
              <w:t>Hindi, English</w:t>
            </w:r>
          </w:p>
        </w:tc>
      </w:tr>
    </w:tbl>
    <w:p w14:paraId="65FDD79D" w14:textId="77777777" w:rsidR="00950C43" w:rsidRDefault="00DA7199"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283"/>
        <w:gridCol w:w="5669"/>
      </w:tblGrid>
      <w:tr w:rsidR="00950C43" w14:paraId="439F872F" w14:textId="77777777">
        <w:tc>
          <w:tcPr>
            <w:tcW w:w="8787" w:type="dxa"/>
            <w:gridSpan w:val="3"/>
          </w:tcPr>
          <w:p w14:paraId="5645822B" w14:textId="77777777" w:rsidR="00950C43" w:rsidRDefault="00DA7199">
            <w:r>
              <w:rPr>
                <w:b/>
                <w:sz w:val="28"/>
              </w:rPr>
              <w:t>Sadhu Joga Rao</w:t>
            </w:r>
          </w:p>
        </w:tc>
      </w:tr>
      <w:tr w:rsidR="00950C43" w14:paraId="16761799" w14:textId="77777777">
        <w:tc>
          <w:tcPr>
            <w:tcW w:w="2835" w:type="dxa"/>
          </w:tcPr>
          <w:p w14:paraId="5A11EE90" w14:textId="77777777" w:rsidR="00950C43" w:rsidRDefault="00DA7199">
            <w:r>
              <w:rPr>
                <w:b/>
              </w:rPr>
              <w:t>Stream</w:t>
            </w:r>
          </w:p>
        </w:tc>
        <w:tc>
          <w:tcPr>
            <w:tcW w:w="283" w:type="dxa"/>
          </w:tcPr>
          <w:p w14:paraId="7CF9F801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1CAC3B92" w14:textId="77777777" w:rsidR="00950C43" w:rsidRDefault="00DA7199">
            <w:r>
              <w:t>B. Sc. (Hons.) Agriculture</w:t>
            </w:r>
          </w:p>
        </w:tc>
      </w:tr>
      <w:tr w:rsidR="00950C43" w14:paraId="74F8C05A" w14:textId="77777777">
        <w:tc>
          <w:tcPr>
            <w:tcW w:w="2835" w:type="dxa"/>
          </w:tcPr>
          <w:p w14:paraId="4B740DF7" w14:textId="77777777" w:rsidR="00950C43" w:rsidRDefault="00DA7199">
            <w:r>
              <w:rPr>
                <w:b/>
              </w:rPr>
              <w:t>University</w:t>
            </w:r>
          </w:p>
        </w:tc>
        <w:tc>
          <w:tcPr>
            <w:tcW w:w="283" w:type="dxa"/>
          </w:tcPr>
          <w:p w14:paraId="3E489E36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02EA6386" w14:textId="77777777" w:rsidR="00950C43" w:rsidRDefault="00DA7199">
            <w:r>
              <w:t>Acharya N. G. Ranga Agricultural University, Guntur, Andhra pradesh</w:t>
            </w:r>
          </w:p>
        </w:tc>
      </w:tr>
      <w:tr w:rsidR="00950C43" w14:paraId="04165296" w14:textId="77777777">
        <w:tc>
          <w:tcPr>
            <w:tcW w:w="2835" w:type="dxa"/>
          </w:tcPr>
          <w:p w14:paraId="05F83124" w14:textId="77777777" w:rsidR="00950C43" w:rsidRDefault="00DA7199">
            <w:r>
              <w:rPr>
                <w:b/>
              </w:rPr>
              <w:t>State</w:t>
            </w:r>
          </w:p>
        </w:tc>
        <w:tc>
          <w:tcPr>
            <w:tcW w:w="283" w:type="dxa"/>
          </w:tcPr>
          <w:p w14:paraId="1D81E09C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1A9292CC" w14:textId="77777777" w:rsidR="00950C43" w:rsidRDefault="00DA7199">
            <w:r>
              <w:t>Andhra Pradesh</w:t>
            </w:r>
          </w:p>
        </w:tc>
      </w:tr>
      <w:tr w:rsidR="00950C43" w14:paraId="477248EB" w14:textId="77777777">
        <w:tc>
          <w:tcPr>
            <w:tcW w:w="2835" w:type="dxa"/>
          </w:tcPr>
          <w:p w14:paraId="676AF9FD" w14:textId="77777777" w:rsidR="00950C43" w:rsidRDefault="00DA7199">
            <w:r>
              <w:rPr>
                <w:b/>
              </w:rPr>
              <w:t>Hobbies</w:t>
            </w:r>
          </w:p>
        </w:tc>
        <w:tc>
          <w:tcPr>
            <w:tcW w:w="283" w:type="dxa"/>
          </w:tcPr>
          <w:p w14:paraId="0E055347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7D5881A3" w14:textId="77777777" w:rsidR="00950C43" w:rsidRDefault="00DA7199">
            <w:r>
              <w:t xml:space="preserve">Playing </w:t>
            </w:r>
            <w:r>
              <w:t>cricket and cooking</w:t>
            </w:r>
          </w:p>
        </w:tc>
      </w:tr>
      <w:tr w:rsidR="00950C43" w14:paraId="7A2F99DF" w14:textId="77777777">
        <w:tc>
          <w:tcPr>
            <w:tcW w:w="2835" w:type="dxa"/>
          </w:tcPr>
          <w:p w14:paraId="06643F35" w14:textId="77777777" w:rsidR="00950C43" w:rsidRDefault="00DA7199">
            <w:r>
              <w:rPr>
                <w:b/>
              </w:rPr>
              <w:t>Languages known</w:t>
            </w:r>
          </w:p>
        </w:tc>
        <w:tc>
          <w:tcPr>
            <w:tcW w:w="283" w:type="dxa"/>
          </w:tcPr>
          <w:p w14:paraId="4ED993F1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0C0D6D87" w14:textId="77777777" w:rsidR="00950C43" w:rsidRDefault="00DA7199">
            <w:r>
              <w:t>English, Telugu, Hindi</w:t>
            </w:r>
          </w:p>
        </w:tc>
      </w:tr>
      <w:tr w:rsidR="00950C43" w14:paraId="71FCFC92" w14:textId="77777777">
        <w:tc>
          <w:tcPr>
            <w:tcW w:w="2835" w:type="dxa"/>
          </w:tcPr>
          <w:p w14:paraId="0F2F0B4F" w14:textId="77777777" w:rsidR="00950C43" w:rsidRDefault="00DA7199">
            <w:r>
              <w:rPr>
                <w:b/>
              </w:rPr>
              <w:t>Work Experience</w:t>
            </w:r>
          </w:p>
        </w:tc>
        <w:tc>
          <w:tcPr>
            <w:tcW w:w="283" w:type="dxa"/>
          </w:tcPr>
          <w:p w14:paraId="1AD17C97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71A56ABE" w14:textId="77777777" w:rsidR="00950C43" w:rsidRDefault="00DA7199">
            <w:r>
              <w:t>Green blend farmers producer company limited, farm coordinator for 6 months</w:t>
            </w:r>
          </w:p>
        </w:tc>
      </w:tr>
    </w:tbl>
    <w:p w14:paraId="11726F7E" w14:textId="77777777" w:rsidR="00950C43" w:rsidRDefault="00DA7199">
      <w:r>
        <w:lastRenderedPageBreak/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283"/>
        <w:gridCol w:w="5669"/>
      </w:tblGrid>
      <w:tr w:rsidR="00950C43" w14:paraId="26D86125" w14:textId="77777777">
        <w:tc>
          <w:tcPr>
            <w:tcW w:w="8787" w:type="dxa"/>
            <w:gridSpan w:val="3"/>
          </w:tcPr>
          <w:p w14:paraId="6E2BF163" w14:textId="77777777" w:rsidR="00950C43" w:rsidRDefault="00DA7199">
            <w:r>
              <w:rPr>
                <w:b/>
                <w:sz w:val="28"/>
              </w:rPr>
              <w:t>Addela Sathwika</w:t>
            </w:r>
          </w:p>
        </w:tc>
      </w:tr>
      <w:tr w:rsidR="00950C43" w14:paraId="36CCDAD7" w14:textId="77777777">
        <w:tc>
          <w:tcPr>
            <w:tcW w:w="2835" w:type="dxa"/>
          </w:tcPr>
          <w:p w14:paraId="56139DC9" w14:textId="77777777" w:rsidR="00950C43" w:rsidRDefault="00DA7199">
            <w:r>
              <w:rPr>
                <w:b/>
              </w:rPr>
              <w:t>Stream</w:t>
            </w:r>
          </w:p>
        </w:tc>
        <w:tc>
          <w:tcPr>
            <w:tcW w:w="283" w:type="dxa"/>
          </w:tcPr>
          <w:p w14:paraId="4998FD96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0D454DF8" w14:textId="77777777" w:rsidR="00950C43" w:rsidRDefault="00DA7199">
            <w:r>
              <w:t>B.Sc. (Hons.) Agriculture</w:t>
            </w:r>
          </w:p>
        </w:tc>
      </w:tr>
      <w:tr w:rsidR="00950C43" w14:paraId="0CF9EDAC" w14:textId="77777777">
        <w:tc>
          <w:tcPr>
            <w:tcW w:w="2835" w:type="dxa"/>
          </w:tcPr>
          <w:p w14:paraId="6BF44956" w14:textId="77777777" w:rsidR="00950C43" w:rsidRDefault="00DA7199">
            <w:r>
              <w:rPr>
                <w:b/>
              </w:rPr>
              <w:t>University</w:t>
            </w:r>
          </w:p>
        </w:tc>
        <w:tc>
          <w:tcPr>
            <w:tcW w:w="283" w:type="dxa"/>
          </w:tcPr>
          <w:p w14:paraId="15AE6347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5E235828" w14:textId="77777777" w:rsidR="00950C43" w:rsidRDefault="00DA7199">
            <w:r>
              <w:t xml:space="preserve">Professor </w:t>
            </w:r>
            <w:r>
              <w:t>Jayashankar Telangana State Agricultural University, Hyderabad, Telangana</w:t>
            </w:r>
          </w:p>
        </w:tc>
      </w:tr>
      <w:tr w:rsidR="00950C43" w14:paraId="7E269688" w14:textId="77777777">
        <w:tc>
          <w:tcPr>
            <w:tcW w:w="2835" w:type="dxa"/>
          </w:tcPr>
          <w:p w14:paraId="6B1F8B9D" w14:textId="77777777" w:rsidR="00950C43" w:rsidRDefault="00DA7199">
            <w:r>
              <w:rPr>
                <w:b/>
              </w:rPr>
              <w:t>State</w:t>
            </w:r>
          </w:p>
        </w:tc>
        <w:tc>
          <w:tcPr>
            <w:tcW w:w="283" w:type="dxa"/>
          </w:tcPr>
          <w:p w14:paraId="343C05B7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7DB404BC" w14:textId="77777777" w:rsidR="00950C43" w:rsidRDefault="00DA7199">
            <w:r>
              <w:t>Telangana</w:t>
            </w:r>
          </w:p>
        </w:tc>
      </w:tr>
      <w:tr w:rsidR="00950C43" w14:paraId="7BBFFD6A" w14:textId="77777777">
        <w:tc>
          <w:tcPr>
            <w:tcW w:w="2835" w:type="dxa"/>
          </w:tcPr>
          <w:p w14:paraId="2969D186" w14:textId="77777777" w:rsidR="00950C43" w:rsidRDefault="00DA7199">
            <w:r>
              <w:rPr>
                <w:b/>
              </w:rPr>
              <w:t>Hobbies</w:t>
            </w:r>
          </w:p>
        </w:tc>
        <w:tc>
          <w:tcPr>
            <w:tcW w:w="283" w:type="dxa"/>
          </w:tcPr>
          <w:p w14:paraId="5B97CDBB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69BC66C8" w14:textId="77777777" w:rsidR="00950C43" w:rsidRDefault="00DA7199">
            <w:r>
              <w:t>Playing Badminton and Solving puzzles</w:t>
            </w:r>
          </w:p>
        </w:tc>
      </w:tr>
      <w:tr w:rsidR="00950C43" w14:paraId="11326BD1" w14:textId="77777777">
        <w:tc>
          <w:tcPr>
            <w:tcW w:w="2835" w:type="dxa"/>
          </w:tcPr>
          <w:p w14:paraId="0F69C7E4" w14:textId="77777777" w:rsidR="00950C43" w:rsidRDefault="00DA7199">
            <w:r>
              <w:rPr>
                <w:b/>
              </w:rPr>
              <w:t>Languages known</w:t>
            </w:r>
          </w:p>
        </w:tc>
        <w:tc>
          <w:tcPr>
            <w:tcW w:w="283" w:type="dxa"/>
          </w:tcPr>
          <w:p w14:paraId="68263D62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1E0DC45A" w14:textId="77777777" w:rsidR="00950C43" w:rsidRDefault="00DA7199">
            <w:r>
              <w:t>English, Telugu, Hindi</w:t>
            </w:r>
          </w:p>
        </w:tc>
      </w:tr>
    </w:tbl>
    <w:p w14:paraId="565EF077" w14:textId="77777777" w:rsidR="00950C43" w:rsidRDefault="00DA7199"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283"/>
        <w:gridCol w:w="5669"/>
      </w:tblGrid>
      <w:tr w:rsidR="00950C43" w14:paraId="7B178523" w14:textId="77777777">
        <w:tc>
          <w:tcPr>
            <w:tcW w:w="8787" w:type="dxa"/>
            <w:gridSpan w:val="3"/>
          </w:tcPr>
          <w:p w14:paraId="133BE045" w14:textId="77777777" w:rsidR="00950C43" w:rsidRDefault="00DA7199">
            <w:r>
              <w:rPr>
                <w:b/>
                <w:sz w:val="28"/>
              </w:rPr>
              <w:t>Saurabh Singh</w:t>
            </w:r>
          </w:p>
        </w:tc>
      </w:tr>
      <w:tr w:rsidR="00950C43" w14:paraId="48814910" w14:textId="77777777">
        <w:tc>
          <w:tcPr>
            <w:tcW w:w="2835" w:type="dxa"/>
          </w:tcPr>
          <w:p w14:paraId="505B9A42" w14:textId="77777777" w:rsidR="00950C43" w:rsidRDefault="00DA7199">
            <w:r>
              <w:rPr>
                <w:b/>
              </w:rPr>
              <w:t>Stream</w:t>
            </w:r>
          </w:p>
        </w:tc>
        <w:tc>
          <w:tcPr>
            <w:tcW w:w="283" w:type="dxa"/>
          </w:tcPr>
          <w:p w14:paraId="6539AA45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7046002A" w14:textId="77777777" w:rsidR="00950C43" w:rsidRDefault="00DA7199">
            <w:r>
              <w:t>B Sc.(Hons.) Agriculture</w:t>
            </w:r>
          </w:p>
        </w:tc>
      </w:tr>
      <w:tr w:rsidR="00950C43" w14:paraId="4030C86E" w14:textId="77777777">
        <w:tc>
          <w:tcPr>
            <w:tcW w:w="2835" w:type="dxa"/>
          </w:tcPr>
          <w:p w14:paraId="22DCC3C1" w14:textId="77777777" w:rsidR="00950C43" w:rsidRDefault="00DA7199">
            <w:r>
              <w:rPr>
                <w:b/>
              </w:rPr>
              <w:t>University</w:t>
            </w:r>
          </w:p>
        </w:tc>
        <w:tc>
          <w:tcPr>
            <w:tcW w:w="283" w:type="dxa"/>
          </w:tcPr>
          <w:p w14:paraId="0A4E8DE5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02A64850" w14:textId="77777777" w:rsidR="00950C43" w:rsidRDefault="00DA7199">
            <w:r>
              <w:t>Sam Higginbottom University of Agriculture and technological Sciences , Prayagraj , Uttar Pradesh</w:t>
            </w:r>
          </w:p>
        </w:tc>
      </w:tr>
      <w:tr w:rsidR="00950C43" w14:paraId="22F0B977" w14:textId="77777777">
        <w:tc>
          <w:tcPr>
            <w:tcW w:w="2835" w:type="dxa"/>
          </w:tcPr>
          <w:p w14:paraId="2A85F39D" w14:textId="77777777" w:rsidR="00950C43" w:rsidRDefault="00DA7199">
            <w:r>
              <w:rPr>
                <w:b/>
              </w:rPr>
              <w:t>State</w:t>
            </w:r>
          </w:p>
        </w:tc>
        <w:tc>
          <w:tcPr>
            <w:tcW w:w="283" w:type="dxa"/>
          </w:tcPr>
          <w:p w14:paraId="6FDF9BBC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706662FF" w14:textId="77777777" w:rsidR="00950C43" w:rsidRDefault="00DA7199">
            <w:r>
              <w:t>Uttar Pradesh</w:t>
            </w:r>
          </w:p>
        </w:tc>
      </w:tr>
      <w:tr w:rsidR="00950C43" w14:paraId="289B244E" w14:textId="77777777">
        <w:tc>
          <w:tcPr>
            <w:tcW w:w="2835" w:type="dxa"/>
          </w:tcPr>
          <w:p w14:paraId="0807C235" w14:textId="77777777" w:rsidR="00950C43" w:rsidRDefault="00DA7199">
            <w:r>
              <w:rPr>
                <w:b/>
              </w:rPr>
              <w:t>Hobbies</w:t>
            </w:r>
          </w:p>
        </w:tc>
        <w:tc>
          <w:tcPr>
            <w:tcW w:w="283" w:type="dxa"/>
          </w:tcPr>
          <w:p w14:paraId="2CB212AB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4682F26D" w14:textId="77777777" w:rsidR="00950C43" w:rsidRDefault="00DA7199">
            <w:r>
              <w:t>Traveling and Cooking</w:t>
            </w:r>
          </w:p>
        </w:tc>
      </w:tr>
      <w:tr w:rsidR="00950C43" w14:paraId="554A1FA4" w14:textId="77777777">
        <w:tc>
          <w:tcPr>
            <w:tcW w:w="2835" w:type="dxa"/>
          </w:tcPr>
          <w:p w14:paraId="62CC7C9B" w14:textId="77777777" w:rsidR="00950C43" w:rsidRDefault="00DA7199">
            <w:r>
              <w:rPr>
                <w:b/>
              </w:rPr>
              <w:t>Languages known</w:t>
            </w:r>
          </w:p>
        </w:tc>
        <w:tc>
          <w:tcPr>
            <w:tcW w:w="283" w:type="dxa"/>
          </w:tcPr>
          <w:p w14:paraId="59D52FF5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629DA830" w14:textId="77777777" w:rsidR="00950C43" w:rsidRDefault="00DA7199">
            <w:r>
              <w:t>Hindi , English</w:t>
            </w:r>
          </w:p>
        </w:tc>
      </w:tr>
    </w:tbl>
    <w:p w14:paraId="17ACA721" w14:textId="77777777" w:rsidR="00950C43" w:rsidRDefault="00DA7199"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283"/>
        <w:gridCol w:w="5669"/>
      </w:tblGrid>
      <w:tr w:rsidR="00950C43" w14:paraId="3763C572" w14:textId="77777777">
        <w:tc>
          <w:tcPr>
            <w:tcW w:w="8787" w:type="dxa"/>
            <w:gridSpan w:val="3"/>
          </w:tcPr>
          <w:p w14:paraId="55945A94" w14:textId="77777777" w:rsidR="00950C43" w:rsidRDefault="00DA7199">
            <w:r>
              <w:rPr>
                <w:b/>
                <w:sz w:val="28"/>
              </w:rPr>
              <w:t>Sayanti Barman</w:t>
            </w:r>
          </w:p>
        </w:tc>
      </w:tr>
      <w:tr w:rsidR="00950C43" w14:paraId="18911F8B" w14:textId="77777777">
        <w:tc>
          <w:tcPr>
            <w:tcW w:w="2835" w:type="dxa"/>
          </w:tcPr>
          <w:p w14:paraId="099A6C8D" w14:textId="77777777" w:rsidR="00950C43" w:rsidRDefault="00DA7199">
            <w:r>
              <w:rPr>
                <w:b/>
              </w:rPr>
              <w:t>Stream</w:t>
            </w:r>
          </w:p>
        </w:tc>
        <w:tc>
          <w:tcPr>
            <w:tcW w:w="283" w:type="dxa"/>
          </w:tcPr>
          <w:p w14:paraId="0443114D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1BFB73AB" w14:textId="77777777" w:rsidR="00950C43" w:rsidRDefault="00DA7199">
            <w:r>
              <w:t xml:space="preserve">B.Sc.(Hons.) </w:t>
            </w:r>
            <w:r>
              <w:t>Agriculture</w:t>
            </w:r>
          </w:p>
        </w:tc>
      </w:tr>
      <w:tr w:rsidR="00950C43" w14:paraId="3D961AF6" w14:textId="77777777">
        <w:tc>
          <w:tcPr>
            <w:tcW w:w="2835" w:type="dxa"/>
          </w:tcPr>
          <w:p w14:paraId="1273E8B9" w14:textId="77777777" w:rsidR="00950C43" w:rsidRDefault="00DA7199">
            <w:r>
              <w:rPr>
                <w:b/>
              </w:rPr>
              <w:t>University</w:t>
            </w:r>
          </w:p>
        </w:tc>
        <w:tc>
          <w:tcPr>
            <w:tcW w:w="283" w:type="dxa"/>
          </w:tcPr>
          <w:p w14:paraId="03B3B0CA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1F91F5F9" w14:textId="77777777" w:rsidR="00950C43" w:rsidRDefault="00DA7199">
            <w:r>
              <w:t>Sri Dev Suman Uttarakhand University,Tehri Garhwal,Uttarakhand</w:t>
            </w:r>
          </w:p>
        </w:tc>
      </w:tr>
      <w:tr w:rsidR="00950C43" w14:paraId="5DE1D574" w14:textId="77777777">
        <w:tc>
          <w:tcPr>
            <w:tcW w:w="2835" w:type="dxa"/>
          </w:tcPr>
          <w:p w14:paraId="42953079" w14:textId="77777777" w:rsidR="00950C43" w:rsidRDefault="00DA7199">
            <w:r>
              <w:rPr>
                <w:b/>
              </w:rPr>
              <w:t>State</w:t>
            </w:r>
          </w:p>
        </w:tc>
        <w:tc>
          <w:tcPr>
            <w:tcW w:w="283" w:type="dxa"/>
          </w:tcPr>
          <w:p w14:paraId="70717B61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4C9727E2" w14:textId="77777777" w:rsidR="00950C43" w:rsidRDefault="00DA7199">
            <w:r>
              <w:t>West Bengal</w:t>
            </w:r>
          </w:p>
        </w:tc>
      </w:tr>
      <w:tr w:rsidR="00950C43" w14:paraId="6D961E08" w14:textId="77777777">
        <w:tc>
          <w:tcPr>
            <w:tcW w:w="2835" w:type="dxa"/>
          </w:tcPr>
          <w:p w14:paraId="3BC6A080" w14:textId="77777777" w:rsidR="00950C43" w:rsidRDefault="00DA7199">
            <w:r>
              <w:rPr>
                <w:b/>
              </w:rPr>
              <w:t>Hobbies</w:t>
            </w:r>
          </w:p>
        </w:tc>
        <w:tc>
          <w:tcPr>
            <w:tcW w:w="283" w:type="dxa"/>
          </w:tcPr>
          <w:p w14:paraId="4E0834C7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2BDD8DD0" w14:textId="77777777" w:rsidR="00950C43" w:rsidRDefault="00DA7199">
            <w:r>
              <w:t>Reading Novels and Cooking</w:t>
            </w:r>
          </w:p>
        </w:tc>
      </w:tr>
      <w:tr w:rsidR="00950C43" w14:paraId="609A1629" w14:textId="77777777">
        <w:tc>
          <w:tcPr>
            <w:tcW w:w="2835" w:type="dxa"/>
          </w:tcPr>
          <w:p w14:paraId="330AFEF6" w14:textId="77777777" w:rsidR="00950C43" w:rsidRDefault="00DA7199">
            <w:r>
              <w:rPr>
                <w:b/>
              </w:rPr>
              <w:t>Languages known</w:t>
            </w:r>
          </w:p>
        </w:tc>
        <w:tc>
          <w:tcPr>
            <w:tcW w:w="283" w:type="dxa"/>
          </w:tcPr>
          <w:p w14:paraId="47E3E621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0D0053C3" w14:textId="77777777" w:rsidR="00950C43" w:rsidRDefault="00DA7199">
            <w:r>
              <w:t>Bengali, English, Hindi</w:t>
            </w:r>
          </w:p>
        </w:tc>
      </w:tr>
    </w:tbl>
    <w:p w14:paraId="12511730" w14:textId="77777777" w:rsidR="00950C43" w:rsidRDefault="00DA7199"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283"/>
        <w:gridCol w:w="5669"/>
      </w:tblGrid>
      <w:tr w:rsidR="00950C43" w14:paraId="4D5DCBE3" w14:textId="77777777">
        <w:tc>
          <w:tcPr>
            <w:tcW w:w="8787" w:type="dxa"/>
            <w:gridSpan w:val="3"/>
          </w:tcPr>
          <w:p w14:paraId="4BF33C51" w14:textId="77777777" w:rsidR="00950C43" w:rsidRDefault="00DA7199">
            <w:r>
              <w:rPr>
                <w:b/>
                <w:sz w:val="28"/>
              </w:rPr>
              <w:t>Shameer Ahmed F M</w:t>
            </w:r>
          </w:p>
        </w:tc>
      </w:tr>
      <w:tr w:rsidR="00950C43" w14:paraId="185D6D22" w14:textId="77777777">
        <w:tc>
          <w:tcPr>
            <w:tcW w:w="2835" w:type="dxa"/>
          </w:tcPr>
          <w:p w14:paraId="2263A2DA" w14:textId="77777777" w:rsidR="00950C43" w:rsidRDefault="00DA7199">
            <w:r>
              <w:rPr>
                <w:b/>
              </w:rPr>
              <w:t>Stream</w:t>
            </w:r>
          </w:p>
        </w:tc>
        <w:tc>
          <w:tcPr>
            <w:tcW w:w="283" w:type="dxa"/>
          </w:tcPr>
          <w:p w14:paraId="636B4170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24BA4107" w14:textId="77777777" w:rsidR="00950C43" w:rsidRDefault="00DA7199">
            <w:r>
              <w:t>B.Sc. Agriculture</w:t>
            </w:r>
          </w:p>
        </w:tc>
      </w:tr>
      <w:tr w:rsidR="00950C43" w14:paraId="412F231E" w14:textId="77777777">
        <w:tc>
          <w:tcPr>
            <w:tcW w:w="2835" w:type="dxa"/>
          </w:tcPr>
          <w:p w14:paraId="53305EAF" w14:textId="77777777" w:rsidR="00950C43" w:rsidRDefault="00DA7199">
            <w:r>
              <w:rPr>
                <w:b/>
              </w:rPr>
              <w:t>University</w:t>
            </w:r>
          </w:p>
        </w:tc>
        <w:tc>
          <w:tcPr>
            <w:tcW w:w="283" w:type="dxa"/>
          </w:tcPr>
          <w:p w14:paraId="01AD354C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6CE2504A" w14:textId="77777777" w:rsidR="00950C43" w:rsidRDefault="00DA7199">
            <w:r>
              <w:t>University of Agricultural Sciences, Raichur, Karnataka</w:t>
            </w:r>
          </w:p>
        </w:tc>
      </w:tr>
      <w:tr w:rsidR="00950C43" w14:paraId="66D0F98D" w14:textId="77777777">
        <w:tc>
          <w:tcPr>
            <w:tcW w:w="2835" w:type="dxa"/>
          </w:tcPr>
          <w:p w14:paraId="48630699" w14:textId="77777777" w:rsidR="00950C43" w:rsidRDefault="00DA7199">
            <w:r>
              <w:rPr>
                <w:b/>
              </w:rPr>
              <w:t>State</w:t>
            </w:r>
          </w:p>
        </w:tc>
        <w:tc>
          <w:tcPr>
            <w:tcW w:w="283" w:type="dxa"/>
          </w:tcPr>
          <w:p w14:paraId="1A00E71D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2FAEFA9C" w14:textId="77777777" w:rsidR="00950C43" w:rsidRDefault="00DA7199">
            <w:r>
              <w:t>Karnataka</w:t>
            </w:r>
          </w:p>
        </w:tc>
      </w:tr>
      <w:tr w:rsidR="00950C43" w14:paraId="39F3624B" w14:textId="77777777">
        <w:tc>
          <w:tcPr>
            <w:tcW w:w="2835" w:type="dxa"/>
          </w:tcPr>
          <w:p w14:paraId="7A028FFA" w14:textId="77777777" w:rsidR="00950C43" w:rsidRDefault="00DA7199">
            <w:r>
              <w:rPr>
                <w:b/>
              </w:rPr>
              <w:t>Hobbies</w:t>
            </w:r>
          </w:p>
        </w:tc>
        <w:tc>
          <w:tcPr>
            <w:tcW w:w="283" w:type="dxa"/>
          </w:tcPr>
          <w:p w14:paraId="4F5A7064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5B968EDC" w14:textId="77777777" w:rsidR="00950C43" w:rsidRDefault="00DA7199">
            <w:r>
              <w:t>Playing Cricket and Dance</w:t>
            </w:r>
          </w:p>
        </w:tc>
      </w:tr>
      <w:tr w:rsidR="00950C43" w14:paraId="1CCE0FF6" w14:textId="77777777">
        <w:tc>
          <w:tcPr>
            <w:tcW w:w="2835" w:type="dxa"/>
          </w:tcPr>
          <w:p w14:paraId="490E9EF4" w14:textId="77777777" w:rsidR="00950C43" w:rsidRDefault="00DA7199">
            <w:r>
              <w:rPr>
                <w:b/>
              </w:rPr>
              <w:t>Languages known</w:t>
            </w:r>
          </w:p>
        </w:tc>
        <w:tc>
          <w:tcPr>
            <w:tcW w:w="283" w:type="dxa"/>
          </w:tcPr>
          <w:p w14:paraId="50F4C9F6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59F4BB9B" w14:textId="77777777" w:rsidR="00950C43" w:rsidRDefault="00DA7199">
            <w:r>
              <w:t>Kannada, English, Hindi, Telugu</w:t>
            </w:r>
          </w:p>
        </w:tc>
      </w:tr>
    </w:tbl>
    <w:p w14:paraId="2847245D" w14:textId="77777777" w:rsidR="00950C43" w:rsidRDefault="00DA7199"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283"/>
        <w:gridCol w:w="5669"/>
      </w:tblGrid>
      <w:tr w:rsidR="00950C43" w14:paraId="6CF48E03" w14:textId="77777777">
        <w:tc>
          <w:tcPr>
            <w:tcW w:w="8787" w:type="dxa"/>
            <w:gridSpan w:val="3"/>
          </w:tcPr>
          <w:p w14:paraId="4C4ACF03" w14:textId="77777777" w:rsidR="00950C43" w:rsidRDefault="00DA7199">
            <w:r>
              <w:rPr>
                <w:b/>
                <w:sz w:val="28"/>
              </w:rPr>
              <w:t>Shankha Subhra Maity</w:t>
            </w:r>
          </w:p>
        </w:tc>
      </w:tr>
      <w:tr w:rsidR="00950C43" w14:paraId="72D75F19" w14:textId="77777777">
        <w:tc>
          <w:tcPr>
            <w:tcW w:w="2835" w:type="dxa"/>
          </w:tcPr>
          <w:p w14:paraId="7CF906D1" w14:textId="77777777" w:rsidR="00950C43" w:rsidRDefault="00DA7199">
            <w:r>
              <w:rPr>
                <w:b/>
              </w:rPr>
              <w:t>Stream</w:t>
            </w:r>
          </w:p>
        </w:tc>
        <w:tc>
          <w:tcPr>
            <w:tcW w:w="283" w:type="dxa"/>
          </w:tcPr>
          <w:p w14:paraId="78877855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00205130" w14:textId="77777777" w:rsidR="00950C43" w:rsidRDefault="00DA7199">
            <w:r>
              <w:t>M.Sc.(Ag.) - Agronomy</w:t>
            </w:r>
          </w:p>
        </w:tc>
      </w:tr>
      <w:tr w:rsidR="00950C43" w14:paraId="69B6D0AF" w14:textId="77777777">
        <w:tc>
          <w:tcPr>
            <w:tcW w:w="2835" w:type="dxa"/>
          </w:tcPr>
          <w:p w14:paraId="4B6838EB" w14:textId="77777777" w:rsidR="00950C43" w:rsidRDefault="00DA7199">
            <w:r>
              <w:rPr>
                <w:b/>
              </w:rPr>
              <w:lastRenderedPageBreak/>
              <w:t>University</w:t>
            </w:r>
          </w:p>
        </w:tc>
        <w:tc>
          <w:tcPr>
            <w:tcW w:w="283" w:type="dxa"/>
          </w:tcPr>
          <w:p w14:paraId="785C7ABD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0EDDB008" w14:textId="77777777" w:rsidR="00950C43" w:rsidRDefault="00DA7199">
            <w:r>
              <w:t>Institue of Agricultural Science, University of Calcutta, Kolkata, West Bengal</w:t>
            </w:r>
          </w:p>
        </w:tc>
      </w:tr>
      <w:tr w:rsidR="00950C43" w14:paraId="345AD2AA" w14:textId="77777777">
        <w:tc>
          <w:tcPr>
            <w:tcW w:w="2835" w:type="dxa"/>
          </w:tcPr>
          <w:p w14:paraId="2570C91B" w14:textId="77777777" w:rsidR="00950C43" w:rsidRDefault="00DA7199">
            <w:r>
              <w:rPr>
                <w:b/>
              </w:rPr>
              <w:t>State</w:t>
            </w:r>
          </w:p>
        </w:tc>
        <w:tc>
          <w:tcPr>
            <w:tcW w:w="283" w:type="dxa"/>
          </w:tcPr>
          <w:p w14:paraId="72DFCA20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0E5A2C1B" w14:textId="77777777" w:rsidR="00950C43" w:rsidRDefault="00DA7199">
            <w:r>
              <w:t>West Bengal</w:t>
            </w:r>
          </w:p>
        </w:tc>
      </w:tr>
      <w:tr w:rsidR="00950C43" w14:paraId="59680F6C" w14:textId="77777777">
        <w:tc>
          <w:tcPr>
            <w:tcW w:w="2835" w:type="dxa"/>
          </w:tcPr>
          <w:p w14:paraId="1B5088D8" w14:textId="77777777" w:rsidR="00950C43" w:rsidRDefault="00DA7199">
            <w:r>
              <w:rPr>
                <w:b/>
              </w:rPr>
              <w:t>Hobbies</w:t>
            </w:r>
          </w:p>
        </w:tc>
        <w:tc>
          <w:tcPr>
            <w:tcW w:w="283" w:type="dxa"/>
          </w:tcPr>
          <w:p w14:paraId="7B9E8C13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0C70AB4B" w14:textId="77777777" w:rsidR="00950C43" w:rsidRDefault="00DA7199">
            <w:r>
              <w:t>Painting and Reading Story Books</w:t>
            </w:r>
          </w:p>
        </w:tc>
      </w:tr>
      <w:tr w:rsidR="00950C43" w14:paraId="0DB93643" w14:textId="77777777">
        <w:tc>
          <w:tcPr>
            <w:tcW w:w="2835" w:type="dxa"/>
          </w:tcPr>
          <w:p w14:paraId="08247E66" w14:textId="77777777" w:rsidR="00950C43" w:rsidRDefault="00DA7199">
            <w:r>
              <w:rPr>
                <w:b/>
              </w:rPr>
              <w:t>Languages known</w:t>
            </w:r>
          </w:p>
        </w:tc>
        <w:tc>
          <w:tcPr>
            <w:tcW w:w="283" w:type="dxa"/>
          </w:tcPr>
          <w:p w14:paraId="7B11D290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75C7D166" w14:textId="77777777" w:rsidR="00950C43" w:rsidRDefault="00DA7199">
            <w:r>
              <w:t>Bengali, Hindi, English</w:t>
            </w:r>
          </w:p>
        </w:tc>
      </w:tr>
    </w:tbl>
    <w:p w14:paraId="156353BA" w14:textId="77777777" w:rsidR="00950C43" w:rsidRDefault="00DA7199"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283"/>
        <w:gridCol w:w="5669"/>
      </w:tblGrid>
      <w:tr w:rsidR="00950C43" w14:paraId="0BDB44C9" w14:textId="77777777">
        <w:tc>
          <w:tcPr>
            <w:tcW w:w="8787" w:type="dxa"/>
            <w:gridSpan w:val="3"/>
          </w:tcPr>
          <w:p w14:paraId="1E8FC091" w14:textId="77777777" w:rsidR="00950C43" w:rsidRDefault="00DA7199">
            <w:r>
              <w:rPr>
                <w:b/>
                <w:sz w:val="28"/>
              </w:rPr>
              <w:t>Shanpaga Sundara Priya</w:t>
            </w:r>
          </w:p>
        </w:tc>
      </w:tr>
      <w:tr w:rsidR="00950C43" w14:paraId="4FF79ED8" w14:textId="77777777">
        <w:tc>
          <w:tcPr>
            <w:tcW w:w="2835" w:type="dxa"/>
          </w:tcPr>
          <w:p w14:paraId="75EA78C8" w14:textId="77777777" w:rsidR="00950C43" w:rsidRDefault="00DA7199">
            <w:r>
              <w:rPr>
                <w:b/>
              </w:rPr>
              <w:t>Stream</w:t>
            </w:r>
          </w:p>
        </w:tc>
        <w:tc>
          <w:tcPr>
            <w:tcW w:w="283" w:type="dxa"/>
          </w:tcPr>
          <w:p w14:paraId="3F287F7A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0FAF37AD" w14:textId="77777777" w:rsidR="00950C43" w:rsidRDefault="00DA7199">
            <w:r>
              <w:t xml:space="preserve">B.tech ( </w:t>
            </w:r>
            <w:r>
              <w:t>Horticulture)</w:t>
            </w:r>
          </w:p>
        </w:tc>
      </w:tr>
      <w:tr w:rsidR="00950C43" w14:paraId="1C600CCE" w14:textId="77777777">
        <w:tc>
          <w:tcPr>
            <w:tcW w:w="2835" w:type="dxa"/>
          </w:tcPr>
          <w:p w14:paraId="6995AABE" w14:textId="77777777" w:rsidR="00950C43" w:rsidRDefault="00DA7199">
            <w:r>
              <w:rPr>
                <w:b/>
              </w:rPr>
              <w:t>University</w:t>
            </w:r>
          </w:p>
        </w:tc>
        <w:tc>
          <w:tcPr>
            <w:tcW w:w="283" w:type="dxa"/>
          </w:tcPr>
          <w:p w14:paraId="2DC438E8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5BC7D5C0" w14:textId="77777777" w:rsidR="00950C43" w:rsidRDefault="00DA7199">
            <w:r>
              <w:t>Tamilnadu Agricultural University, Coimbatore, Tamilnadu</w:t>
            </w:r>
          </w:p>
        </w:tc>
      </w:tr>
      <w:tr w:rsidR="00950C43" w14:paraId="29BAAC20" w14:textId="77777777">
        <w:tc>
          <w:tcPr>
            <w:tcW w:w="2835" w:type="dxa"/>
          </w:tcPr>
          <w:p w14:paraId="2BD7FD73" w14:textId="77777777" w:rsidR="00950C43" w:rsidRDefault="00DA7199">
            <w:r>
              <w:rPr>
                <w:b/>
              </w:rPr>
              <w:t>State</w:t>
            </w:r>
          </w:p>
        </w:tc>
        <w:tc>
          <w:tcPr>
            <w:tcW w:w="283" w:type="dxa"/>
          </w:tcPr>
          <w:p w14:paraId="1822EA9D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0E8F479B" w14:textId="77777777" w:rsidR="00950C43" w:rsidRDefault="00DA7199">
            <w:r>
              <w:t>Tamil Nadu</w:t>
            </w:r>
          </w:p>
        </w:tc>
      </w:tr>
      <w:tr w:rsidR="00950C43" w14:paraId="478FDC83" w14:textId="77777777">
        <w:tc>
          <w:tcPr>
            <w:tcW w:w="2835" w:type="dxa"/>
          </w:tcPr>
          <w:p w14:paraId="7969FE8B" w14:textId="77777777" w:rsidR="00950C43" w:rsidRDefault="00DA7199">
            <w:r>
              <w:rPr>
                <w:b/>
              </w:rPr>
              <w:t>Hobbies</w:t>
            </w:r>
          </w:p>
        </w:tc>
        <w:tc>
          <w:tcPr>
            <w:tcW w:w="283" w:type="dxa"/>
          </w:tcPr>
          <w:p w14:paraId="7257202A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1379ED43" w14:textId="77777777" w:rsidR="00950C43" w:rsidRDefault="00DA7199">
            <w:r>
              <w:t>Basketball and Standup comedy</w:t>
            </w:r>
          </w:p>
        </w:tc>
      </w:tr>
      <w:tr w:rsidR="00950C43" w14:paraId="3E93963E" w14:textId="77777777">
        <w:tc>
          <w:tcPr>
            <w:tcW w:w="2835" w:type="dxa"/>
          </w:tcPr>
          <w:p w14:paraId="750B57C4" w14:textId="77777777" w:rsidR="00950C43" w:rsidRDefault="00DA7199">
            <w:r>
              <w:rPr>
                <w:b/>
              </w:rPr>
              <w:t>Languages known</w:t>
            </w:r>
          </w:p>
        </w:tc>
        <w:tc>
          <w:tcPr>
            <w:tcW w:w="283" w:type="dxa"/>
          </w:tcPr>
          <w:p w14:paraId="4F32F3A9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70BA852A" w14:textId="77777777" w:rsidR="00950C43" w:rsidRDefault="00DA7199">
            <w:r>
              <w:t>English, Tamil, Hindi, Kannada and Malayalam</w:t>
            </w:r>
          </w:p>
        </w:tc>
      </w:tr>
      <w:tr w:rsidR="00950C43" w14:paraId="4E64B168" w14:textId="77777777">
        <w:tc>
          <w:tcPr>
            <w:tcW w:w="2835" w:type="dxa"/>
          </w:tcPr>
          <w:p w14:paraId="3EF79746" w14:textId="77777777" w:rsidR="00950C43" w:rsidRDefault="00DA7199">
            <w:r>
              <w:rPr>
                <w:b/>
              </w:rPr>
              <w:t>Work Experience</w:t>
            </w:r>
          </w:p>
        </w:tc>
        <w:tc>
          <w:tcPr>
            <w:tcW w:w="283" w:type="dxa"/>
          </w:tcPr>
          <w:p w14:paraId="3B732E99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4CCF7913" w14:textId="77777777" w:rsidR="00950C43" w:rsidRDefault="00DA7199">
            <w:r>
              <w:t xml:space="preserve">Neoroots desigs as </w:t>
            </w:r>
            <w:r>
              <w:t>Senior Landscape Horticulturist and Cottonwood LLC as Horticulturist for 33 months</w:t>
            </w:r>
          </w:p>
        </w:tc>
      </w:tr>
    </w:tbl>
    <w:p w14:paraId="07F6C504" w14:textId="77777777" w:rsidR="00950C43" w:rsidRDefault="00DA7199"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283"/>
        <w:gridCol w:w="5669"/>
      </w:tblGrid>
      <w:tr w:rsidR="00950C43" w14:paraId="543F5C78" w14:textId="77777777">
        <w:tc>
          <w:tcPr>
            <w:tcW w:w="8787" w:type="dxa"/>
            <w:gridSpan w:val="3"/>
          </w:tcPr>
          <w:p w14:paraId="20F0E2F4" w14:textId="77777777" w:rsidR="00950C43" w:rsidRDefault="00DA7199">
            <w:r>
              <w:rPr>
                <w:b/>
                <w:sz w:val="28"/>
              </w:rPr>
              <w:t>Shanya Singh Badal</w:t>
            </w:r>
          </w:p>
        </w:tc>
      </w:tr>
      <w:tr w:rsidR="00950C43" w14:paraId="77DBB512" w14:textId="77777777">
        <w:tc>
          <w:tcPr>
            <w:tcW w:w="2835" w:type="dxa"/>
          </w:tcPr>
          <w:p w14:paraId="1DCB396B" w14:textId="77777777" w:rsidR="00950C43" w:rsidRDefault="00DA7199">
            <w:r>
              <w:rPr>
                <w:b/>
              </w:rPr>
              <w:t>Stream</w:t>
            </w:r>
          </w:p>
        </w:tc>
        <w:tc>
          <w:tcPr>
            <w:tcW w:w="283" w:type="dxa"/>
          </w:tcPr>
          <w:p w14:paraId="18667ED6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2F1C9DBA" w14:textId="77777777" w:rsidR="00950C43" w:rsidRDefault="00DA7199">
            <w:r>
              <w:t>B.Sc.(Hons) Agriculture</w:t>
            </w:r>
          </w:p>
        </w:tc>
      </w:tr>
      <w:tr w:rsidR="00950C43" w14:paraId="23C085BE" w14:textId="77777777">
        <w:tc>
          <w:tcPr>
            <w:tcW w:w="2835" w:type="dxa"/>
          </w:tcPr>
          <w:p w14:paraId="42BE5ED6" w14:textId="77777777" w:rsidR="00950C43" w:rsidRDefault="00DA7199">
            <w:r>
              <w:rPr>
                <w:b/>
              </w:rPr>
              <w:t>University</w:t>
            </w:r>
          </w:p>
        </w:tc>
        <w:tc>
          <w:tcPr>
            <w:tcW w:w="283" w:type="dxa"/>
          </w:tcPr>
          <w:p w14:paraId="1C4915C8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3AD54B8F" w14:textId="77777777" w:rsidR="00950C43" w:rsidRDefault="00DA7199">
            <w:r>
              <w:t>Chaudhary Sarwan Kumar Himachal Pradesh Krishi Vishwavidyalaya, Palampur, Himachal Pradesh</w:t>
            </w:r>
          </w:p>
        </w:tc>
      </w:tr>
      <w:tr w:rsidR="00950C43" w14:paraId="1831D873" w14:textId="77777777">
        <w:tc>
          <w:tcPr>
            <w:tcW w:w="2835" w:type="dxa"/>
          </w:tcPr>
          <w:p w14:paraId="2BD786DE" w14:textId="77777777" w:rsidR="00950C43" w:rsidRDefault="00DA7199">
            <w:r>
              <w:rPr>
                <w:b/>
              </w:rPr>
              <w:t>State</w:t>
            </w:r>
          </w:p>
        </w:tc>
        <w:tc>
          <w:tcPr>
            <w:tcW w:w="283" w:type="dxa"/>
          </w:tcPr>
          <w:p w14:paraId="065DB903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548F4AB5" w14:textId="77777777" w:rsidR="00950C43" w:rsidRDefault="00DA7199">
            <w:r>
              <w:t>Himachal Pradesh</w:t>
            </w:r>
          </w:p>
        </w:tc>
      </w:tr>
      <w:tr w:rsidR="00950C43" w14:paraId="58FF684B" w14:textId="77777777">
        <w:tc>
          <w:tcPr>
            <w:tcW w:w="2835" w:type="dxa"/>
          </w:tcPr>
          <w:p w14:paraId="4B496D52" w14:textId="77777777" w:rsidR="00950C43" w:rsidRDefault="00DA7199">
            <w:r>
              <w:rPr>
                <w:b/>
              </w:rPr>
              <w:t>Hobbies</w:t>
            </w:r>
          </w:p>
        </w:tc>
        <w:tc>
          <w:tcPr>
            <w:tcW w:w="283" w:type="dxa"/>
          </w:tcPr>
          <w:p w14:paraId="5AF3CFCF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56781D0D" w14:textId="77777777" w:rsidR="00950C43" w:rsidRDefault="00DA7199">
            <w:r>
              <w:t>Reading and travelling</w:t>
            </w:r>
          </w:p>
        </w:tc>
      </w:tr>
      <w:tr w:rsidR="00950C43" w14:paraId="77486B82" w14:textId="77777777">
        <w:tc>
          <w:tcPr>
            <w:tcW w:w="2835" w:type="dxa"/>
          </w:tcPr>
          <w:p w14:paraId="5950E6A7" w14:textId="77777777" w:rsidR="00950C43" w:rsidRDefault="00DA7199">
            <w:r>
              <w:rPr>
                <w:b/>
              </w:rPr>
              <w:t>Languages known</w:t>
            </w:r>
          </w:p>
        </w:tc>
        <w:tc>
          <w:tcPr>
            <w:tcW w:w="283" w:type="dxa"/>
          </w:tcPr>
          <w:p w14:paraId="0FAD739B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0C38BA1C" w14:textId="77777777" w:rsidR="00950C43" w:rsidRDefault="00DA7199">
            <w:r>
              <w:t>Hindi, English</w:t>
            </w:r>
          </w:p>
        </w:tc>
      </w:tr>
      <w:tr w:rsidR="00950C43" w14:paraId="50997D71" w14:textId="77777777">
        <w:tc>
          <w:tcPr>
            <w:tcW w:w="2835" w:type="dxa"/>
          </w:tcPr>
          <w:p w14:paraId="305141EE" w14:textId="77777777" w:rsidR="00950C43" w:rsidRDefault="00DA7199">
            <w:r>
              <w:rPr>
                <w:b/>
              </w:rPr>
              <w:t>Work Experience</w:t>
            </w:r>
          </w:p>
        </w:tc>
        <w:tc>
          <w:tcPr>
            <w:tcW w:w="283" w:type="dxa"/>
          </w:tcPr>
          <w:p w14:paraId="385B09EC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179880FF" w14:textId="77777777" w:rsidR="00950C43" w:rsidRDefault="00DA7199">
            <w:r>
              <w:t>Bayer Crop Science Ltd., Territory Business Manager for 25 months</w:t>
            </w:r>
          </w:p>
        </w:tc>
      </w:tr>
    </w:tbl>
    <w:p w14:paraId="2B6E4AD8" w14:textId="77777777" w:rsidR="00950C43" w:rsidRDefault="00DA7199"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283"/>
        <w:gridCol w:w="5669"/>
      </w:tblGrid>
      <w:tr w:rsidR="00950C43" w14:paraId="68E2CA7A" w14:textId="77777777">
        <w:tc>
          <w:tcPr>
            <w:tcW w:w="8787" w:type="dxa"/>
            <w:gridSpan w:val="3"/>
          </w:tcPr>
          <w:p w14:paraId="4139FE6F" w14:textId="77777777" w:rsidR="00950C43" w:rsidRDefault="00DA7199">
            <w:r>
              <w:rPr>
                <w:b/>
                <w:sz w:val="28"/>
              </w:rPr>
              <w:t>Shivam Kumar Singh</w:t>
            </w:r>
          </w:p>
        </w:tc>
      </w:tr>
      <w:tr w:rsidR="00950C43" w14:paraId="27911AF2" w14:textId="77777777">
        <w:tc>
          <w:tcPr>
            <w:tcW w:w="2835" w:type="dxa"/>
          </w:tcPr>
          <w:p w14:paraId="5F7EA893" w14:textId="77777777" w:rsidR="00950C43" w:rsidRDefault="00DA7199">
            <w:r>
              <w:rPr>
                <w:b/>
              </w:rPr>
              <w:t>Stream</w:t>
            </w:r>
          </w:p>
        </w:tc>
        <w:tc>
          <w:tcPr>
            <w:tcW w:w="283" w:type="dxa"/>
          </w:tcPr>
          <w:p w14:paraId="1915EBB7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79009CED" w14:textId="77777777" w:rsidR="00950C43" w:rsidRDefault="00DA7199">
            <w:r>
              <w:t>B.Sc. Agriculture</w:t>
            </w:r>
          </w:p>
        </w:tc>
      </w:tr>
      <w:tr w:rsidR="00950C43" w14:paraId="65F494CD" w14:textId="77777777">
        <w:tc>
          <w:tcPr>
            <w:tcW w:w="2835" w:type="dxa"/>
          </w:tcPr>
          <w:p w14:paraId="04C390A8" w14:textId="77777777" w:rsidR="00950C43" w:rsidRDefault="00DA7199">
            <w:r>
              <w:rPr>
                <w:b/>
              </w:rPr>
              <w:t>University</w:t>
            </w:r>
          </w:p>
        </w:tc>
        <w:tc>
          <w:tcPr>
            <w:tcW w:w="283" w:type="dxa"/>
          </w:tcPr>
          <w:p w14:paraId="5D912F3B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25CDDF19" w14:textId="77777777" w:rsidR="00950C43" w:rsidRDefault="00DA7199">
            <w:r>
              <w:t xml:space="preserve">Dev bhoomi </w:t>
            </w:r>
            <w:r>
              <w:t>uttarakhand University, Dehradun, uttrakhand</w:t>
            </w:r>
          </w:p>
        </w:tc>
      </w:tr>
      <w:tr w:rsidR="00950C43" w14:paraId="65996221" w14:textId="77777777">
        <w:tc>
          <w:tcPr>
            <w:tcW w:w="2835" w:type="dxa"/>
          </w:tcPr>
          <w:p w14:paraId="72FD6AB0" w14:textId="77777777" w:rsidR="00950C43" w:rsidRDefault="00DA7199">
            <w:r>
              <w:rPr>
                <w:b/>
              </w:rPr>
              <w:t>State</w:t>
            </w:r>
          </w:p>
        </w:tc>
        <w:tc>
          <w:tcPr>
            <w:tcW w:w="283" w:type="dxa"/>
          </w:tcPr>
          <w:p w14:paraId="7EF2E98E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47F6E419" w14:textId="77777777" w:rsidR="00950C43" w:rsidRDefault="00DA7199">
            <w:r>
              <w:t>Bihar</w:t>
            </w:r>
          </w:p>
        </w:tc>
      </w:tr>
      <w:tr w:rsidR="00950C43" w14:paraId="46700A3C" w14:textId="77777777">
        <w:tc>
          <w:tcPr>
            <w:tcW w:w="2835" w:type="dxa"/>
          </w:tcPr>
          <w:p w14:paraId="48567E07" w14:textId="77777777" w:rsidR="00950C43" w:rsidRDefault="00DA7199">
            <w:r>
              <w:rPr>
                <w:b/>
              </w:rPr>
              <w:t>Hobbies</w:t>
            </w:r>
          </w:p>
        </w:tc>
        <w:tc>
          <w:tcPr>
            <w:tcW w:w="283" w:type="dxa"/>
          </w:tcPr>
          <w:p w14:paraId="392DBDEA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2ADB9F03" w14:textId="77777777" w:rsidR="00950C43" w:rsidRDefault="00DA7199">
            <w:r>
              <w:t>Playing Kabbadi and Singing</w:t>
            </w:r>
          </w:p>
        </w:tc>
      </w:tr>
      <w:tr w:rsidR="00950C43" w14:paraId="053A21F6" w14:textId="77777777">
        <w:tc>
          <w:tcPr>
            <w:tcW w:w="2835" w:type="dxa"/>
          </w:tcPr>
          <w:p w14:paraId="534578F6" w14:textId="77777777" w:rsidR="00950C43" w:rsidRDefault="00DA7199">
            <w:r>
              <w:rPr>
                <w:b/>
              </w:rPr>
              <w:t>Languages known</w:t>
            </w:r>
          </w:p>
        </w:tc>
        <w:tc>
          <w:tcPr>
            <w:tcW w:w="283" w:type="dxa"/>
          </w:tcPr>
          <w:p w14:paraId="2B3E550D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1151ABD7" w14:textId="77777777" w:rsidR="00950C43" w:rsidRDefault="00DA7199">
            <w:r>
              <w:t>Hindi, Nepali, English, telugu</w:t>
            </w:r>
          </w:p>
        </w:tc>
      </w:tr>
    </w:tbl>
    <w:p w14:paraId="22359F74" w14:textId="77777777" w:rsidR="00950C43" w:rsidRDefault="00DA7199"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283"/>
        <w:gridCol w:w="5669"/>
      </w:tblGrid>
      <w:tr w:rsidR="00950C43" w14:paraId="026497C7" w14:textId="77777777">
        <w:tc>
          <w:tcPr>
            <w:tcW w:w="8787" w:type="dxa"/>
            <w:gridSpan w:val="3"/>
          </w:tcPr>
          <w:p w14:paraId="7E32EABF" w14:textId="77777777" w:rsidR="00950C43" w:rsidRDefault="00DA7199">
            <w:r>
              <w:rPr>
                <w:b/>
                <w:sz w:val="28"/>
              </w:rPr>
              <w:t>Shubham Gulati</w:t>
            </w:r>
          </w:p>
        </w:tc>
      </w:tr>
      <w:tr w:rsidR="00950C43" w14:paraId="57043EEF" w14:textId="77777777">
        <w:tc>
          <w:tcPr>
            <w:tcW w:w="2835" w:type="dxa"/>
          </w:tcPr>
          <w:p w14:paraId="681F6078" w14:textId="77777777" w:rsidR="00950C43" w:rsidRDefault="00DA7199">
            <w:r>
              <w:rPr>
                <w:b/>
              </w:rPr>
              <w:t>Stream</w:t>
            </w:r>
          </w:p>
        </w:tc>
        <w:tc>
          <w:tcPr>
            <w:tcW w:w="283" w:type="dxa"/>
          </w:tcPr>
          <w:p w14:paraId="16C4B7C3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13CA67FE" w14:textId="77777777" w:rsidR="00950C43" w:rsidRDefault="00DA7199">
            <w:r>
              <w:t>B.Sc. Agriculture</w:t>
            </w:r>
          </w:p>
        </w:tc>
      </w:tr>
      <w:tr w:rsidR="00950C43" w14:paraId="29437127" w14:textId="77777777">
        <w:tc>
          <w:tcPr>
            <w:tcW w:w="2835" w:type="dxa"/>
          </w:tcPr>
          <w:p w14:paraId="58EF317C" w14:textId="77777777" w:rsidR="00950C43" w:rsidRDefault="00DA7199">
            <w:r>
              <w:rPr>
                <w:b/>
              </w:rPr>
              <w:t>University</w:t>
            </w:r>
          </w:p>
        </w:tc>
        <w:tc>
          <w:tcPr>
            <w:tcW w:w="283" w:type="dxa"/>
          </w:tcPr>
          <w:p w14:paraId="6B4A5A01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1E6BD126" w14:textId="77777777" w:rsidR="00950C43" w:rsidRDefault="00DA7199">
            <w:r>
              <w:t xml:space="preserve">Sri Dev Suman Uttarakhand </w:t>
            </w:r>
            <w:r>
              <w:t xml:space="preserve">Vishwavidyalaya, Tehri </w:t>
            </w:r>
            <w:r>
              <w:lastRenderedPageBreak/>
              <w:t>Garhwal, Uttarakhand</w:t>
            </w:r>
          </w:p>
        </w:tc>
      </w:tr>
      <w:tr w:rsidR="00950C43" w14:paraId="3E400F81" w14:textId="77777777">
        <w:tc>
          <w:tcPr>
            <w:tcW w:w="2835" w:type="dxa"/>
          </w:tcPr>
          <w:p w14:paraId="1B58B08C" w14:textId="77777777" w:rsidR="00950C43" w:rsidRDefault="00DA7199">
            <w:r>
              <w:rPr>
                <w:b/>
              </w:rPr>
              <w:lastRenderedPageBreak/>
              <w:t>State</w:t>
            </w:r>
          </w:p>
        </w:tc>
        <w:tc>
          <w:tcPr>
            <w:tcW w:w="283" w:type="dxa"/>
          </w:tcPr>
          <w:p w14:paraId="3479BA5C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3CEF2A8C" w14:textId="77777777" w:rsidR="00950C43" w:rsidRDefault="00DA7199">
            <w:r>
              <w:t>Uttarakhand</w:t>
            </w:r>
          </w:p>
        </w:tc>
      </w:tr>
      <w:tr w:rsidR="00950C43" w14:paraId="37581869" w14:textId="77777777">
        <w:tc>
          <w:tcPr>
            <w:tcW w:w="2835" w:type="dxa"/>
          </w:tcPr>
          <w:p w14:paraId="3A9FAF1D" w14:textId="77777777" w:rsidR="00950C43" w:rsidRDefault="00DA7199">
            <w:r>
              <w:rPr>
                <w:b/>
              </w:rPr>
              <w:t>Hobbies</w:t>
            </w:r>
          </w:p>
        </w:tc>
        <w:tc>
          <w:tcPr>
            <w:tcW w:w="283" w:type="dxa"/>
          </w:tcPr>
          <w:p w14:paraId="1B0DD0EA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7C1471A1" w14:textId="77777777" w:rsidR="00950C43" w:rsidRDefault="00DA7199">
            <w:r>
              <w:t>Playing Badminton and Cycling</w:t>
            </w:r>
          </w:p>
        </w:tc>
      </w:tr>
      <w:tr w:rsidR="00950C43" w14:paraId="1931369D" w14:textId="77777777">
        <w:tc>
          <w:tcPr>
            <w:tcW w:w="2835" w:type="dxa"/>
          </w:tcPr>
          <w:p w14:paraId="49AD55C7" w14:textId="77777777" w:rsidR="00950C43" w:rsidRDefault="00DA7199">
            <w:r>
              <w:rPr>
                <w:b/>
              </w:rPr>
              <w:t>Languages known</w:t>
            </w:r>
          </w:p>
        </w:tc>
        <w:tc>
          <w:tcPr>
            <w:tcW w:w="283" w:type="dxa"/>
          </w:tcPr>
          <w:p w14:paraId="19C080C5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0918D85E" w14:textId="77777777" w:rsidR="00950C43" w:rsidRDefault="00DA7199">
            <w:r>
              <w:t>Hindi, Punjabi, English</w:t>
            </w:r>
          </w:p>
        </w:tc>
      </w:tr>
      <w:tr w:rsidR="00950C43" w14:paraId="38969715" w14:textId="77777777">
        <w:tc>
          <w:tcPr>
            <w:tcW w:w="2835" w:type="dxa"/>
          </w:tcPr>
          <w:p w14:paraId="1008DBD0" w14:textId="77777777" w:rsidR="00950C43" w:rsidRDefault="00DA7199">
            <w:r>
              <w:rPr>
                <w:b/>
              </w:rPr>
              <w:t>Work Experience</w:t>
            </w:r>
          </w:p>
        </w:tc>
        <w:tc>
          <w:tcPr>
            <w:tcW w:w="283" w:type="dxa"/>
          </w:tcPr>
          <w:p w14:paraId="3EE56592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017675EC" w14:textId="77777777" w:rsidR="00950C43" w:rsidRDefault="00DA7199">
            <w:r>
              <w:t>Reliable Housekeeping Management, Supervisor for 18 months</w:t>
            </w:r>
          </w:p>
        </w:tc>
      </w:tr>
    </w:tbl>
    <w:p w14:paraId="042ECAE3" w14:textId="77777777" w:rsidR="00950C43" w:rsidRDefault="00DA7199"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283"/>
        <w:gridCol w:w="5669"/>
      </w:tblGrid>
      <w:tr w:rsidR="00950C43" w14:paraId="75F2700B" w14:textId="77777777">
        <w:tc>
          <w:tcPr>
            <w:tcW w:w="8787" w:type="dxa"/>
            <w:gridSpan w:val="3"/>
          </w:tcPr>
          <w:p w14:paraId="122A25A2" w14:textId="77777777" w:rsidR="00950C43" w:rsidRDefault="00DA7199">
            <w:r>
              <w:rPr>
                <w:b/>
                <w:sz w:val="28"/>
              </w:rPr>
              <w:t xml:space="preserve">Soham </w:t>
            </w:r>
            <w:r>
              <w:rPr>
                <w:b/>
                <w:sz w:val="28"/>
              </w:rPr>
              <w:t>Bhattacharyya</w:t>
            </w:r>
          </w:p>
        </w:tc>
      </w:tr>
      <w:tr w:rsidR="00950C43" w14:paraId="78CB0448" w14:textId="77777777">
        <w:tc>
          <w:tcPr>
            <w:tcW w:w="2835" w:type="dxa"/>
          </w:tcPr>
          <w:p w14:paraId="70C15F0A" w14:textId="77777777" w:rsidR="00950C43" w:rsidRDefault="00DA7199">
            <w:r>
              <w:rPr>
                <w:b/>
              </w:rPr>
              <w:t>Stream</w:t>
            </w:r>
          </w:p>
        </w:tc>
        <w:tc>
          <w:tcPr>
            <w:tcW w:w="283" w:type="dxa"/>
          </w:tcPr>
          <w:p w14:paraId="4567E503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3DC990F6" w14:textId="77777777" w:rsidR="00950C43" w:rsidRDefault="00DA7199">
            <w:r>
              <w:t>M.Sc.( Ag.) - Ag. Extension</w:t>
            </w:r>
          </w:p>
        </w:tc>
      </w:tr>
      <w:tr w:rsidR="00950C43" w14:paraId="52E11E77" w14:textId="77777777">
        <w:tc>
          <w:tcPr>
            <w:tcW w:w="2835" w:type="dxa"/>
          </w:tcPr>
          <w:p w14:paraId="1F7032F9" w14:textId="77777777" w:rsidR="00950C43" w:rsidRDefault="00DA7199">
            <w:r>
              <w:rPr>
                <w:b/>
              </w:rPr>
              <w:t>University</w:t>
            </w:r>
          </w:p>
        </w:tc>
        <w:tc>
          <w:tcPr>
            <w:tcW w:w="283" w:type="dxa"/>
          </w:tcPr>
          <w:p w14:paraId="2E6034D4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3BD76F99" w14:textId="77777777" w:rsidR="00950C43" w:rsidRDefault="00DA7199">
            <w:r>
              <w:t>Bidhan Chandra Krishi Viswavidyalaya, Nadia, West Bengal</w:t>
            </w:r>
          </w:p>
        </w:tc>
      </w:tr>
      <w:tr w:rsidR="00950C43" w14:paraId="6529C2CB" w14:textId="77777777">
        <w:tc>
          <w:tcPr>
            <w:tcW w:w="2835" w:type="dxa"/>
          </w:tcPr>
          <w:p w14:paraId="215AABED" w14:textId="77777777" w:rsidR="00950C43" w:rsidRDefault="00DA7199">
            <w:r>
              <w:rPr>
                <w:b/>
              </w:rPr>
              <w:t>State</w:t>
            </w:r>
          </w:p>
        </w:tc>
        <w:tc>
          <w:tcPr>
            <w:tcW w:w="283" w:type="dxa"/>
          </w:tcPr>
          <w:p w14:paraId="2E825DC5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5A540AA8" w14:textId="77777777" w:rsidR="00950C43" w:rsidRDefault="00DA7199">
            <w:r>
              <w:t>West Bengal</w:t>
            </w:r>
          </w:p>
        </w:tc>
      </w:tr>
      <w:tr w:rsidR="00950C43" w14:paraId="630BFB6D" w14:textId="77777777">
        <w:tc>
          <w:tcPr>
            <w:tcW w:w="2835" w:type="dxa"/>
          </w:tcPr>
          <w:p w14:paraId="0E22D7F1" w14:textId="77777777" w:rsidR="00950C43" w:rsidRDefault="00DA7199">
            <w:r>
              <w:rPr>
                <w:b/>
              </w:rPr>
              <w:t>Hobbies</w:t>
            </w:r>
          </w:p>
        </w:tc>
        <w:tc>
          <w:tcPr>
            <w:tcW w:w="283" w:type="dxa"/>
          </w:tcPr>
          <w:p w14:paraId="69C2E522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74DD261C" w14:textId="77777777" w:rsidR="00950C43" w:rsidRDefault="00DA7199">
            <w:r>
              <w:t>Painting And Reading Story Books</w:t>
            </w:r>
          </w:p>
        </w:tc>
      </w:tr>
      <w:tr w:rsidR="00950C43" w14:paraId="5B1C06EC" w14:textId="77777777">
        <w:tc>
          <w:tcPr>
            <w:tcW w:w="2835" w:type="dxa"/>
          </w:tcPr>
          <w:p w14:paraId="5DB97D28" w14:textId="77777777" w:rsidR="00950C43" w:rsidRDefault="00DA7199">
            <w:r>
              <w:rPr>
                <w:b/>
              </w:rPr>
              <w:t>Languages known</w:t>
            </w:r>
          </w:p>
        </w:tc>
        <w:tc>
          <w:tcPr>
            <w:tcW w:w="283" w:type="dxa"/>
          </w:tcPr>
          <w:p w14:paraId="30034B56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096DF9FD" w14:textId="77777777" w:rsidR="00950C43" w:rsidRDefault="00DA7199">
            <w:r>
              <w:t>Bengali,Hindi,English</w:t>
            </w:r>
          </w:p>
        </w:tc>
      </w:tr>
    </w:tbl>
    <w:p w14:paraId="5D42656C" w14:textId="77777777" w:rsidR="00950C43" w:rsidRDefault="00DA7199"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283"/>
        <w:gridCol w:w="5669"/>
      </w:tblGrid>
      <w:tr w:rsidR="00950C43" w14:paraId="5F140082" w14:textId="77777777">
        <w:tc>
          <w:tcPr>
            <w:tcW w:w="8787" w:type="dxa"/>
            <w:gridSpan w:val="3"/>
          </w:tcPr>
          <w:p w14:paraId="5739CA55" w14:textId="77777777" w:rsidR="00950C43" w:rsidRDefault="00DA7199">
            <w:r>
              <w:rPr>
                <w:b/>
                <w:sz w:val="28"/>
              </w:rPr>
              <w:t>Tanay Bhatnagar</w:t>
            </w:r>
          </w:p>
        </w:tc>
      </w:tr>
      <w:tr w:rsidR="00950C43" w14:paraId="2D0BE34B" w14:textId="77777777">
        <w:tc>
          <w:tcPr>
            <w:tcW w:w="2835" w:type="dxa"/>
          </w:tcPr>
          <w:p w14:paraId="1D646F11" w14:textId="77777777" w:rsidR="00950C43" w:rsidRDefault="00DA7199">
            <w:r>
              <w:rPr>
                <w:b/>
              </w:rPr>
              <w:t>Stream</w:t>
            </w:r>
          </w:p>
        </w:tc>
        <w:tc>
          <w:tcPr>
            <w:tcW w:w="283" w:type="dxa"/>
          </w:tcPr>
          <w:p w14:paraId="3105B1F9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42896C48" w14:textId="77777777" w:rsidR="00950C43" w:rsidRDefault="00DA7199">
            <w:r>
              <w:t>M.Sc. (Ag.)- Horticulture</w:t>
            </w:r>
          </w:p>
        </w:tc>
      </w:tr>
      <w:tr w:rsidR="00950C43" w14:paraId="392ACB1E" w14:textId="77777777">
        <w:tc>
          <w:tcPr>
            <w:tcW w:w="2835" w:type="dxa"/>
          </w:tcPr>
          <w:p w14:paraId="3C1B859E" w14:textId="77777777" w:rsidR="00950C43" w:rsidRDefault="00DA7199">
            <w:r>
              <w:rPr>
                <w:b/>
              </w:rPr>
              <w:t>University</w:t>
            </w:r>
          </w:p>
        </w:tc>
        <w:tc>
          <w:tcPr>
            <w:tcW w:w="283" w:type="dxa"/>
          </w:tcPr>
          <w:p w14:paraId="06E1E248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22B29C81" w14:textId="77777777" w:rsidR="00950C43" w:rsidRDefault="00DA7199">
            <w:r>
              <w:t>Maharana Pratap University of Agriculture and Technology, Udaipur, Rajasthan</w:t>
            </w:r>
          </w:p>
        </w:tc>
      </w:tr>
      <w:tr w:rsidR="00950C43" w14:paraId="38204AE7" w14:textId="77777777">
        <w:tc>
          <w:tcPr>
            <w:tcW w:w="2835" w:type="dxa"/>
          </w:tcPr>
          <w:p w14:paraId="39BF17F7" w14:textId="77777777" w:rsidR="00950C43" w:rsidRDefault="00DA7199">
            <w:r>
              <w:rPr>
                <w:b/>
              </w:rPr>
              <w:t>State</w:t>
            </w:r>
          </w:p>
        </w:tc>
        <w:tc>
          <w:tcPr>
            <w:tcW w:w="283" w:type="dxa"/>
          </w:tcPr>
          <w:p w14:paraId="73071EF1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733AF6F0" w14:textId="77777777" w:rsidR="00950C43" w:rsidRDefault="00DA7199">
            <w:r>
              <w:t>Rajasthan</w:t>
            </w:r>
          </w:p>
        </w:tc>
      </w:tr>
      <w:tr w:rsidR="00950C43" w14:paraId="16EBC9E2" w14:textId="77777777">
        <w:tc>
          <w:tcPr>
            <w:tcW w:w="2835" w:type="dxa"/>
          </w:tcPr>
          <w:p w14:paraId="49E6412E" w14:textId="77777777" w:rsidR="00950C43" w:rsidRDefault="00DA7199">
            <w:r>
              <w:rPr>
                <w:b/>
              </w:rPr>
              <w:t>Hobbies</w:t>
            </w:r>
          </w:p>
        </w:tc>
        <w:tc>
          <w:tcPr>
            <w:tcW w:w="283" w:type="dxa"/>
          </w:tcPr>
          <w:p w14:paraId="215F6392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637B940E" w14:textId="77777777" w:rsidR="00950C43" w:rsidRDefault="00DA7199">
            <w:r>
              <w:t>Play football and Sketching</w:t>
            </w:r>
          </w:p>
        </w:tc>
      </w:tr>
      <w:tr w:rsidR="00950C43" w14:paraId="4678995C" w14:textId="77777777">
        <w:tc>
          <w:tcPr>
            <w:tcW w:w="2835" w:type="dxa"/>
          </w:tcPr>
          <w:p w14:paraId="6EACB30C" w14:textId="77777777" w:rsidR="00950C43" w:rsidRDefault="00DA7199">
            <w:r>
              <w:rPr>
                <w:b/>
              </w:rPr>
              <w:t>Languages known</w:t>
            </w:r>
          </w:p>
        </w:tc>
        <w:tc>
          <w:tcPr>
            <w:tcW w:w="283" w:type="dxa"/>
          </w:tcPr>
          <w:p w14:paraId="725DCC4A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137339AF" w14:textId="77777777" w:rsidR="00950C43" w:rsidRDefault="00DA7199">
            <w:r>
              <w:t>English and Hindi</w:t>
            </w:r>
          </w:p>
        </w:tc>
      </w:tr>
    </w:tbl>
    <w:p w14:paraId="1BA02D66" w14:textId="77777777" w:rsidR="00950C43" w:rsidRDefault="00DA7199"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283"/>
        <w:gridCol w:w="5669"/>
      </w:tblGrid>
      <w:tr w:rsidR="00950C43" w14:paraId="23453656" w14:textId="77777777">
        <w:tc>
          <w:tcPr>
            <w:tcW w:w="8787" w:type="dxa"/>
            <w:gridSpan w:val="3"/>
          </w:tcPr>
          <w:p w14:paraId="6AFA66C3" w14:textId="77777777" w:rsidR="00950C43" w:rsidRDefault="00DA7199">
            <w:r>
              <w:rPr>
                <w:b/>
                <w:sz w:val="28"/>
              </w:rPr>
              <w:t>Thumma Joseph Kumar</w:t>
            </w:r>
          </w:p>
        </w:tc>
      </w:tr>
      <w:tr w:rsidR="00950C43" w14:paraId="743D2064" w14:textId="77777777">
        <w:tc>
          <w:tcPr>
            <w:tcW w:w="2835" w:type="dxa"/>
          </w:tcPr>
          <w:p w14:paraId="31423F82" w14:textId="77777777" w:rsidR="00950C43" w:rsidRDefault="00DA7199">
            <w:r>
              <w:rPr>
                <w:b/>
              </w:rPr>
              <w:t>Stream</w:t>
            </w:r>
          </w:p>
        </w:tc>
        <w:tc>
          <w:tcPr>
            <w:tcW w:w="283" w:type="dxa"/>
          </w:tcPr>
          <w:p w14:paraId="558B35E4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589F5999" w14:textId="77777777" w:rsidR="00950C43" w:rsidRDefault="00DA7199">
            <w:r>
              <w:t>B.Sc. (Hons.) Agriculture</w:t>
            </w:r>
          </w:p>
        </w:tc>
      </w:tr>
      <w:tr w:rsidR="00950C43" w14:paraId="4DBAF751" w14:textId="77777777">
        <w:tc>
          <w:tcPr>
            <w:tcW w:w="2835" w:type="dxa"/>
          </w:tcPr>
          <w:p w14:paraId="6810860D" w14:textId="77777777" w:rsidR="00950C43" w:rsidRDefault="00DA7199">
            <w:r>
              <w:rPr>
                <w:b/>
              </w:rPr>
              <w:t>University</w:t>
            </w:r>
          </w:p>
        </w:tc>
        <w:tc>
          <w:tcPr>
            <w:tcW w:w="283" w:type="dxa"/>
          </w:tcPr>
          <w:p w14:paraId="5CF385F3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0566A455" w14:textId="77777777" w:rsidR="00950C43" w:rsidRDefault="00DA7199">
            <w:r>
              <w:t>Professor Jayashankar Telangana State Agricultural University, Hyderabad, Telangana</w:t>
            </w:r>
          </w:p>
        </w:tc>
      </w:tr>
      <w:tr w:rsidR="00950C43" w14:paraId="145117CA" w14:textId="77777777">
        <w:tc>
          <w:tcPr>
            <w:tcW w:w="2835" w:type="dxa"/>
          </w:tcPr>
          <w:p w14:paraId="18AEBF3C" w14:textId="77777777" w:rsidR="00950C43" w:rsidRDefault="00DA7199">
            <w:r>
              <w:rPr>
                <w:b/>
              </w:rPr>
              <w:t>State</w:t>
            </w:r>
          </w:p>
        </w:tc>
        <w:tc>
          <w:tcPr>
            <w:tcW w:w="283" w:type="dxa"/>
          </w:tcPr>
          <w:p w14:paraId="02EB2E5A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135DE619" w14:textId="77777777" w:rsidR="00950C43" w:rsidRDefault="00DA7199">
            <w:r>
              <w:t>Telangana</w:t>
            </w:r>
          </w:p>
        </w:tc>
      </w:tr>
      <w:tr w:rsidR="00950C43" w14:paraId="0A584716" w14:textId="77777777">
        <w:tc>
          <w:tcPr>
            <w:tcW w:w="2835" w:type="dxa"/>
          </w:tcPr>
          <w:p w14:paraId="060A6E89" w14:textId="77777777" w:rsidR="00950C43" w:rsidRDefault="00DA7199">
            <w:r>
              <w:rPr>
                <w:b/>
              </w:rPr>
              <w:t>Hobbies</w:t>
            </w:r>
          </w:p>
        </w:tc>
        <w:tc>
          <w:tcPr>
            <w:tcW w:w="283" w:type="dxa"/>
          </w:tcPr>
          <w:p w14:paraId="593F428D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6AE911AF" w14:textId="77777777" w:rsidR="00950C43" w:rsidRDefault="00DA7199">
            <w:r>
              <w:t>Playing Badminton and Gardening</w:t>
            </w:r>
          </w:p>
        </w:tc>
      </w:tr>
      <w:tr w:rsidR="00950C43" w14:paraId="147C2AD2" w14:textId="77777777">
        <w:tc>
          <w:tcPr>
            <w:tcW w:w="2835" w:type="dxa"/>
          </w:tcPr>
          <w:p w14:paraId="77ABC8AB" w14:textId="77777777" w:rsidR="00950C43" w:rsidRDefault="00DA7199">
            <w:r>
              <w:rPr>
                <w:b/>
              </w:rPr>
              <w:t>Languages known</w:t>
            </w:r>
          </w:p>
        </w:tc>
        <w:tc>
          <w:tcPr>
            <w:tcW w:w="283" w:type="dxa"/>
          </w:tcPr>
          <w:p w14:paraId="143E325F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311F2FDE" w14:textId="77777777" w:rsidR="00950C43" w:rsidRDefault="00DA7199">
            <w:r>
              <w:t>English,Telugu,Hindhi</w:t>
            </w:r>
          </w:p>
        </w:tc>
      </w:tr>
    </w:tbl>
    <w:p w14:paraId="7A838597" w14:textId="77777777" w:rsidR="00950C43" w:rsidRDefault="00DA7199"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283"/>
        <w:gridCol w:w="5669"/>
      </w:tblGrid>
      <w:tr w:rsidR="00950C43" w14:paraId="43C2F8FF" w14:textId="77777777">
        <w:tc>
          <w:tcPr>
            <w:tcW w:w="8787" w:type="dxa"/>
            <w:gridSpan w:val="3"/>
          </w:tcPr>
          <w:p w14:paraId="22A8E0C0" w14:textId="77777777" w:rsidR="00950C43" w:rsidRDefault="00DA7199">
            <w:r>
              <w:rPr>
                <w:b/>
                <w:sz w:val="28"/>
              </w:rPr>
              <w:t xml:space="preserve">Vajrapu </w:t>
            </w:r>
            <w:r>
              <w:rPr>
                <w:b/>
                <w:sz w:val="28"/>
              </w:rPr>
              <w:t>Lakshmi Priya</w:t>
            </w:r>
          </w:p>
        </w:tc>
      </w:tr>
      <w:tr w:rsidR="00950C43" w14:paraId="0672B182" w14:textId="77777777">
        <w:tc>
          <w:tcPr>
            <w:tcW w:w="2835" w:type="dxa"/>
          </w:tcPr>
          <w:p w14:paraId="29D720E9" w14:textId="77777777" w:rsidR="00950C43" w:rsidRDefault="00DA7199">
            <w:r>
              <w:rPr>
                <w:b/>
              </w:rPr>
              <w:t>Stream</w:t>
            </w:r>
          </w:p>
        </w:tc>
        <w:tc>
          <w:tcPr>
            <w:tcW w:w="283" w:type="dxa"/>
          </w:tcPr>
          <w:p w14:paraId="3D164F0E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1BE39FB5" w14:textId="77777777" w:rsidR="00950C43" w:rsidRDefault="00DA7199">
            <w:r>
              <w:t>B.Sc. (Hons) Agriculture</w:t>
            </w:r>
          </w:p>
        </w:tc>
      </w:tr>
      <w:tr w:rsidR="00950C43" w14:paraId="57E7CC0D" w14:textId="77777777">
        <w:tc>
          <w:tcPr>
            <w:tcW w:w="2835" w:type="dxa"/>
          </w:tcPr>
          <w:p w14:paraId="79107807" w14:textId="77777777" w:rsidR="00950C43" w:rsidRDefault="00DA7199">
            <w:r>
              <w:rPr>
                <w:b/>
              </w:rPr>
              <w:t>University</w:t>
            </w:r>
          </w:p>
        </w:tc>
        <w:tc>
          <w:tcPr>
            <w:tcW w:w="283" w:type="dxa"/>
          </w:tcPr>
          <w:p w14:paraId="07D9A067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42EB4CA2" w14:textId="77777777" w:rsidR="00950C43" w:rsidRDefault="00DA7199">
            <w:r>
              <w:t>Acharya N.G. Ranga Agricultural University, Guntur, Andhra Pradesh</w:t>
            </w:r>
          </w:p>
        </w:tc>
      </w:tr>
      <w:tr w:rsidR="00950C43" w14:paraId="76E2C8A9" w14:textId="77777777">
        <w:tc>
          <w:tcPr>
            <w:tcW w:w="2835" w:type="dxa"/>
          </w:tcPr>
          <w:p w14:paraId="728BE975" w14:textId="77777777" w:rsidR="00950C43" w:rsidRDefault="00DA7199">
            <w:r>
              <w:rPr>
                <w:b/>
              </w:rPr>
              <w:t>State</w:t>
            </w:r>
          </w:p>
        </w:tc>
        <w:tc>
          <w:tcPr>
            <w:tcW w:w="283" w:type="dxa"/>
          </w:tcPr>
          <w:p w14:paraId="7C882C6E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0F1D6CC7" w14:textId="77777777" w:rsidR="00950C43" w:rsidRDefault="00DA7199">
            <w:r>
              <w:t>Andhra Pradesh</w:t>
            </w:r>
          </w:p>
        </w:tc>
      </w:tr>
      <w:tr w:rsidR="00950C43" w14:paraId="3CE7DD21" w14:textId="77777777">
        <w:tc>
          <w:tcPr>
            <w:tcW w:w="2835" w:type="dxa"/>
          </w:tcPr>
          <w:p w14:paraId="7538E856" w14:textId="77777777" w:rsidR="00950C43" w:rsidRDefault="00DA7199">
            <w:r>
              <w:rPr>
                <w:b/>
              </w:rPr>
              <w:lastRenderedPageBreak/>
              <w:t>Hobbies</w:t>
            </w:r>
          </w:p>
        </w:tc>
        <w:tc>
          <w:tcPr>
            <w:tcW w:w="283" w:type="dxa"/>
          </w:tcPr>
          <w:p w14:paraId="23362FA4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70CE7EEA" w14:textId="77777777" w:rsidR="00950C43" w:rsidRDefault="00DA7199">
            <w:r>
              <w:t>Singing and Dancing</w:t>
            </w:r>
          </w:p>
        </w:tc>
      </w:tr>
      <w:tr w:rsidR="00950C43" w14:paraId="452CD26A" w14:textId="77777777">
        <w:tc>
          <w:tcPr>
            <w:tcW w:w="2835" w:type="dxa"/>
          </w:tcPr>
          <w:p w14:paraId="261B1A39" w14:textId="77777777" w:rsidR="00950C43" w:rsidRDefault="00DA7199">
            <w:r>
              <w:rPr>
                <w:b/>
              </w:rPr>
              <w:t>Languages known</w:t>
            </w:r>
          </w:p>
        </w:tc>
        <w:tc>
          <w:tcPr>
            <w:tcW w:w="283" w:type="dxa"/>
          </w:tcPr>
          <w:p w14:paraId="78C9D15F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71723374" w14:textId="77777777" w:rsidR="00950C43" w:rsidRDefault="00DA7199">
            <w:r>
              <w:t>English, Telugu, Hindi</w:t>
            </w:r>
          </w:p>
        </w:tc>
      </w:tr>
    </w:tbl>
    <w:p w14:paraId="63910E4A" w14:textId="77777777" w:rsidR="00950C43" w:rsidRDefault="00DA7199"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283"/>
        <w:gridCol w:w="5669"/>
      </w:tblGrid>
      <w:tr w:rsidR="00950C43" w14:paraId="36F1162A" w14:textId="77777777">
        <w:tc>
          <w:tcPr>
            <w:tcW w:w="8787" w:type="dxa"/>
            <w:gridSpan w:val="3"/>
          </w:tcPr>
          <w:p w14:paraId="4EDE084B" w14:textId="77777777" w:rsidR="00950C43" w:rsidRDefault="00DA7199">
            <w:r>
              <w:rPr>
                <w:b/>
                <w:sz w:val="28"/>
              </w:rPr>
              <w:t>vijay dahiya</w:t>
            </w:r>
          </w:p>
        </w:tc>
      </w:tr>
      <w:tr w:rsidR="00950C43" w14:paraId="68F9874F" w14:textId="77777777">
        <w:tc>
          <w:tcPr>
            <w:tcW w:w="2835" w:type="dxa"/>
          </w:tcPr>
          <w:p w14:paraId="59EC18D5" w14:textId="77777777" w:rsidR="00950C43" w:rsidRDefault="00DA7199">
            <w:r>
              <w:rPr>
                <w:b/>
              </w:rPr>
              <w:t>Stream</w:t>
            </w:r>
          </w:p>
        </w:tc>
        <w:tc>
          <w:tcPr>
            <w:tcW w:w="283" w:type="dxa"/>
          </w:tcPr>
          <w:p w14:paraId="51817979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6F1DE57B" w14:textId="77777777" w:rsidR="00950C43" w:rsidRDefault="00DA7199">
            <w:r>
              <w:t>B.Sc.(Hons) agriculture</w:t>
            </w:r>
          </w:p>
        </w:tc>
      </w:tr>
      <w:tr w:rsidR="00950C43" w14:paraId="7E8C8B44" w14:textId="77777777">
        <w:tc>
          <w:tcPr>
            <w:tcW w:w="2835" w:type="dxa"/>
          </w:tcPr>
          <w:p w14:paraId="47C8C3A1" w14:textId="77777777" w:rsidR="00950C43" w:rsidRDefault="00DA7199">
            <w:r>
              <w:rPr>
                <w:b/>
              </w:rPr>
              <w:t>University</w:t>
            </w:r>
          </w:p>
        </w:tc>
        <w:tc>
          <w:tcPr>
            <w:tcW w:w="283" w:type="dxa"/>
          </w:tcPr>
          <w:p w14:paraId="7C05E0D6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088F5A6C" w14:textId="77777777" w:rsidR="00950C43" w:rsidRDefault="00DA7199">
            <w:r>
              <w:t>Jagannath university, Jhajjar, Haryana</w:t>
            </w:r>
          </w:p>
        </w:tc>
      </w:tr>
      <w:tr w:rsidR="00950C43" w14:paraId="3F87D0A9" w14:textId="77777777">
        <w:tc>
          <w:tcPr>
            <w:tcW w:w="2835" w:type="dxa"/>
          </w:tcPr>
          <w:p w14:paraId="70C7AC15" w14:textId="77777777" w:rsidR="00950C43" w:rsidRDefault="00DA7199">
            <w:r>
              <w:rPr>
                <w:b/>
              </w:rPr>
              <w:t>State</w:t>
            </w:r>
          </w:p>
        </w:tc>
        <w:tc>
          <w:tcPr>
            <w:tcW w:w="283" w:type="dxa"/>
          </w:tcPr>
          <w:p w14:paraId="37218F8D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1D8CD9AF" w14:textId="77777777" w:rsidR="00950C43" w:rsidRDefault="00DA7199">
            <w:r>
              <w:t>Haryana</w:t>
            </w:r>
          </w:p>
        </w:tc>
      </w:tr>
      <w:tr w:rsidR="00950C43" w14:paraId="29E10358" w14:textId="77777777">
        <w:tc>
          <w:tcPr>
            <w:tcW w:w="2835" w:type="dxa"/>
          </w:tcPr>
          <w:p w14:paraId="585CC52D" w14:textId="77777777" w:rsidR="00950C43" w:rsidRDefault="00DA7199">
            <w:r>
              <w:rPr>
                <w:b/>
              </w:rPr>
              <w:t>Hobbies</w:t>
            </w:r>
          </w:p>
        </w:tc>
        <w:tc>
          <w:tcPr>
            <w:tcW w:w="283" w:type="dxa"/>
          </w:tcPr>
          <w:p w14:paraId="7A052AC2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33464565" w14:textId="77777777" w:rsidR="00950C43" w:rsidRDefault="00DA7199">
            <w:r>
              <w:t>playing volleyball and listening music</w:t>
            </w:r>
          </w:p>
        </w:tc>
      </w:tr>
      <w:tr w:rsidR="00950C43" w14:paraId="0D0FA88D" w14:textId="77777777">
        <w:tc>
          <w:tcPr>
            <w:tcW w:w="2835" w:type="dxa"/>
          </w:tcPr>
          <w:p w14:paraId="3849FDAB" w14:textId="77777777" w:rsidR="00950C43" w:rsidRDefault="00DA7199">
            <w:r>
              <w:rPr>
                <w:b/>
              </w:rPr>
              <w:t>Languages known</w:t>
            </w:r>
          </w:p>
        </w:tc>
        <w:tc>
          <w:tcPr>
            <w:tcW w:w="283" w:type="dxa"/>
          </w:tcPr>
          <w:p w14:paraId="09955387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40B223AE" w14:textId="77777777" w:rsidR="00950C43" w:rsidRDefault="00DA7199">
            <w:r>
              <w:t>hindi, english, punjabi, haryanvi</w:t>
            </w:r>
          </w:p>
        </w:tc>
      </w:tr>
    </w:tbl>
    <w:p w14:paraId="2CC1D0A3" w14:textId="77777777" w:rsidR="00950C43" w:rsidRDefault="00DA7199"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283"/>
        <w:gridCol w:w="5669"/>
      </w:tblGrid>
      <w:tr w:rsidR="00950C43" w14:paraId="683F6405" w14:textId="77777777">
        <w:tc>
          <w:tcPr>
            <w:tcW w:w="8787" w:type="dxa"/>
            <w:gridSpan w:val="3"/>
          </w:tcPr>
          <w:p w14:paraId="226DC586" w14:textId="77777777" w:rsidR="00950C43" w:rsidRDefault="00DA7199">
            <w:r>
              <w:rPr>
                <w:b/>
                <w:sz w:val="28"/>
              </w:rPr>
              <w:t>Vishesh Bhatt</w:t>
            </w:r>
          </w:p>
        </w:tc>
      </w:tr>
      <w:tr w:rsidR="00950C43" w14:paraId="73052CDB" w14:textId="77777777">
        <w:tc>
          <w:tcPr>
            <w:tcW w:w="2835" w:type="dxa"/>
          </w:tcPr>
          <w:p w14:paraId="62ECF273" w14:textId="77777777" w:rsidR="00950C43" w:rsidRDefault="00DA7199">
            <w:r>
              <w:rPr>
                <w:b/>
              </w:rPr>
              <w:t>Stream</w:t>
            </w:r>
          </w:p>
        </w:tc>
        <w:tc>
          <w:tcPr>
            <w:tcW w:w="283" w:type="dxa"/>
          </w:tcPr>
          <w:p w14:paraId="371E0F6D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1742A6C9" w14:textId="77777777" w:rsidR="00950C43" w:rsidRDefault="00DA7199">
            <w:r>
              <w:t xml:space="preserve">B.Sc. (Hons.) </w:t>
            </w:r>
            <w:r>
              <w:t>Agriculture</w:t>
            </w:r>
          </w:p>
        </w:tc>
      </w:tr>
      <w:tr w:rsidR="00950C43" w14:paraId="02E82929" w14:textId="77777777">
        <w:tc>
          <w:tcPr>
            <w:tcW w:w="2835" w:type="dxa"/>
          </w:tcPr>
          <w:p w14:paraId="2896C479" w14:textId="77777777" w:rsidR="00950C43" w:rsidRDefault="00DA7199">
            <w:r>
              <w:rPr>
                <w:b/>
              </w:rPr>
              <w:t>University</w:t>
            </w:r>
          </w:p>
        </w:tc>
        <w:tc>
          <w:tcPr>
            <w:tcW w:w="283" w:type="dxa"/>
          </w:tcPr>
          <w:p w14:paraId="3AFC13A0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7389A768" w14:textId="77777777" w:rsidR="00950C43" w:rsidRDefault="00DA7199">
            <w:r>
              <w:t>Govind Ballabh Pant University of Agriculture and Technology, Pantnagar, U. S. Nagar, Uttarakhand - 263145</w:t>
            </w:r>
          </w:p>
        </w:tc>
      </w:tr>
      <w:tr w:rsidR="00950C43" w14:paraId="7A8A0197" w14:textId="77777777">
        <w:tc>
          <w:tcPr>
            <w:tcW w:w="2835" w:type="dxa"/>
          </w:tcPr>
          <w:p w14:paraId="1F7FBE6C" w14:textId="77777777" w:rsidR="00950C43" w:rsidRDefault="00DA7199">
            <w:r>
              <w:rPr>
                <w:b/>
              </w:rPr>
              <w:t>State</w:t>
            </w:r>
          </w:p>
        </w:tc>
        <w:tc>
          <w:tcPr>
            <w:tcW w:w="283" w:type="dxa"/>
          </w:tcPr>
          <w:p w14:paraId="02B8F561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0CAA40F0" w14:textId="77777777" w:rsidR="00950C43" w:rsidRDefault="00DA7199">
            <w:r>
              <w:t>Uttarakhand</w:t>
            </w:r>
          </w:p>
        </w:tc>
      </w:tr>
      <w:tr w:rsidR="00950C43" w14:paraId="17DF5ECF" w14:textId="77777777">
        <w:tc>
          <w:tcPr>
            <w:tcW w:w="2835" w:type="dxa"/>
          </w:tcPr>
          <w:p w14:paraId="1B6BFCDA" w14:textId="77777777" w:rsidR="00950C43" w:rsidRDefault="00DA7199">
            <w:r>
              <w:rPr>
                <w:b/>
              </w:rPr>
              <w:t>Hobbies</w:t>
            </w:r>
          </w:p>
        </w:tc>
        <w:tc>
          <w:tcPr>
            <w:tcW w:w="283" w:type="dxa"/>
          </w:tcPr>
          <w:p w14:paraId="18CFFD42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7E337A14" w14:textId="77777777" w:rsidR="00950C43" w:rsidRDefault="00DA7199">
            <w:r>
              <w:t>Singing, Playing Football</w:t>
            </w:r>
          </w:p>
        </w:tc>
      </w:tr>
      <w:tr w:rsidR="00950C43" w14:paraId="418F298D" w14:textId="77777777">
        <w:tc>
          <w:tcPr>
            <w:tcW w:w="2835" w:type="dxa"/>
          </w:tcPr>
          <w:p w14:paraId="6F44E351" w14:textId="77777777" w:rsidR="00950C43" w:rsidRDefault="00DA7199">
            <w:r>
              <w:rPr>
                <w:b/>
              </w:rPr>
              <w:t>Languages known</w:t>
            </w:r>
          </w:p>
        </w:tc>
        <w:tc>
          <w:tcPr>
            <w:tcW w:w="283" w:type="dxa"/>
          </w:tcPr>
          <w:p w14:paraId="40D19C80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446DC0ED" w14:textId="77777777" w:rsidR="00950C43" w:rsidRDefault="00DA7199">
            <w:r>
              <w:t>English, Hindi</w:t>
            </w:r>
          </w:p>
        </w:tc>
      </w:tr>
    </w:tbl>
    <w:p w14:paraId="2C39DDD1" w14:textId="77777777" w:rsidR="00950C43" w:rsidRDefault="00DA7199"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283"/>
        <w:gridCol w:w="5669"/>
      </w:tblGrid>
      <w:tr w:rsidR="00950C43" w14:paraId="5960E0B7" w14:textId="77777777">
        <w:tc>
          <w:tcPr>
            <w:tcW w:w="8787" w:type="dxa"/>
            <w:gridSpan w:val="3"/>
          </w:tcPr>
          <w:p w14:paraId="42FF5B5D" w14:textId="77777777" w:rsidR="00950C43" w:rsidRDefault="00DA7199">
            <w:r>
              <w:rPr>
                <w:b/>
                <w:sz w:val="28"/>
              </w:rPr>
              <w:t>Vutla Pavan Sahith</w:t>
            </w:r>
          </w:p>
        </w:tc>
      </w:tr>
      <w:tr w:rsidR="00950C43" w14:paraId="3F6B450C" w14:textId="77777777">
        <w:tc>
          <w:tcPr>
            <w:tcW w:w="2835" w:type="dxa"/>
          </w:tcPr>
          <w:p w14:paraId="7499B5D4" w14:textId="77777777" w:rsidR="00950C43" w:rsidRDefault="00DA7199">
            <w:r>
              <w:rPr>
                <w:b/>
              </w:rPr>
              <w:t>Stream</w:t>
            </w:r>
          </w:p>
        </w:tc>
        <w:tc>
          <w:tcPr>
            <w:tcW w:w="283" w:type="dxa"/>
          </w:tcPr>
          <w:p w14:paraId="47E16EB1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2E604CB3" w14:textId="77777777" w:rsidR="00950C43" w:rsidRDefault="00DA7199">
            <w:r>
              <w:t>B.Sc. (Hons.) Agriculture</w:t>
            </w:r>
          </w:p>
        </w:tc>
      </w:tr>
      <w:tr w:rsidR="00950C43" w14:paraId="19F13620" w14:textId="77777777">
        <w:tc>
          <w:tcPr>
            <w:tcW w:w="2835" w:type="dxa"/>
          </w:tcPr>
          <w:p w14:paraId="1144A4EB" w14:textId="77777777" w:rsidR="00950C43" w:rsidRDefault="00DA7199">
            <w:r>
              <w:rPr>
                <w:b/>
              </w:rPr>
              <w:t>University</w:t>
            </w:r>
          </w:p>
        </w:tc>
        <w:tc>
          <w:tcPr>
            <w:tcW w:w="283" w:type="dxa"/>
          </w:tcPr>
          <w:p w14:paraId="117790C2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32F91D99" w14:textId="77777777" w:rsidR="00950C43" w:rsidRDefault="00DA7199">
            <w:r>
              <w:t>Acharya N.G Ranga Agricultural University, Guntur, Andhra Pradesh</w:t>
            </w:r>
          </w:p>
        </w:tc>
      </w:tr>
      <w:tr w:rsidR="00950C43" w14:paraId="32AB205A" w14:textId="77777777">
        <w:tc>
          <w:tcPr>
            <w:tcW w:w="2835" w:type="dxa"/>
          </w:tcPr>
          <w:p w14:paraId="55B61E4C" w14:textId="77777777" w:rsidR="00950C43" w:rsidRDefault="00DA7199">
            <w:r>
              <w:rPr>
                <w:b/>
              </w:rPr>
              <w:t>State</w:t>
            </w:r>
          </w:p>
        </w:tc>
        <w:tc>
          <w:tcPr>
            <w:tcW w:w="283" w:type="dxa"/>
          </w:tcPr>
          <w:p w14:paraId="46B53E0C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321A368A" w14:textId="77777777" w:rsidR="00950C43" w:rsidRDefault="00DA7199">
            <w:r>
              <w:t>Andhra Pradesh</w:t>
            </w:r>
          </w:p>
        </w:tc>
      </w:tr>
      <w:tr w:rsidR="00950C43" w14:paraId="7CD6654E" w14:textId="77777777">
        <w:tc>
          <w:tcPr>
            <w:tcW w:w="2835" w:type="dxa"/>
          </w:tcPr>
          <w:p w14:paraId="6A04FCD3" w14:textId="77777777" w:rsidR="00950C43" w:rsidRDefault="00DA7199">
            <w:r>
              <w:rPr>
                <w:b/>
              </w:rPr>
              <w:t>Hobbies</w:t>
            </w:r>
          </w:p>
        </w:tc>
        <w:tc>
          <w:tcPr>
            <w:tcW w:w="283" w:type="dxa"/>
          </w:tcPr>
          <w:p w14:paraId="5C642C94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0A0F0242" w14:textId="77777777" w:rsidR="00950C43" w:rsidRDefault="00DA7199">
            <w:r>
              <w:t>Reading books and Sports</w:t>
            </w:r>
          </w:p>
        </w:tc>
      </w:tr>
      <w:tr w:rsidR="00950C43" w14:paraId="5957D513" w14:textId="77777777">
        <w:tc>
          <w:tcPr>
            <w:tcW w:w="2835" w:type="dxa"/>
          </w:tcPr>
          <w:p w14:paraId="47F95E8A" w14:textId="77777777" w:rsidR="00950C43" w:rsidRDefault="00DA7199">
            <w:r>
              <w:rPr>
                <w:b/>
              </w:rPr>
              <w:t>Languages known</w:t>
            </w:r>
          </w:p>
        </w:tc>
        <w:tc>
          <w:tcPr>
            <w:tcW w:w="283" w:type="dxa"/>
          </w:tcPr>
          <w:p w14:paraId="44ACC20D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329D5878" w14:textId="77777777" w:rsidR="00950C43" w:rsidRDefault="00DA7199">
            <w:r>
              <w:t>English, Telugu, Hindhi</w:t>
            </w:r>
          </w:p>
        </w:tc>
      </w:tr>
    </w:tbl>
    <w:p w14:paraId="19961FCF" w14:textId="77777777" w:rsidR="00950C43" w:rsidRDefault="00DA7199"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283"/>
        <w:gridCol w:w="5669"/>
      </w:tblGrid>
      <w:tr w:rsidR="00950C43" w14:paraId="0447EB74" w14:textId="77777777">
        <w:tc>
          <w:tcPr>
            <w:tcW w:w="8787" w:type="dxa"/>
            <w:gridSpan w:val="3"/>
          </w:tcPr>
          <w:p w14:paraId="2F4EFCE0" w14:textId="77777777" w:rsidR="00950C43" w:rsidRDefault="00DA7199">
            <w:r>
              <w:rPr>
                <w:b/>
                <w:sz w:val="28"/>
              </w:rPr>
              <w:t>Veesam Pallavi</w:t>
            </w:r>
          </w:p>
        </w:tc>
      </w:tr>
      <w:tr w:rsidR="00950C43" w14:paraId="2D482EAB" w14:textId="77777777">
        <w:tc>
          <w:tcPr>
            <w:tcW w:w="2835" w:type="dxa"/>
          </w:tcPr>
          <w:p w14:paraId="56207EF5" w14:textId="77777777" w:rsidR="00950C43" w:rsidRDefault="00DA7199">
            <w:r>
              <w:rPr>
                <w:b/>
              </w:rPr>
              <w:t>Stream</w:t>
            </w:r>
          </w:p>
        </w:tc>
        <w:tc>
          <w:tcPr>
            <w:tcW w:w="283" w:type="dxa"/>
          </w:tcPr>
          <w:p w14:paraId="37B35139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753FD7D6" w14:textId="77777777" w:rsidR="00950C43" w:rsidRDefault="00DA7199">
            <w:r>
              <w:t>B.B.A. (Agriculture)</w:t>
            </w:r>
          </w:p>
        </w:tc>
      </w:tr>
      <w:tr w:rsidR="00950C43" w14:paraId="08A2582A" w14:textId="77777777">
        <w:tc>
          <w:tcPr>
            <w:tcW w:w="2835" w:type="dxa"/>
          </w:tcPr>
          <w:p w14:paraId="45332EC3" w14:textId="77777777" w:rsidR="00950C43" w:rsidRDefault="00DA7199">
            <w:r>
              <w:rPr>
                <w:b/>
              </w:rPr>
              <w:t>University</w:t>
            </w:r>
          </w:p>
        </w:tc>
        <w:tc>
          <w:tcPr>
            <w:tcW w:w="283" w:type="dxa"/>
          </w:tcPr>
          <w:p w14:paraId="5795C41B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279134C6" w14:textId="77777777" w:rsidR="00950C43" w:rsidRDefault="00DA7199">
            <w:r>
              <w:t>Mahatma Phule Krishi Vidyapeeth, Rahuri, Maharashtra</w:t>
            </w:r>
          </w:p>
        </w:tc>
      </w:tr>
      <w:tr w:rsidR="00950C43" w14:paraId="02F537D2" w14:textId="77777777">
        <w:tc>
          <w:tcPr>
            <w:tcW w:w="2835" w:type="dxa"/>
          </w:tcPr>
          <w:p w14:paraId="571CFAA1" w14:textId="77777777" w:rsidR="00950C43" w:rsidRDefault="00DA7199">
            <w:r>
              <w:rPr>
                <w:b/>
              </w:rPr>
              <w:t>State</w:t>
            </w:r>
          </w:p>
        </w:tc>
        <w:tc>
          <w:tcPr>
            <w:tcW w:w="283" w:type="dxa"/>
          </w:tcPr>
          <w:p w14:paraId="0DC7D53F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464C94CC" w14:textId="77777777" w:rsidR="00950C43" w:rsidRDefault="00DA7199">
            <w:r>
              <w:t>Telangana</w:t>
            </w:r>
          </w:p>
        </w:tc>
      </w:tr>
      <w:tr w:rsidR="00950C43" w14:paraId="2C160721" w14:textId="77777777">
        <w:tc>
          <w:tcPr>
            <w:tcW w:w="2835" w:type="dxa"/>
          </w:tcPr>
          <w:p w14:paraId="146B215F" w14:textId="77777777" w:rsidR="00950C43" w:rsidRDefault="00DA7199">
            <w:r>
              <w:rPr>
                <w:b/>
              </w:rPr>
              <w:t>Hobbies</w:t>
            </w:r>
          </w:p>
        </w:tc>
        <w:tc>
          <w:tcPr>
            <w:tcW w:w="283" w:type="dxa"/>
          </w:tcPr>
          <w:p w14:paraId="6CEC0830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3602FFA4" w14:textId="77777777" w:rsidR="00950C43" w:rsidRDefault="00DA7199">
            <w:r>
              <w:t>Listening music and Travelling.</w:t>
            </w:r>
          </w:p>
        </w:tc>
      </w:tr>
      <w:tr w:rsidR="00950C43" w14:paraId="13EA714D" w14:textId="77777777">
        <w:tc>
          <w:tcPr>
            <w:tcW w:w="2835" w:type="dxa"/>
          </w:tcPr>
          <w:p w14:paraId="641C3A94" w14:textId="77777777" w:rsidR="00950C43" w:rsidRDefault="00DA7199">
            <w:r>
              <w:rPr>
                <w:b/>
              </w:rPr>
              <w:t>Languages known</w:t>
            </w:r>
          </w:p>
        </w:tc>
        <w:tc>
          <w:tcPr>
            <w:tcW w:w="283" w:type="dxa"/>
          </w:tcPr>
          <w:p w14:paraId="2A002572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62A94C8C" w14:textId="77777777" w:rsidR="00950C43" w:rsidRDefault="00DA7199">
            <w:r>
              <w:t>English, Telugu, Hindi</w:t>
            </w:r>
          </w:p>
        </w:tc>
      </w:tr>
    </w:tbl>
    <w:p w14:paraId="240953AB" w14:textId="77777777" w:rsidR="00950C43" w:rsidRDefault="00DA7199"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283"/>
        <w:gridCol w:w="5669"/>
      </w:tblGrid>
      <w:tr w:rsidR="00950C43" w14:paraId="43B8C8B8" w14:textId="77777777">
        <w:tc>
          <w:tcPr>
            <w:tcW w:w="8787" w:type="dxa"/>
            <w:gridSpan w:val="3"/>
          </w:tcPr>
          <w:p w14:paraId="14DB7F8C" w14:textId="77777777" w:rsidR="00950C43" w:rsidRDefault="00DA7199">
            <w:r>
              <w:rPr>
                <w:b/>
                <w:sz w:val="28"/>
              </w:rPr>
              <w:lastRenderedPageBreak/>
              <w:t>Saket Patidar</w:t>
            </w:r>
          </w:p>
        </w:tc>
      </w:tr>
      <w:tr w:rsidR="00950C43" w14:paraId="31F0107A" w14:textId="77777777">
        <w:tc>
          <w:tcPr>
            <w:tcW w:w="2835" w:type="dxa"/>
          </w:tcPr>
          <w:p w14:paraId="22F910CA" w14:textId="77777777" w:rsidR="00950C43" w:rsidRDefault="00DA7199">
            <w:r>
              <w:rPr>
                <w:b/>
              </w:rPr>
              <w:t>Stream</w:t>
            </w:r>
          </w:p>
        </w:tc>
        <w:tc>
          <w:tcPr>
            <w:tcW w:w="283" w:type="dxa"/>
          </w:tcPr>
          <w:p w14:paraId="4805D5F9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22EE7AF7" w14:textId="77777777" w:rsidR="00950C43" w:rsidRDefault="00DA7199">
            <w:r>
              <w:t xml:space="preserve">B.Sc. Agriculture and Food </w:t>
            </w:r>
            <w:r>
              <w:t>Business</w:t>
            </w:r>
          </w:p>
        </w:tc>
      </w:tr>
      <w:tr w:rsidR="00950C43" w14:paraId="3511C0D6" w14:textId="77777777">
        <w:tc>
          <w:tcPr>
            <w:tcW w:w="2835" w:type="dxa"/>
          </w:tcPr>
          <w:p w14:paraId="61B4DB61" w14:textId="77777777" w:rsidR="00950C43" w:rsidRDefault="00DA7199">
            <w:r>
              <w:rPr>
                <w:b/>
              </w:rPr>
              <w:t>University</w:t>
            </w:r>
          </w:p>
        </w:tc>
        <w:tc>
          <w:tcPr>
            <w:tcW w:w="283" w:type="dxa"/>
          </w:tcPr>
          <w:p w14:paraId="725107E1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29A8354E" w14:textId="77777777" w:rsidR="00950C43" w:rsidRDefault="00DA7199">
            <w:r>
              <w:t>Amity University Noida Uttar Pradesh</w:t>
            </w:r>
          </w:p>
        </w:tc>
      </w:tr>
      <w:tr w:rsidR="00950C43" w14:paraId="3E063084" w14:textId="77777777">
        <w:tc>
          <w:tcPr>
            <w:tcW w:w="2835" w:type="dxa"/>
          </w:tcPr>
          <w:p w14:paraId="051FA0DF" w14:textId="77777777" w:rsidR="00950C43" w:rsidRDefault="00DA7199">
            <w:r>
              <w:rPr>
                <w:b/>
              </w:rPr>
              <w:t>State</w:t>
            </w:r>
          </w:p>
        </w:tc>
        <w:tc>
          <w:tcPr>
            <w:tcW w:w="283" w:type="dxa"/>
          </w:tcPr>
          <w:p w14:paraId="296B374C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11351F80" w14:textId="77777777" w:rsidR="00950C43" w:rsidRDefault="00DA7199">
            <w:r>
              <w:t>Madhya pradesh</w:t>
            </w:r>
          </w:p>
        </w:tc>
      </w:tr>
      <w:tr w:rsidR="00950C43" w14:paraId="453AA3A0" w14:textId="77777777">
        <w:tc>
          <w:tcPr>
            <w:tcW w:w="2835" w:type="dxa"/>
          </w:tcPr>
          <w:p w14:paraId="0E800894" w14:textId="77777777" w:rsidR="00950C43" w:rsidRDefault="00DA7199">
            <w:r>
              <w:rPr>
                <w:b/>
              </w:rPr>
              <w:t>Hobbies</w:t>
            </w:r>
          </w:p>
        </w:tc>
        <w:tc>
          <w:tcPr>
            <w:tcW w:w="283" w:type="dxa"/>
          </w:tcPr>
          <w:p w14:paraId="60D5DA53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072583B6" w14:textId="77777777" w:rsidR="00950C43" w:rsidRDefault="00DA7199">
            <w:r>
              <w:t>playing sports and Travelling</w:t>
            </w:r>
          </w:p>
        </w:tc>
      </w:tr>
      <w:tr w:rsidR="00950C43" w14:paraId="67EA1263" w14:textId="77777777">
        <w:tc>
          <w:tcPr>
            <w:tcW w:w="2835" w:type="dxa"/>
          </w:tcPr>
          <w:p w14:paraId="75A4080A" w14:textId="77777777" w:rsidR="00950C43" w:rsidRDefault="00DA7199">
            <w:r>
              <w:rPr>
                <w:b/>
              </w:rPr>
              <w:t>Languages known</w:t>
            </w:r>
          </w:p>
        </w:tc>
        <w:tc>
          <w:tcPr>
            <w:tcW w:w="283" w:type="dxa"/>
          </w:tcPr>
          <w:p w14:paraId="30D55C73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04486227" w14:textId="77777777" w:rsidR="00950C43" w:rsidRDefault="00DA7199">
            <w:r>
              <w:t>English, Hindi</w:t>
            </w:r>
          </w:p>
        </w:tc>
      </w:tr>
      <w:tr w:rsidR="00950C43" w14:paraId="034A3794" w14:textId="77777777">
        <w:tc>
          <w:tcPr>
            <w:tcW w:w="2835" w:type="dxa"/>
          </w:tcPr>
          <w:p w14:paraId="19D03DDA" w14:textId="77777777" w:rsidR="00950C43" w:rsidRDefault="00DA7199">
            <w:r>
              <w:rPr>
                <w:b/>
              </w:rPr>
              <w:t>Work Experience</w:t>
            </w:r>
          </w:p>
        </w:tc>
        <w:tc>
          <w:tcPr>
            <w:tcW w:w="283" w:type="dxa"/>
          </w:tcPr>
          <w:p w14:paraId="64E19E86" w14:textId="77777777" w:rsidR="00950C43" w:rsidRDefault="00DA7199">
            <w:r>
              <w:t>:</w:t>
            </w:r>
          </w:p>
        </w:tc>
        <w:tc>
          <w:tcPr>
            <w:tcW w:w="5669" w:type="dxa"/>
          </w:tcPr>
          <w:p w14:paraId="3E8B5BB6" w14:textId="77777777" w:rsidR="00950C43" w:rsidRDefault="00DA7199">
            <w:r>
              <w:t>Alfa crop science (Agriculture Advisor) for 12 Months</w:t>
            </w:r>
          </w:p>
        </w:tc>
      </w:tr>
    </w:tbl>
    <w:p w14:paraId="5142CFCD" w14:textId="77777777" w:rsidR="00950C43" w:rsidRDefault="00DA7199">
      <w:r>
        <w:br/>
      </w:r>
    </w:p>
    <w:sectPr w:rsidR="00950C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50C43"/>
    <w:rsid w:val="00AA1D8D"/>
    <w:rsid w:val="00B47730"/>
    <w:rsid w:val="00CB0664"/>
    <w:rsid w:val="00DA719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86ACB6"/>
  <w14:defaultImageDpi w14:val="300"/>
  <w15:docId w15:val="{1D2C5C34-0581-4032-860B-4B39E3FD7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7</Words>
  <Characters>13550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8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dela, Deekshith Reddy</cp:lastModifiedBy>
  <cp:revision>3</cp:revision>
  <dcterms:created xsi:type="dcterms:W3CDTF">2013-12-23T23:15:00Z</dcterms:created>
  <dcterms:modified xsi:type="dcterms:W3CDTF">2021-08-22T13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89256c7-9946-44df-b379-51beb93fd2d9_Enabled">
    <vt:lpwstr>true</vt:lpwstr>
  </property>
  <property fmtid="{D5CDD505-2E9C-101B-9397-08002B2CF9AE}" pid="3" name="MSIP_Label_589256c7-9946-44df-b379-51beb93fd2d9_SetDate">
    <vt:lpwstr>2021-08-22T13:00:34Z</vt:lpwstr>
  </property>
  <property fmtid="{D5CDD505-2E9C-101B-9397-08002B2CF9AE}" pid="4" name="MSIP_Label_589256c7-9946-44df-b379-51beb93fd2d9_Method">
    <vt:lpwstr>Privileged</vt:lpwstr>
  </property>
  <property fmtid="{D5CDD505-2E9C-101B-9397-08002B2CF9AE}" pid="5" name="MSIP_Label_589256c7-9946-44df-b379-51beb93fd2d9_Name">
    <vt:lpwstr>589256c7-9946-44df-b379-51beb93fd2d9</vt:lpwstr>
  </property>
  <property fmtid="{D5CDD505-2E9C-101B-9397-08002B2CF9AE}" pid="6" name="MSIP_Label_589256c7-9946-44df-b379-51beb93fd2d9_SiteId">
    <vt:lpwstr>36da45f1-dd2c-4d1f-af13-5abe46b99921</vt:lpwstr>
  </property>
  <property fmtid="{D5CDD505-2E9C-101B-9397-08002B2CF9AE}" pid="7" name="MSIP_Label_589256c7-9946-44df-b379-51beb93fd2d9_ActionId">
    <vt:lpwstr>3359c7f3-fdb6-44ca-8d1a-375115bade0b</vt:lpwstr>
  </property>
  <property fmtid="{D5CDD505-2E9C-101B-9397-08002B2CF9AE}" pid="8" name="MSIP_Label_589256c7-9946-44df-b379-51beb93fd2d9_ContentBits">
    <vt:lpwstr>0</vt:lpwstr>
  </property>
</Properties>
</file>